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1E" w:rsidRPr="00162979" w:rsidRDefault="003218DD" w:rsidP="003218DD">
      <w:pPr>
        <w:pStyle w:val="a5"/>
        <w:tabs>
          <w:tab w:val="center" w:pos="4677"/>
          <w:tab w:val="left" w:pos="7787"/>
          <w:tab w:val="left" w:pos="7901"/>
          <w:tab w:val="left" w:pos="8102"/>
        </w:tabs>
        <w:jc w:val="lef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ab/>
      </w:r>
      <w:proofErr w:type="gramStart"/>
      <w:r w:rsidR="00B0621E" w:rsidRPr="00162979">
        <w:rPr>
          <w:rFonts w:ascii="Times New Roman" w:hAnsi="Times New Roman" w:cs="Times New Roman"/>
          <w:szCs w:val="32"/>
        </w:rPr>
        <w:t>П</w:t>
      </w:r>
      <w:proofErr w:type="gramEnd"/>
      <w:r w:rsidR="00B0621E" w:rsidRPr="00162979">
        <w:rPr>
          <w:rFonts w:ascii="Times New Roman" w:hAnsi="Times New Roman" w:cs="Times New Roman"/>
          <w:szCs w:val="32"/>
        </w:rPr>
        <w:t xml:space="preserve"> О С Т А Н О В Л Е Н И Е</w:t>
      </w:r>
      <w:r>
        <w:rPr>
          <w:rFonts w:ascii="Times New Roman" w:hAnsi="Times New Roman" w:cs="Times New Roman"/>
          <w:szCs w:val="32"/>
        </w:rPr>
        <w:tab/>
        <w:t>ПРОЕКТ</w:t>
      </w:r>
    </w:p>
    <w:p w:rsidR="00B0621E" w:rsidRPr="00162979" w:rsidRDefault="00B0621E" w:rsidP="00B0621E">
      <w:pPr>
        <w:pStyle w:val="a5"/>
        <w:spacing w:line="240" w:lineRule="exact"/>
        <w:rPr>
          <w:rFonts w:ascii="Times New Roman" w:hAnsi="Times New Roman" w:cs="Times New Roman"/>
          <w:sz w:val="28"/>
        </w:rPr>
      </w:pPr>
    </w:p>
    <w:p w:rsidR="00B0621E" w:rsidRPr="00162979" w:rsidRDefault="00B0621E" w:rsidP="00B0621E">
      <w:pPr>
        <w:pStyle w:val="a5"/>
        <w:spacing w:line="240" w:lineRule="exact"/>
        <w:rPr>
          <w:rFonts w:ascii="Times New Roman" w:hAnsi="Times New Roman" w:cs="Times New Roman"/>
          <w:b w:val="0"/>
          <w:sz w:val="24"/>
        </w:rPr>
      </w:pPr>
      <w:r w:rsidRPr="00162979">
        <w:rPr>
          <w:rFonts w:ascii="Times New Roman" w:hAnsi="Times New Roman" w:cs="Times New Roman"/>
          <w:b w:val="0"/>
          <w:sz w:val="24"/>
        </w:rPr>
        <w:t>АДМИНИСТРАЦИИ ПЕТРОВСКОГО ГОРОДСКОГО ОКРУГА</w:t>
      </w:r>
    </w:p>
    <w:p w:rsidR="00B0621E" w:rsidRPr="00162979" w:rsidRDefault="00B0621E" w:rsidP="00B0621E">
      <w:pPr>
        <w:pStyle w:val="a5"/>
        <w:spacing w:line="240" w:lineRule="exact"/>
        <w:rPr>
          <w:rFonts w:ascii="Times New Roman" w:hAnsi="Times New Roman" w:cs="Times New Roman"/>
          <w:b w:val="0"/>
        </w:rPr>
      </w:pPr>
      <w:r w:rsidRPr="00162979">
        <w:rPr>
          <w:rFonts w:ascii="Times New Roman" w:hAnsi="Times New Roman" w:cs="Times New Roman"/>
          <w:b w:val="0"/>
          <w:sz w:val="24"/>
        </w:rPr>
        <w:t xml:space="preserve"> СТАВРОПОЛЬСКОГО КРАЯ</w:t>
      </w:r>
    </w:p>
    <w:p w:rsidR="00B0621E" w:rsidRPr="00162979" w:rsidRDefault="00B0621E" w:rsidP="00B0621E">
      <w:pPr>
        <w:pStyle w:val="a5"/>
        <w:spacing w:line="240" w:lineRule="exact"/>
        <w:rPr>
          <w:rFonts w:ascii="Times New Roman" w:hAnsi="Times New Roman" w:cs="Times New Roman"/>
          <w:b w:val="0"/>
        </w:rPr>
      </w:pPr>
    </w:p>
    <w:p w:rsidR="0018317E" w:rsidRPr="00B0621E" w:rsidRDefault="0018317E" w:rsidP="0018317E">
      <w:pPr>
        <w:pStyle w:val="ConsPlusTitlePage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18317E" w:rsidRPr="00B0621E" w:rsidTr="00B0621E">
        <w:trPr>
          <w:trHeight w:val="417"/>
        </w:trPr>
        <w:tc>
          <w:tcPr>
            <w:tcW w:w="3063" w:type="dxa"/>
          </w:tcPr>
          <w:p w:rsidR="0018317E" w:rsidRPr="00B0621E" w:rsidRDefault="0018317E" w:rsidP="0018317E">
            <w:pPr>
              <w:pStyle w:val="ConsPlusTitlePage"/>
              <w:spacing w:line="240" w:lineRule="exact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71" w:type="dxa"/>
          </w:tcPr>
          <w:p w:rsidR="0018317E" w:rsidRPr="00B0621E" w:rsidRDefault="0018317E" w:rsidP="00B0621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621E">
              <w:rPr>
                <w:rFonts w:ascii="Times New Roman" w:hAnsi="Times New Roman" w:cs="Times New Roman"/>
                <w:sz w:val="24"/>
                <w:szCs w:val="28"/>
              </w:rPr>
              <w:t>г. Светлоград</w:t>
            </w:r>
          </w:p>
        </w:tc>
        <w:tc>
          <w:tcPr>
            <w:tcW w:w="3122" w:type="dxa"/>
          </w:tcPr>
          <w:p w:rsidR="0018317E" w:rsidRPr="00B0621E" w:rsidRDefault="0018317E" w:rsidP="0018317E">
            <w:pPr>
              <w:pStyle w:val="ConsPlusTitlePage"/>
              <w:spacing w:line="240" w:lineRule="exact"/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1626" w:rsidRPr="00E82D08" w:rsidRDefault="00B21626" w:rsidP="00B2162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r w:rsidRPr="00E82D0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572D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572D5" w:rsidRPr="00E82D08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</w:t>
      </w:r>
      <w:r w:rsidR="00B572D5">
        <w:rPr>
          <w:rFonts w:ascii="Times New Roman" w:hAnsi="Times New Roman" w:cs="Times New Roman"/>
          <w:sz w:val="28"/>
          <w:szCs w:val="28"/>
        </w:rPr>
        <w:t xml:space="preserve">рая от 25 октября 2018 г. № 1873 «Об утверждении </w:t>
      </w:r>
      <w:r w:rsidRPr="00E82D08">
        <w:rPr>
          <w:rFonts w:ascii="Times New Roman" w:hAnsi="Times New Roman" w:cs="Times New Roman"/>
          <w:sz w:val="28"/>
          <w:szCs w:val="28"/>
        </w:rPr>
        <w:t>административн</w:t>
      </w:r>
      <w:r w:rsidR="00B572D5">
        <w:rPr>
          <w:rFonts w:ascii="Times New Roman" w:hAnsi="Times New Roman" w:cs="Times New Roman"/>
          <w:sz w:val="28"/>
          <w:szCs w:val="28"/>
        </w:rPr>
        <w:t>ого</w:t>
      </w:r>
      <w:r w:rsidRPr="00E82D0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572D5">
        <w:rPr>
          <w:rFonts w:ascii="Times New Roman" w:hAnsi="Times New Roman" w:cs="Times New Roman"/>
          <w:sz w:val="28"/>
          <w:szCs w:val="28"/>
        </w:rPr>
        <w:t>а</w:t>
      </w:r>
      <w:r w:rsidRPr="00E82D08">
        <w:rPr>
          <w:rFonts w:ascii="Times New Roman" w:hAnsi="Times New Roman" w:cs="Times New Roman"/>
          <w:sz w:val="28"/>
          <w:szCs w:val="28"/>
        </w:rPr>
        <w:t xml:space="preserve"> по предоставлению администрацией Петровского городского округа Ставропольского края государственной услуги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Pr="00B01B65">
        <w:rPr>
          <w:rFonts w:ascii="Times New Roman" w:hAnsi="Times New Roman" w:cs="Times New Roman"/>
          <w:sz w:val="28"/>
          <w:szCs w:val="28"/>
        </w:rPr>
        <w:t xml:space="preserve">Выдача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>законом от 24 апреля 2008 года №</w:t>
      </w:r>
      <w:r w:rsidRPr="00B01B65">
        <w:rPr>
          <w:rFonts w:ascii="Times New Roman" w:hAnsi="Times New Roman" w:cs="Times New Roman"/>
          <w:sz w:val="28"/>
          <w:szCs w:val="28"/>
        </w:rPr>
        <w:t xml:space="preserve"> 48-ФЗ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Pr="00B01B65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r w:rsidRPr="00B01B65">
        <w:rPr>
          <w:rFonts w:ascii="Times New Roman" w:hAnsi="Times New Roman" w:cs="Times New Roman"/>
          <w:sz w:val="28"/>
          <w:szCs w:val="28"/>
        </w:rPr>
        <w:t xml:space="preserve"> разрешений на совершение сделок с имуществом подопечных (лица, признанные в установ</w:t>
      </w:r>
      <w:r>
        <w:rPr>
          <w:rFonts w:ascii="Times New Roman" w:hAnsi="Times New Roman" w:cs="Times New Roman"/>
          <w:sz w:val="28"/>
          <w:szCs w:val="28"/>
        </w:rPr>
        <w:t>ленном порядке недееспособными)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18317E" w:rsidRPr="00ED21FD" w:rsidRDefault="0018317E" w:rsidP="0018317E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exact"/>
        <w:jc w:val="both"/>
        <w:rPr>
          <w:rFonts w:ascii="Times New Roman" w:hAnsi="Times New Roman" w:cs="Times New Roman"/>
          <w:b w:val="0"/>
          <w:bCs w:val="0"/>
        </w:rPr>
      </w:pPr>
    </w:p>
    <w:p w:rsidR="00923D99" w:rsidRPr="00B011E9" w:rsidRDefault="00923D99" w:rsidP="001831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1626" w:rsidRDefault="00B21626" w:rsidP="00E202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B6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B01B6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01B65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1B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Pr="00B01B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r w:rsidRPr="00B01B6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B01B6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01B65">
        <w:rPr>
          <w:rFonts w:ascii="Times New Roman" w:hAnsi="Times New Roman" w:cs="Times New Roman"/>
          <w:sz w:val="28"/>
          <w:szCs w:val="28"/>
        </w:rPr>
        <w:t xml:space="preserve"> Ставропольского края от 28 февра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1B65">
        <w:rPr>
          <w:rFonts w:ascii="Times New Roman" w:hAnsi="Times New Roman" w:cs="Times New Roman"/>
          <w:sz w:val="28"/>
          <w:szCs w:val="28"/>
        </w:rPr>
        <w:t xml:space="preserve"> 10-кз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="00B572D5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r w:rsidRPr="00B01B6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01B6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B01B65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5</w:t>
      </w:r>
      <w:proofErr w:type="gramEnd"/>
      <w:r w:rsidRPr="00B01B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B65">
        <w:rPr>
          <w:rFonts w:ascii="Times New Roman" w:hAnsi="Times New Roman" w:cs="Times New Roman"/>
          <w:sz w:val="28"/>
          <w:szCs w:val="28"/>
        </w:rPr>
        <w:t xml:space="preserve">июл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1B65">
        <w:rPr>
          <w:rFonts w:ascii="Times New Roman" w:hAnsi="Times New Roman" w:cs="Times New Roman"/>
          <w:sz w:val="28"/>
          <w:szCs w:val="28"/>
        </w:rPr>
        <w:t xml:space="preserve"> 295-п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="00B572D5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r w:rsidRPr="00B01B65">
        <w:rPr>
          <w:rFonts w:ascii="Times New Roman" w:hAnsi="Times New Roman" w:cs="Times New Roman"/>
          <w:sz w:val="28"/>
          <w:szCs w:val="28"/>
        </w:rPr>
        <w:t>, администрация Петровского городского округа Ставропольского края</w:t>
      </w:r>
      <w:proofErr w:type="gramEnd"/>
    </w:p>
    <w:p w:rsidR="00923D99" w:rsidRDefault="00923D99" w:rsidP="0018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17E" w:rsidRPr="00B011E9" w:rsidRDefault="0018317E" w:rsidP="0018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17E" w:rsidRPr="00B011E9" w:rsidRDefault="0018317E" w:rsidP="0018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8317E" w:rsidRDefault="0018317E" w:rsidP="0018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17E" w:rsidRPr="00B011E9" w:rsidRDefault="0018317E" w:rsidP="0018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289" w:rsidRPr="00434883" w:rsidRDefault="0018317E" w:rsidP="009F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21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20289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E20289" w:rsidRPr="00E82D08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</w:t>
      </w:r>
      <w:r w:rsidR="00E20289">
        <w:rPr>
          <w:rFonts w:ascii="Times New Roman" w:hAnsi="Times New Roman" w:cs="Times New Roman"/>
          <w:sz w:val="28"/>
          <w:szCs w:val="28"/>
        </w:rPr>
        <w:t xml:space="preserve">рая от 25 октября 2018 г. № 1873 «Об утверждении </w:t>
      </w:r>
      <w:r w:rsidR="00E20289" w:rsidRPr="00E82D08">
        <w:rPr>
          <w:rFonts w:ascii="Times New Roman" w:hAnsi="Times New Roman" w:cs="Times New Roman"/>
          <w:sz w:val="28"/>
          <w:szCs w:val="28"/>
        </w:rPr>
        <w:t>административн</w:t>
      </w:r>
      <w:r w:rsidR="00E20289">
        <w:rPr>
          <w:rFonts w:ascii="Times New Roman" w:hAnsi="Times New Roman" w:cs="Times New Roman"/>
          <w:sz w:val="28"/>
          <w:szCs w:val="28"/>
        </w:rPr>
        <w:t>ого</w:t>
      </w:r>
      <w:r w:rsidR="00E20289" w:rsidRPr="00E82D0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20289">
        <w:rPr>
          <w:rFonts w:ascii="Times New Roman" w:hAnsi="Times New Roman" w:cs="Times New Roman"/>
          <w:sz w:val="28"/>
          <w:szCs w:val="28"/>
        </w:rPr>
        <w:t>а</w:t>
      </w:r>
      <w:r w:rsidR="00E20289" w:rsidRPr="00E82D08">
        <w:rPr>
          <w:rFonts w:ascii="Times New Roman" w:hAnsi="Times New Roman" w:cs="Times New Roman"/>
          <w:sz w:val="28"/>
          <w:szCs w:val="28"/>
        </w:rPr>
        <w:t xml:space="preserve"> по предоставлению администрацией Петровского городского округа Ставропольского края государственной услуги </w:t>
      </w:r>
      <w:r w:rsidR="00E20289">
        <w:rPr>
          <w:rFonts w:ascii="Times New Roman" w:hAnsi="Times New Roman" w:cs="Times New Roman"/>
          <w:sz w:val="28"/>
          <w:szCs w:val="28"/>
        </w:rPr>
        <w:t>«</w:t>
      </w:r>
      <w:r w:rsidR="00E20289" w:rsidRPr="00B01B65">
        <w:rPr>
          <w:rFonts w:ascii="Times New Roman" w:hAnsi="Times New Roman" w:cs="Times New Roman"/>
          <w:sz w:val="28"/>
          <w:szCs w:val="28"/>
        </w:rPr>
        <w:t xml:space="preserve">Выдача в соответствии с Федеральным </w:t>
      </w:r>
      <w:r w:rsidR="00E20289">
        <w:rPr>
          <w:rFonts w:ascii="Times New Roman" w:hAnsi="Times New Roman" w:cs="Times New Roman"/>
          <w:sz w:val="28"/>
          <w:szCs w:val="28"/>
        </w:rPr>
        <w:t>законом от 24 апреля 2008 года №</w:t>
      </w:r>
      <w:r w:rsidR="00E20289" w:rsidRPr="00B01B65">
        <w:rPr>
          <w:rFonts w:ascii="Times New Roman" w:hAnsi="Times New Roman" w:cs="Times New Roman"/>
          <w:sz w:val="28"/>
          <w:szCs w:val="28"/>
        </w:rPr>
        <w:t xml:space="preserve"> 48-ФЗ </w:t>
      </w:r>
      <w:r w:rsidR="00E20289">
        <w:rPr>
          <w:rFonts w:ascii="Times New Roman" w:hAnsi="Times New Roman" w:cs="Times New Roman"/>
          <w:sz w:val="28"/>
          <w:szCs w:val="28"/>
        </w:rPr>
        <w:t>«</w:t>
      </w:r>
      <w:r w:rsidR="00E20289" w:rsidRPr="00B01B65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 w:rsidR="00E20289">
        <w:rPr>
          <w:rFonts w:ascii="Times New Roman" w:hAnsi="Times New Roman" w:cs="Times New Roman"/>
          <w:sz w:val="28"/>
          <w:szCs w:val="28"/>
        </w:rPr>
        <w:t>»</w:t>
      </w:r>
      <w:r w:rsidR="00E20289" w:rsidRPr="00B01B65">
        <w:rPr>
          <w:rFonts w:ascii="Times New Roman" w:hAnsi="Times New Roman" w:cs="Times New Roman"/>
          <w:sz w:val="28"/>
          <w:szCs w:val="28"/>
        </w:rPr>
        <w:t xml:space="preserve"> разрешений на совершение сделок с имуществом подопечных (лица, признанные в установ</w:t>
      </w:r>
      <w:r w:rsidR="00E20289">
        <w:rPr>
          <w:rFonts w:ascii="Times New Roman" w:hAnsi="Times New Roman" w:cs="Times New Roman"/>
          <w:sz w:val="28"/>
          <w:szCs w:val="28"/>
        </w:rPr>
        <w:t>ленном порядке недееспособными)»</w:t>
      </w:r>
      <w:r w:rsidR="00E20289" w:rsidRPr="00E82D08">
        <w:rPr>
          <w:rFonts w:ascii="Times New Roman" w:hAnsi="Times New Roman" w:cs="Times New Roman"/>
        </w:rPr>
        <w:t xml:space="preserve"> </w:t>
      </w:r>
      <w:r w:rsidR="00E20289" w:rsidRPr="00434883">
        <w:rPr>
          <w:rFonts w:ascii="Times New Roman" w:hAnsi="Times New Roman" w:cs="Times New Roman"/>
          <w:sz w:val="28"/>
          <w:szCs w:val="28"/>
        </w:rPr>
        <w:t>(далее – постановление</w:t>
      </w:r>
      <w:proofErr w:type="gramEnd"/>
      <w:r w:rsidR="00E20289" w:rsidRPr="00434883">
        <w:rPr>
          <w:rFonts w:ascii="Times New Roman" w:hAnsi="Times New Roman" w:cs="Times New Roman"/>
          <w:sz w:val="28"/>
          <w:szCs w:val="28"/>
        </w:rPr>
        <w:t>, административный регламент) следующие изменения:</w:t>
      </w:r>
    </w:p>
    <w:p w:rsidR="00E20289" w:rsidRDefault="00E20289" w:rsidP="009F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заголовке, пункте 1</w:t>
      </w:r>
      <w:r w:rsidR="00434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B01B65">
        <w:rPr>
          <w:rFonts w:ascii="Times New Roman" w:hAnsi="Times New Roman" w:cs="Times New Roman"/>
          <w:sz w:val="28"/>
          <w:szCs w:val="28"/>
        </w:rPr>
        <w:t xml:space="preserve">Выдача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>законом от 24 апреля 2008 года №</w:t>
      </w:r>
      <w:r w:rsidRPr="00B01B65">
        <w:rPr>
          <w:rFonts w:ascii="Times New Roman" w:hAnsi="Times New Roman" w:cs="Times New Roman"/>
          <w:sz w:val="28"/>
          <w:szCs w:val="28"/>
        </w:rPr>
        <w:t xml:space="preserve"> 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1B65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1B65">
        <w:rPr>
          <w:rFonts w:ascii="Times New Roman" w:hAnsi="Times New Roman" w:cs="Times New Roman"/>
          <w:sz w:val="28"/>
          <w:szCs w:val="28"/>
        </w:rPr>
        <w:t xml:space="preserve"> разрешений на совершение сделок с имуществом подопечных (лица, признанные в установ</w:t>
      </w:r>
      <w:r>
        <w:rPr>
          <w:rFonts w:ascii="Times New Roman" w:hAnsi="Times New Roman" w:cs="Times New Roman"/>
          <w:sz w:val="28"/>
          <w:szCs w:val="28"/>
        </w:rPr>
        <w:t>ленном порядке недееспособными)» заменить словами «</w:t>
      </w:r>
      <w:r w:rsidRPr="00B01B65">
        <w:rPr>
          <w:rFonts w:ascii="Times New Roman" w:hAnsi="Times New Roman" w:cs="Times New Roman"/>
          <w:sz w:val="28"/>
          <w:szCs w:val="28"/>
        </w:rPr>
        <w:t xml:space="preserve">Выдача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>законом от 24 апреля 2008 года №</w:t>
      </w:r>
      <w:r w:rsidRPr="00B01B65">
        <w:rPr>
          <w:rFonts w:ascii="Times New Roman" w:hAnsi="Times New Roman" w:cs="Times New Roman"/>
          <w:sz w:val="28"/>
          <w:szCs w:val="28"/>
        </w:rPr>
        <w:t xml:space="preserve"> 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1B65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1B65">
        <w:rPr>
          <w:rFonts w:ascii="Times New Roman" w:hAnsi="Times New Roman" w:cs="Times New Roman"/>
          <w:sz w:val="28"/>
          <w:szCs w:val="28"/>
        </w:rPr>
        <w:t xml:space="preserve"> разрешений на совершение сделок с имуществом подопечных (лица</w:t>
      </w:r>
      <w:proofErr w:type="gramEnd"/>
      <w:r w:rsidRPr="00B01B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01B65"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 w:rsidRPr="00B01B65">
        <w:rPr>
          <w:rFonts w:ascii="Times New Roman" w:hAnsi="Times New Roman" w:cs="Times New Roman"/>
          <w:sz w:val="28"/>
          <w:szCs w:val="28"/>
        </w:rPr>
        <w:t xml:space="preserve"> в установ</w:t>
      </w:r>
      <w:r>
        <w:rPr>
          <w:rFonts w:ascii="Times New Roman" w:hAnsi="Times New Roman" w:cs="Times New Roman"/>
          <w:sz w:val="28"/>
          <w:szCs w:val="28"/>
        </w:rPr>
        <w:t>ленном законом порядке недееспособными)».</w:t>
      </w:r>
    </w:p>
    <w:p w:rsidR="0018317E" w:rsidRPr="00B0621E" w:rsidRDefault="00E20289" w:rsidP="009F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44582" w:rsidRPr="00E82D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644582" w:rsidRPr="00E82D08">
        <w:rPr>
          <w:rFonts w:ascii="Times New Roman" w:hAnsi="Times New Roman" w:cs="Times New Roman"/>
          <w:sz w:val="28"/>
          <w:szCs w:val="28"/>
        </w:rPr>
        <w:t xml:space="preserve">дминистративный регламент по предоставлению администрацией Петровского городского округа Ставропольского края государственной услуги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="00644582" w:rsidRPr="00B01B65">
        <w:rPr>
          <w:rFonts w:ascii="Times New Roman" w:hAnsi="Times New Roman" w:cs="Times New Roman"/>
          <w:sz w:val="28"/>
          <w:szCs w:val="28"/>
        </w:rPr>
        <w:t xml:space="preserve">Выдача в соответствии с Федеральным </w:t>
      </w:r>
      <w:r w:rsidR="00644582">
        <w:rPr>
          <w:rFonts w:ascii="Times New Roman" w:hAnsi="Times New Roman" w:cs="Times New Roman"/>
          <w:sz w:val="28"/>
          <w:szCs w:val="28"/>
        </w:rPr>
        <w:t>законом от 24 апреля 2008 года №</w:t>
      </w:r>
      <w:r w:rsidR="00644582" w:rsidRPr="00B01B65">
        <w:rPr>
          <w:rFonts w:ascii="Times New Roman" w:hAnsi="Times New Roman" w:cs="Times New Roman"/>
          <w:sz w:val="28"/>
          <w:szCs w:val="28"/>
        </w:rPr>
        <w:t xml:space="preserve"> 48-ФЗ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="00644582" w:rsidRPr="00B01B65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r w:rsidR="00644582" w:rsidRPr="00B01B65">
        <w:rPr>
          <w:rFonts w:ascii="Times New Roman" w:hAnsi="Times New Roman" w:cs="Times New Roman"/>
          <w:sz w:val="28"/>
          <w:szCs w:val="28"/>
        </w:rPr>
        <w:t xml:space="preserve"> разрешений на совершение сделок с имуществом подопечных (лица, признанные в установ</w:t>
      </w:r>
      <w:r w:rsidR="00644582">
        <w:rPr>
          <w:rFonts w:ascii="Times New Roman" w:hAnsi="Times New Roman" w:cs="Times New Roman"/>
          <w:sz w:val="28"/>
          <w:szCs w:val="28"/>
        </w:rPr>
        <w:t>ленном порядке недееспособными)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r w:rsidR="00644582" w:rsidRPr="00E82D08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Петровского городского округа Ставропольского к</w:t>
      </w:r>
      <w:r w:rsidR="00644582">
        <w:rPr>
          <w:rFonts w:ascii="Times New Roman" w:hAnsi="Times New Roman" w:cs="Times New Roman"/>
          <w:sz w:val="28"/>
          <w:szCs w:val="28"/>
        </w:rPr>
        <w:t xml:space="preserve">рая </w:t>
      </w:r>
      <w:r w:rsidR="00D852DC">
        <w:rPr>
          <w:rFonts w:ascii="Times New Roman" w:hAnsi="Times New Roman" w:cs="Times New Roman"/>
          <w:sz w:val="28"/>
          <w:szCs w:val="28"/>
        </w:rPr>
        <w:t>от 25 октября 2018 г. № 1873</w:t>
      </w:r>
      <w:r w:rsidR="0018317E" w:rsidRPr="00B0621E">
        <w:rPr>
          <w:rFonts w:ascii="Times New Roman" w:hAnsi="Times New Roman" w:cs="Times New Roman"/>
          <w:sz w:val="28"/>
          <w:szCs w:val="28"/>
        </w:rPr>
        <w:t>, изложи</w:t>
      </w:r>
      <w:r>
        <w:rPr>
          <w:rFonts w:ascii="Times New Roman" w:hAnsi="Times New Roman" w:cs="Times New Roman"/>
          <w:sz w:val="28"/>
          <w:szCs w:val="28"/>
        </w:rPr>
        <w:t>ть в прилагаемой редакции</w:t>
      </w:r>
      <w:r w:rsidR="0018317E" w:rsidRPr="00B062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317E" w:rsidRPr="00B0621E" w:rsidRDefault="0018317E" w:rsidP="00B062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317E" w:rsidRPr="00B0621E" w:rsidRDefault="0018317E" w:rsidP="00B062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21E">
        <w:rPr>
          <w:rFonts w:ascii="Times New Roman" w:hAnsi="Times New Roman" w:cs="Times New Roman"/>
          <w:b w:val="0"/>
          <w:sz w:val="28"/>
          <w:szCs w:val="28"/>
        </w:rPr>
        <w:t>2. Отделу опеки и попечительства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18317E" w:rsidRPr="00B0621E" w:rsidRDefault="0018317E" w:rsidP="00B062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317E" w:rsidRPr="00B0621E" w:rsidRDefault="0018317E" w:rsidP="00B062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21E">
        <w:rPr>
          <w:rFonts w:ascii="Times New Roman" w:hAnsi="Times New Roman" w:cs="Times New Roman"/>
          <w:b w:val="0"/>
          <w:sz w:val="28"/>
          <w:szCs w:val="28"/>
        </w:rPr>
        <w:t xml:space="preserve">3. Разместить настоящее постановление на официальном </w:t>
      </w:r>
      <w:proofErr w:type="gramStart"/>
      <w:r w:rsidRPr="00B0621E">
        <w:rPr>
          <w:rFonts w:ascii="Times New Roman" w:hAnsi="Times New Roman" w:cs="Times New Roman"/>
          <w:b w:val="0"/>
          <w:sz w:val="28"/>
          <w:szCs w:val="28"/>
        </w:rPr>
        <w:t>сайте</w:t>
      </w:r>
      <w:proofErr w:type="gramEnd"/>
      <w:r w:rsidRPr="00B0621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етровского городского округа Ставропольского края в информационно-телекоммуникационной сети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0621E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0621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8317E" w:rsidRPr="00B0621E" w:rsidRDefault="0018317E" w:rsidP="00B062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317E" w:rsidRPr="00B0621E" w:rsidRDefault="009F3194" w:rsidP="00B062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8317E" w:rsidRPr="00B0621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18317E" w:rsidRPr="00B0621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18317E" w:rsidRPr="00B0621E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возложить на заместителя главы администрации Петровского городского округа Ставропольского края Сергееву Е.И., управляющего делами администрации Петровского городского округа Ставропольского края </w:t>
      </w:r>
      <w:proofErr w:type="spellStart"/>
      <w:r w:rsidR="0018317E" w:rsidRPr="00B0621E">
        <w:rPr>
          <w:rFonts w:ascii="Times New Roman" w:hAnsi="Times New Roman" w:cs="Times New Roman"/>
          <w:b w:val="0"/>
          <w:sz w:val="28"/>
          <w:szCs w:val="28"/>
        </w:rPr>
        <w:t>Петрича</w:t>
      </w:r>
      <w:proofErr w:type="spellEnd"/>
      <w:r w:rsidR="0018317E" w:rsidRPr="00B0621E">
        <w:rPr>
          <w:rFonts w:ascii="Times New Roman" w:hAnsi="Times New Roman" w:cs="Times New Roman"/>
          <w:b w:val="0"/>
          <w:sz w:val="28"/>
          <w:szCs w:val="28"/>
        </w:rPr>
        <w:t xml:space="preserve"> Ю.В. </w:t>
      </w:r>
    </w:p>
    <w:p w:rsidR="0018317E" w:rsidRPr="00B0621E" w:rsidRDefault="0018317E" w:rsidP="00B062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317E" w:rsidRPr="00B0621E" w:rsidRDefault="009F3194" w:rsidP="00B0621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317E" w:rsidRPr="00B0621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в газете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="0018317E" w:rsidRPr="00B0621E">
        <w:rPr>
          <w:rFonts w:ascii="Times New Roman" w:hAnsi="Times New Roman" w:cs="Times New Roman"/>
          <w:sz w:val="28"/>
          <w:szCs w:val="28"/>
        </w:rPr>
        <w:t>Вестник Петровского городского округа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r w:rsidR="0018317E" w:rsidRPr="00B0621E">
        <w:rPr>
          <w:rFonts w:ascii="Times New Roman" w:hAnsi="Times New Roman" w:cs="Times New Roman"/>
          <w:sz w:val="28"/>
          <w:szCs w:val="28"/>
        </w:rPr>
        <w:t>.</w:t>
      </w:r>
    </w:p>
    <w:p w:rsidR="0018317E" w:rsidRPr="00B0621E" w:rsidRDefault="0018317E" w:rsidP="00B06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17E" w:rsidRPr="00B0621E" w:rsidRDefault="0018317E" w:rsidP="00B06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17E" w:rsidRPr="00B0621E" w:rsidRDefault="0018317E" w:rsidP="00B0621E">
      <w:pPr>
        <w:pStyle w:val="ConsPlusTitle"/>
        <w:tabs>
          <w:tab w:val="left" w:pos="142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B0621E">
        <w:rPr>
          <w:rFonts w:ascii="Times New Roman" w:hAnsi="Times New Roman" w:cs="Times New Roman"/>
          <w:b w:val="0"/>
          <w:sz w:val="28"/>
          <w:szCs w:val="28"/>
        </w:rPr>
        <w:t xml:space="preserve">Глава Петровского </w:t>
      </w:r>
    </w:p>
    <w:p w:rsidR="0018317E" w:rsidRPr="00B0621E" w:rsidRDefault="0018317E" w:rsidP="00B0621E">
      <w:pPr>
        <w:pStyle w:val="ConsPlusTitle"/>
        <w:tabs>
          <w:tab w:val="left" w:pos="142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B0621E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</w:p>
    <w:p w:rsidR="0018317E" w:rsidRPr="00B0621E" w:rsidRDefault="0018317E" w:rsidP="00B0621E">
      <w:pPr>
        <w:pStyle w:val="ConsPlusTitle"/>
        <w:tabs>
          <w:tab w:val="left" w:pos="142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B0621E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15095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2028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="00150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21E">
        <w:rPr>
          <w:rFonts w:ascii="Times New Roman" w:hAnsi="Times New Roman" w:cs="Times New Roman"/>
          <w:b w:val="0"/>
          <w:sz w:val="28"/>
          <w:szCs w:val="28"/>
        </w:rPr>
        <w:t>А.А.Захарченко</w:t>
      </w:r>
    </w:p>
    <w:p w:rsidR="0018317E" w:rsidRPr="00B0621E" w:rsidRDefault="0018317E" w:rsidP="00B0621E">
      <w:pPr>
        <w:pStyle w:val="ConsPlusTitle"/>
        <w:tabs>
          <w:tab w:val="left" w:pos="142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8317E" w:rsidRDefault="0018317E" w:rsidP="0018317E">
      <w:pPr>
        <w:pStyle w:val="ConsPlusTitle"/>
        <w:tabs>
          <w:tab w:val="left" w:pos="14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317E" w:rsidRDefault="0018317E" w:rsidP="0018317E">
      <w:pPr>
        <w:pStyle w:val="ConsPlusTitle"/>
        <w:tabs>
          <w:tab w:val="left" w:pos="14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317E" w:rsidRDefault="0018317E" w:rsidP="0018317E">
      <w:pPr>
        <w:pStyle w:val="ConsPlusTitle"/>
        <w:tabs>
          <w:tab w:val="left" w:pos="14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317E" w:rsidRDefault="0018317E" w:rsidP="0018317E">
      <w:pPr>
        <w:pStyle w:val="ConsPlusTitle"/>
        <w:tabs>
          <w:tab w:val="left" w:pos="14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20289" w:rsidRDefault="00E20289" w:rsidP="0018317E">
      <w:pPr>
        <w:pStyle w:val="ConsPlusTitle"/>
        <w:tabs>
          <w:tab w:val="left" w:pos="14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20289" w:rsidRDefault="00E20289" w:rsidP="0018317E">
      <w:pPr>
        <w:pStyle w:val="ConsPlusTitle"/>
        <w:tabs>
          <w:tab w:val="left" w:pos="14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20289" w:rsidRDefault="00E20289" w:rsidP="0018317E">
      <w:pPr>
        <w:pStyle w:val="ConsPlusTitle"/>
        <w:tabs>
          <w:tab w:val="left" w:pos="14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20289" w:rsidRDefault="00E20289" w:rsidP="0018317E">
      <w:pPr>
        <w:pStyle w:val="ConsPlusTitle"/>
        <w:tabs>
          <w:tab w:val="left" w:pos="14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20289" w:rsidRPr="00CF725F" w:rsidRDefault="00E20289" w:rsidP="0018317E">
      <w:pPr>
        <w:pStyle w:val="ConsPlusTitle"/>
        <w:tabs>
          <w:tab w:val="left" w:pos="14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18317E" w:rsidRPr="009F3194" w:rsidTr="0018317E">
        <w:tc>
          <w:tcPr>
            <w:tcW w:w="3793" w:type="dxa"/>
          </w:tcPr>
          <w:p w:rsidR="0018317E" w:rsidRPr="009F3194" w:rsidRDefault="0018317E" w:rsidP="0018317E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319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твержден</w:t>
            </w:r>
          </w:p>
        </w:tc>
      </w:tr>
      <w:tr w:rsidR="0018317E" w:rsidRPr="009F3194" w:rsidTr="0018317E">
        <w:tc>
          <w:tcPr>
            <w:tcW w:w="3793" w:type="dxa"/>
          </w:tcPr>
          <w:p w:rsidR="0018317E" w:rsidRPr="009F3194" w:rsidRDefault="0018317E" w:rsidP="0018317E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319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18317E" w:rsidRPr="009F3194" w:rsidTr="0018317E">
        <w:tc>
          <w:tcPr>
            <w:tcW w:w="3793" w:type="dxa"/>
          </w:tcPr>
          <w:p w:rsidR="0018317E" w:rsidRPr="009F3194" w:rsidRDefault="0018317E" w:rsidP="0018317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31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</w:p>
        </w:tc>
      </w:tr>
    </w:tbl>
    <w:p w:rsidR="0018317E" w:rsidRPr="009F3194" w:rsidRDefault="0018317E" w:rsidP="001831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317E" w:rsidRPr="009F3194" w:rsidRDefault="0018317E" w:rsidP="001831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317E" w:rsidRPr="009F3194" w:rsidRDefault="0018317E" w:rsidP="001831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  <w:r w:rsidRPr="009F3194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</w:p>
    <w:p w:rsidR="0018317E" w:rsidRPr="00644582" w:rsidRDefault="00644582" w:rsidP="001831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4582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администрацией Петровского городского округа Ставропольского края государственной услуги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44582">
        <w:rPr>
          <w:rFonts w:ascii="Times New Roman" w:hAnsi="Times New Roman" w:cs="Times New Roman"/>
          <w:b w:val="0"/>
          <w:sz w:val="28"/>
          <w:szCs w:val="28"/>
        </w:rPr>
        <w:t xml:space="preserve">Выдача в соответствии с Федеральным законом от 24 апреля 2008 года № 48-ФЗ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44582">
        <w:rPr>
          <w:rFonts w:ascii="Times New Roman" w:hAnsi="Times New Roman" w:cs="Times New Roman"/>
          <w:b w:val="0"/>
          <w:sz w:val="28"/>
          <w:szCs w:val="28"/>
        </w:rPr>
        <w:t>Об опеке и попечительстве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44582">
        <w:rPr>
          <w:rFonts w:ascii="Times New Roman" w:hAnsi="Times New Roman" w:cs="Times New Roman"/>
          <w:b w:val="0"/>
          <w:sz w:val="28"/>
          <w:szCs w:val="28"/>
        </w:rPr>
        <w:t xml:space="preserve"> разрешений на совершение сделок с имуществом подопечных (лица, признанные в установленном</w:t>
      </w:r>
      <w:r w:rsidR="00E20289">
        <w:rPr>
          <w:rFonts w:ascii="Times New Roman" w:hAnsi="Times New Roman" w:cs="Times New Roman"/>
          <w:b w:val="0"/>
          <w:sz w:val="28"/>
          <w:szCs w:val="28"/>
        </w:rPr>
        <w:t xml:space="preserve"> законом</w:t>
      </w:r>
      <w:r w:rsidRPr="00644582">
        <w:rPr>
          <w:rFonts w:ascii="Times New Roman" w:hAnsi="Times New Roman" w:cs="Times New Roman"/>
          <w:b w:val="0"/>
          <w:sz w:val="28"/>
          <w:szCs w:val="28"/>
        </w:rPr>
        <w:t xml:space="preserve"> порядке недееспособными)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F3194" w:rsidRPr="009F3194" w:rsidRDefault="009F3194" w:rsidP="009F319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5C48" w:rsidRPr="009F3194" w:rsidRDefault="00135C48" w:rsidP="009F319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319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35C48" w:rsidRPr="009F3194" w:rsidRDefault="00135C48" w:rsidP="009F319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1.1. Предмет регулирования типового Административного регламента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="009F3194" w:rsidRPr="00E4188D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администрацией Петровского городского округа Ставропольского края государственной услуги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="00644582" w:rsidRPr="00E4188D">
        <w:rPr>
          <w:rFonts w:ascii="Times New Roman" w:hAnsi="Times New Roman" w:cs="Times New Roman"/>
          <w:b w:val="0"/>
          <w:sz w:val="28"/>
          <w:szCs w:val="28"/>
        </w:rPr>
        <w:t xml:space="preserve">Выдача в соответствии с Федеральным законом от 24 апреля 2008 года № 48-ФЗ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="00644582" w:rsidRPr="00E4188D">
        <w:rPr>
          <w:rFonts w:ascii="Times New Roman" w:hAnsi="Times New Roman" w:cs="Times New Roman"/>
          <w:b w:val="0"/>
          <w:sz w:val="28"/>
          <w:szCs w:val="28"/>
        </w:rPr>
        <w:t>Об опеке и попечительстве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="00644582" w:rsidRPr="00E4188D">
        <w:rPr>
          <w:rFonts w:ascii="Times New Roman" w:hAnsi="Times New Roman" w:cs="Times New Roman"/>
          <w:b w:val="0"/>
          <w:sz w:val="28"/>
          <w:szCs w:val="28"/>
        </w:rPr>
        <w:t xml:space="preserve"> разрешений на совершение сделок с имуществом подопечных (лица, признанные в установленном </w:t>
      </w:r>
      <w:r w:rsidR="00E20289">
        <w:rPr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r w:rsidR="00644582" w:rsidRPr="00E4188D">
        <w:rPr>
          <w:rFonts w:ascii="Times New Roman" w:hAnsi="Times New Roman" w:cs="Times New Roman"/>
          <w:b w:val="0"/>
          <w:sz w:val="28"/>
          <w:szCs w:val="28"/>
        </w:rPr>
        <w:t>порядке недееспособными)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(далее соответственно - Административный регламент, государственная услуга, орган местного самоуправления) разработан в соответствии с Федеральным </w:t>
      </w:r>
      <w:hyperlink r:id="rId9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ом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от 24 апреля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2008 года </w:t>
      </w:r>
      <w:r w:rsidR="009F3194" w:rsidRPr="00E4188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48-ФЗ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пеке и попечительстве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, Гражданского </w:t>
      </w:r>
      <w:hyperlink r:id="rId10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кодекса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т 30 ноября 1994 г., законами Ставропольского края от 28 декабря 2007 года </w:t>
      </w:r>
      <w:hyperlink r:id="rId11" w:history="1">
        <w:r w:rsidR="009F3194"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№</w:t>
        </w:r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 xml:space="preserve"> 89-кз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и осуществлении деятельности по опеке и попечительству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и от 28 февраля 2008 года </w:t>
      </w:r>
      <w:hyperlink r:id="rId12" w:history="1">
        <w:r w:rsidR="009F3194"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№</w:t>
        </w:r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 xml:space="preserve"> 10-кз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осуществлению деятельности по опеке и попечительству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и определяет сроки и последовательность действий (административных процедур) при исполнении указанной государственной услуги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5105A" w:rsidRPr="00E4188D" w:rsidRDefault="00135C48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Получателями государственной услуги являются законные представители</w:t>
      </w:r>
      <w:r w:rsidR="00F0431C" w:rsidRPr="00E4188D">
        <w:rPr>
          <w:rFonts w:ascii="Times New Roman" w:hAnsi="Times New Roman" w:cs="Times New Roman"/>
          <w:sz w:val="28"/>
          <w:szCs w:val="28"/>
        </w:rPr>
        <w:t>,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B5105A" w:rsidRPr="00E4188D">
        <w:rPr>
          <w:rFonts w:ascii="Times New Roman" w:hAnsi="Times New Roman" w:cs="Times New Roman"/>
          <w:sz w:val="28"/>
          <w:szCs w:val="28"/>
        </w:rPr>
        <w:t xml:space="preserve">опекуны недееспособных граждан, проживающих на территории Петровского </w:t>
      </w:r>
      <w:r w:rsidR="00E2028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5105A" w:rsidRPr="00E4188D">
        <w:rPr>
          <w:rFonts w:ascii="Times New Roman" w:hAnsi="Times New Roman" w:cs="Times New Roman"/>
          <w:sz w:val="28"/>
          <w:szCs w:val="28"/>
        </w:rPr>
        <w:t xml:space="preserve"> Ставропольского края, изъявившие желание совершить сделку с имуществом подопечных (далее - заявитель)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lastRenderedPageBreak/>
        <w:t>1.3. Требования к порядку информирования о предоставлении государственной услуги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Информация о порядке предоставления государственной услуги предоставляется любым заинтересованным лицам:</w:t>
      </w:r>
    </w:p>
    <w:p w:rsidR="009F3194" w:rsidRPr="00E4188D" w:rsidRDefault="009F3194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sz w:val="28"/>
          <w:szCs w:val="28"/>
        </w:rPr>
        <w:t xml:space="preserve">посредством опубликования в установленном порядке нормативных правовых актов Ставропольского края и органа местного самоуправления, содержащих нормы, регулирующие деятельность по предоставлению государственной услуги, в том числе путем размещения в </w:t>
      </w:r>
      <w:r w:rsidR="00E20289" w:rsidRPr="00E20289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E2028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E4188D">
        <w:rPr>
          <w:rFonts w:ascii="Times New Roman" w:hAnsi="Times New Roman" w:cs="Times New Roman"/>
          <w:sz w:val="28"/>
          <w:szCs w:val="28"/>
        </w:rPr>
        <w:t>сет</w:t>
      </w:r>
      <w:r w:rsidR="00E20289">
        <w:rPr>
          <w:rFonts w:ascii="Times New Roman" w:hAnsi="Times New Roman" w:cs="Times New Roman"/>
          <w:sz w:val="28"/>
          <w:szCs w:val="28"/>
        </w:rPr>
        <w:t>ь</w:t>
      </w:r>
      <w:r w:rsidRPr="00E4188D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E20289">
        <w:rPr>
          <w:rFonts w:ascii="Times New Roman" w:hAnsi="Times New Roman" w:cs="Times New Roman"/>
          <w:sz w:val="28"/>
          <w:szCs w:val="28"/>
        </w:rPr>
        <w:t>)</w:t>
      </w:r>
      <w:r w:rsidRPr="00E4188D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ния, а также путем личного консультирования заинтересованных лиц по адресу: 356530, Ставропольский край, Петровский район, г. Светлоград, пл. 50 лет Октября</w:t>
      </w:r>
      <w:proofErr w:type="gramEnd"/>
      <w:r w:rsidRPr="00E4188D">
        <w:rPr>
          <w:rFonts w:ascii="Times New Roman" w:hAnsi="Times New Roman" w:cs="Times New Roman"/>
          <w:sz w:val="28"/>
          <w:szCs w:val="28"/>
        </w:rPr>
        <w:t>, 8.</w:t>
      </w:r>
    </w:p>
    <w:p w:rsidR="009F3194" w:rsidRPr="00E4188D" w:rsidRDefault="009F3194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 понедельник, вторник, среда, четверг, пятница с 8.00 до 17.00 часов. Перерыв с 12.00 до 13.00.</w:t>
      </w:r>
    </w:p>
    <w:p w:rsidR="009F3194" w:rsidRPr="00E4188D" w:rsidRDefault="009F3194" w:rsidP="00E4188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88D">
        <w:rPr>
          <w:sz w:val="28"/>
          <w:szCs w:val="28"/>
        </w:rPr>
        <w:t>Непосредственное предоставление государственной услуги осуществляет отдел опеки и попечительства администрации Петровского городского округа Ставропольского края (далее – отдел).</w:t>
      </w:r>
    </w:p>
    <w:p w:rsidR="009F3194" w:rsidRPr="00E4188D" w:rsidRDefault="009F3194" w:rsidP="00E4188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88D">
        <w:rPr>
          <w:sz w:val="28"/>
          <w:szCs w:val="28"/>
        </w:rPr>
        <w:t xml:space="preserve">Местонахождение отдела: 356530, Ставропольский край, Петровский район, г. Светлоград, пл. 50 лет Октября, 8, 1 этаж, </w:t>
      </w:r>
      <w:proofErr w:type="spellStart"/>
      <w:r w:rsidRPr="00E4188D">
        <w:rPr>
          <w:sz w:val="28"/>
          <w:szCs w:val="28"/>
        </w:rPr>
        <w:t>каб</w:t>
      </w:r>
      <w:proofErr w:type="spellEnd"/>
      <w:r w:rsidRPr="00E4188D">
        <w:rPr>
          <w:sz w:val="28"/>
          <w:szCs w:val="28"/>
        </w:rPr>
        <w:t>. 123.</w:t>
      </w:r>
    </w:p>
    <w:p w:rsidR="009F3194" w:rsidRPr="00E4188D" w:rsidRDefault="009F3194" w:rsidP="00E4188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88D">
        <w:rPr>
          <w:sz w:val="28"/>
          <w:szCs w:val="28"/>
        </w:rPr>
        <w:t xml:space="preserve">График работы отдела: </w:t>
      </w:r>
    </w:p>
    <w:p w:rsidR="009F3194" w:rsidRPr="00E4188D" w:rsidRDefault="009F3194" w:rsidP="00E4188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3261"/>
      </w:tblGrid>
      <w:tr w:rsidR="009F3194" w:rsidRPr="00E4188D" w:rsidTr="0015095A">
        <w:tc>
          <w:tcPr>
            <w:tcW w:w="2127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Понедельник</w:t>
            </w:r>
          </w:p>
        </w:tc>
        <w:tc>
          <w:tcPr>
            <w:tcW w:w="2976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8.00 – 17.00</w:t>
            </w:r>
          </w:p>
        </w:tc>
        <w:tc>
          <w:tcPr>
            <w:tcW w:w="3261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перерыв 12.00 – 13.00</w:t>
            </w:r>
          </w:p>
        </w:tc>
      </w:tr>
      <w:tr w:rsidR="009F3194" w:rsidRPr="00E4188D" w:rsidTr="0015095A">
        <w:tc>
          <w:tcPr>
            <w:tcW w:w="2127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Вторник</w:t>
            </w:r>
          </w:p>
        </w:tc>
        <w:tc>
          <w:tcPr>
            <w:tcW w:w="2976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8.00 – 17.00</w:t>
            </w:r>
          </w:p>
        </w:tc>
        <w:tc>
          <w:tcPr>
            <w:tcW w:w="3261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перерыв 12.00 – 13.00</w:t>
            </w:r>
          </w:p>
        </w:tc>
      </w:tr>
      <w:tr w:rsidR="009F3194" w:rsidRPr="00E4188D" w:rsidTr="0015095A">
        <w:tc>
          <w:tcPr>
            <w:tcW w:w="2127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Среда</w:t>
            </w:r>
          </w:p>
        </w:tc>
        <w:tc>
          <w:tcPr>
            <w:tcW w:w="2976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выездной день</w:t>
            </w:r>
          </w:p>
        </w:tc>
        <w:tc>
          <w:tcPr>
            <w:tcW w:w="3261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9F3194" w:rsidRPr="00E4188D" w:rsidTr="0015095A">
        <w:tc>
          <w:tcPr>
            <w:tcW w:w="2127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Четверг</w:t>
            </w:r>
          </w:p>
        </w:tc>
        <w:tc>
          <w:tcPr>
            <w:tcW w:w="2976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8.00 – 17.00</w:t>
            </w:r>
          </w:p>
        </w:tc>
        <w:tc>
          <w:tcPr>
            <w:tcW w:w="3261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перерыв 12.00 – 13.00</w:t>
            </w:r>
          </w:p>
        </w:tc>
      </w:tr>
      <w:tr w:rsidR="009F3194" w:rsidRPr="00E4188D" w:rsidTr="0015095A">
        <w:tc>
          <w:tcPr>
            <w:tcW w:w="2127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Пятница</w:t>
            </w:r>
          </w:p>
        </w:tc>
        <w:tc>
          <w:tcPr>
            <w:tcW w:w="2976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работа с документами</w:t>
            </w:r>
          </w:p>
        </w:tc>
        <w:tc>
          <w:tcPr>
            <w:tcW w:w="3261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9F3194" w:rsidRPr="00E4188D" w:rsidTr="0015095A">
        <w:tc>
          <w:tcPr>
            <w:tcW w:w="2127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Суббота</w:t>
            </w:r>
          </w:p>
        </w:tc>
        <w:tc>
          <w:tcPr>
            <w:tcW w:w="2976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выходной</w:t>
            </w:r>
          </w:p>
        </w:tc>
        <w:tc>
          <w:tcPr>
            <w:tcW w:w="3261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9F3194" w:rsidRPr="00E4188D" w:rsidTr="0015095A">
        <w:tc>
          <w:tcPr>
            <w:tcW w:w="2127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Воскресенье</w:t>
            </w:r>
          </w:p>
        </w:tc>
        <w:tc>
          <w:tcPr>
            <w:tcW w:w="2976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выходной</w:t>
            </w:r>
          </w:p>
        </w:tc>
        <w:tc>
          <w:tcPr>
            <w:tcW w:w="3261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9F3194" w:rsidRPr="00E4188D" w:rsidRDefault="009F3194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194" w:rsidRPr="00E4188D" w:rsidRDefault="009F3194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посредством размещения утвержденного органом местного самоуправления административного регламента в здании органа местного самоуправления на стенде;</w:t>
      </w:r>
    </w:p>
    <w:p w:rsidR="009F3194" w:rsidRPr="00E4188D" w:rsidRDefault="009F3194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а также при устном и письменном обращении;</w:t>
      </w:r>
    </w:p>
    <w:p w:rsidR="009F3194" w:rsidRPr="00E4188D" w:rsidRDefault="009F3194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sz w:val="28"/>
          <w:szCs w:val="28"/>
        </w:rPr>
        <w:t xml:space="preserve">через Федеральную государственную информационную систему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Pr="00E4188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r w:rsidRPr="00E4188D">
        <w:rPr>
          <w:rFonts w:ascii="Times New Roman" w:hAnsi="Times New Roman" w:cs="Times New Roman"/>
          <w:sz w:val="28"/>
          <w:szCs w:val="28"/>
        </w:rPr>
        <w:t xml:space="preserve"> (www.gosuslugi.ru) (далее - Единый портал) и государственную информационную систему Ставропольского края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Pr="00E4188D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r w:rsidRPr="00E4188D">
        <w:rPr>
          <w:rFonts w:ascii="Times New Roman" w:hAnsi="Times New Roman" w:cs="Times New Roman"/>
          <w:sz w:val="28"/>
          <w:szCs w:val="28"/>
        </w:rPr>
        <w:t xml:space="preserve"> (www.26gosuslugi.ru) (далее - региональный портал).</w:t>
      </w:r>
      <w:proofErr w:type="gramEnd"/>
    </w:p>
    <w:p w:rsidR="009F3194" w:rsidRPr="00E4188D" w:rsidRDefault="009F3194" w:rsidP="00E41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88D">
        <w:rPr>
          <w:rFonts w:ascii="Times New Roman" w:hAnsi="Times New Roman" w:cs="Times New Roman"/>
          <w:bCs/>
          <w:sz w:val="28"/>
          <w:szCs w:val="28"/>
        </w:rPr>
        <w:lastRenderedPageBreak/>
        <w:t>1.3.1. Справочные телефоны органа местного самоуправления, предоставляющего государственную услугу, иных организаций, участвующих в предоставлении государственной услуги</w:t>
      </w:r>
    </w:p>
    <w:p w:rsidR="009F3194" w:rsidRPr="00E4188D" w:rsidRDefault="009F3194" w:rsidP="00E41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Телефоны для справок органа местного самоуправления: 8 (86547) 4-11-95, факс: 8 (86547) 4-10-76.</w:t>
      </w:r>
    </w:p>
    <w:p w:rsidR="009F3194" w:rsidRPr="00E4188D" w:rsidRDefault="009F3194" w:rsidP="00E4188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88D">
        <w:rPr>
          <w:sz w:val="28"/>
          <w:szCs w:val="28"/>
        </w:rPr>
        <w:t>Справочные телефоны отдела: 8 (86547) 4-10-47, факс отдела: 8 (86547) 4-10-47.</w:t>
      </w:r>
    </w:p>
    <w:p w:rsidR="009F3194" w:rsidRPr="00E4188D" w:rsidRDefault="009F3194" w:rsidP="00E41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88D">
        <w:rPr>
          <w:rFonts w:ascii="Times New Roman" w:hAnsi="Times New Roman" w:cs="Times New Roman"/>
          <w:bCs/>
          <w:sz w:val="28"/>
          <w:szCs w:val="28"/>
        </w:rPr>
        <w:t>1.3.2. Адреса официальных сайтов, электронной почты органа местного самоуправления, иных организаций, участвующих в предоставлении государственной услуги, в сети Интернет, содержащих информацию о предоставлении государственной услуги, услугах, необходимых и обязательных для предоставления государственной услуги</w:t>
      </w:r>
    </w:p>
    <w:p w:rsidR="009F3194" w:rsidRPr="00E4188D" w:rsidRDefault="009F3194" w:rsidP="00E4188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88D">
        <w:rPr>
          <w:sz w:val="28"/>
          <w:szCs w:val="28"/>
        </w:rPr>
        <w:t xml:space="preserve">Официальный адрес сайта органа местного самоуправления в сети Интернет: </w:t>
      </w:r>
      <w:hyperlink r:id="rId13" w:history="1">
        <w:r w:rsidRPr="00E4188D">
          <w:rPr>
            <w:rStyle w:val="a6"/>
            <w:sz w:val="28"/>
            <w:szCs w:val="28"/>
          </w:rPr>
          <w:t>http://petrgosk.ru</w:t>
        </w:r>
      </w:hyperlink>
      <w:r w:rsidRPr="00E4188D">
        <w:rPr>
          <w:sz w:val="28"/>
          <w:szCs w:val="28"/>
        </w:rPr>
        <w:t xml:space="preserve">, адрес электронной почты органа местного самоуправления: </w:t>
      </w:r>
      <w:hyperlink r:id="rId14" w:history="1">
        <w:r w:rsidRPr="00E4188D">
          <w:rPr>
            <w:rStyle w:val="a6"/>
            <w:sz w:val="28"/>
            <w:szCs w:val="28"/>
          </w:rPr>
          <w:t>adm@petrgosk.ru</w:t>
        </w:r>
      </w:hyperlink>
      <w:r w:rsidRPr="00E4188D">
        <w:rPr>
          <w:sz w:val="28"/>
          <w:szCs w:val="28"/>
        </w:rPr>
        <w:t xml:space="preserve">, адрес электронной почты отдела: </w:t>
      </w:r>
      <w:r w:rsidRPr="00E4188D">
        <w:rPr>
          <w:sz w:val="28"/>
          <w:szCs w:val="28"/>
          <w:shd w:val="clear" w:color="auto" w:fill="FFFFFF"/>
        </w:rPr>
        <w:t>opeka@petrgosk.ru</w:t>
      </w:r>
      <w:r w:rsidRPr="00E4188D">
        <w:rPr>
          <w:rStyle w:val="apple-converted-space"/>
          <w:sz w:val="28"/>
          <w:szCs w:val="28"/>
        </w:rPr>
        <w:t>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.3.</w:t>
      </w:r>
      <w:r w:rsidR="00177A3C" w:rsidRPr="00E4188D">
        <w:rPr>
          <w:rFonts w:ascii="Times New Roman" w:hAnsi="Times New Roman" w:cs="Times New Roman"/>
          <w:b w:val="0"/>
          <w:sz w:val="28"/>
          <w:szCs w:val="28"/>
        </w:rPr>
        <w:t>3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 Порядок получения консультаций по процедуре предоставления государственной услуги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.3.</w:t>
      </w:r>
      <w:r w:rsidR="00177A3C" w:rsidRPr="00E4188D">
        <w:rPr>
          <w:rFonts w:ascii="Times New Roman" w:hAnsi="Times New Roman" w:cs="Times New Roman"/>
          <w:b w:val="0"/>
          <w:sz w:val="28"/>
          <w:szCs w:val="28"/>
        </w:rPr>
        <w:t>3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1. Информация о процедуре предоставления государственной услуги предоставляется бесплатно.</w:t>
      </w:r>
    </w:p>
    <w:p w:rsidR="00177A3C" w:rsidRPr="00E4188D" w:rsidRDefault="00135C48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1.3.</w:t>
      </w:r>
      <w:r w:rsidR="00177A3C" w:rsidRPr="00E4188D">
        <w:rPr>
          <w:rFonts w:ascii="Times New Roman" w:hAnsi="Times New Roman" w:cs="Times New Roman"/>
          <w:sz w:val="28"/>
          <w:szCs w:val="28"/>
        </w:rPr>
        <w:t>3</w:t>
      </w:r>
      <w:r w:rsidRPr="00E4188D">
        <w:rPr>
          <w:rFonts w:ascii="Times New Roman" w:hAnsi="Times New Roman" w:cs="Times New Roman"/>
          <w:sz w:val="28"/>
          <w:szCs w:val="28"/>
        </w:rPr>
        <w:t>.</w:t>
      </w:r>
      <w:r w:rsidR="00177A3C" w:rsidRPr="00E4188D">
        <w:rPr>
          <w:rFonts w:ascii="Times New Roman" w:hAnsi="Times New Roman" w:cs="Times New Roman"/>
          <w:sz w:val="28"/>
          <w:szCs w:val="28"/>
        </w:rPr>
        <w:t>2</w:t>
      </w:r>
      <w:r w:rsidRPr="00E4188D">
        <w:rPr>
          <w:rFonts w:ascii="Times New Roman" w:hAnsi="Times New Roman" w:cs="Times New Roman"/>
          <w:sz w:val="28"/>
          <w:szCs w:val="28"/>
        </w:rPr>
        <w:t>. Информация о порядке и сроках предоставления государственной</w:t>
      </w:r>
      <w:r w:rsidR="00177A3C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услуги, основанная на сведениях об услугах, размещенная на Едином портале,</w:t>
      </w:r>
      <w:r w:rsidR="00177A3C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региональном портале и официальном сайте органа местного самоуправления,</w:t>
      </w:r>
      <w:r w:rsidR="00177A3C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предоставляется заявителю бесплатно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местного самоупр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</w:t>
      </w:r>
      <w:proofErr w:type="gramEnd"/>
      <w:r w:rsidRPr="00E4188D">
        <w:rPr>
          <w:rFonts w:ascii="Times New Roman" w:hAnsi="Times New Roman" w:cs="Times New Roman"/>
          <w:sz w:val="28"/>
          <w:szCs w:val="28"/>
        </w:rPr>
        <w:t xml:space="preserve"> им персональных данных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.3.</w:t>
      </w:r>
      <w:r w:rsidR="00177A3C" w:rsidRPr="00E4188D">
        <w:rPr>
          <w:rFonts w:ascii="Times New Roman" w:hAnsi="Times New Roman" w:cs="Times New Roman"/>
          <w:b w:val="0"/>
          <w:sz w:val="28"/>
          <w:szCs w:val="28"/>
        </w:rPr>
        <w:t>4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.3.</w:t>
      </w:r>
      <w:r w:rsidR="00177A3C" w:rsidRPr="00E4188D">
        <w:rPr>
          <w:rFonts w:ascii="Times New Roman" w:hAnsi="Times New Roman" w:cs="Times New Roman"/>
          <w:b w:val="0"/>
          <w:sz w:val="28"/>
          <w:szCs w:val="28"/>
        </w:rPr>
        <w:t>4.1.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Индивидуальное устное информирование по процедуре предоставления государственной услуги осуществляется должностными лицами органа местного самоуправления, ответственными за предоставление государственной услуги (далее - должностные лица), при обращении заявителей лично или по телефону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Индивидуальное устное информирование заявителей при личном обращении осуществляется в соответствии </w:t>
      </w:r>
      <w:hyperlink w:anchor="P670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графиком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(приложение </w:t>
      </w:r>
      <w:r w:rsidR="00E7220D" w:rsidRPr="00E4188D">
        <w:rPr>
          <w:rFonts w:ascii="Times New Roman" w:hAnsi="Times New Roman" w:cs="Times New Roman"/>
          <w:b w:val="0"/>
          <w:sz w:val="28"/>
          <w:szCs w:val="28"/>
        </w:rPr>
        <w:t>2</w:t>
      </w:r>
      <w:r w:rsidR="0068067A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68067A">
        <w:rPr>
          <w:rFonts w:ascii="Times New Roman" w:hAnsi="Times New Roman" w:cs="Times New Roman"/>
          <w:b w:val="0"/>
          <w:sz w:val="28"/>
          <w:szCs w:val="28"/>
        </w:rPr>
        <w:lastRenderedPageBreak/>
        <w:t>настоящему Административному регламенту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135C48" w:rsidRPr="00E4188D" w:rsidRDefault="00177A3C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.3.4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.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2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. Индивидуальное письменное информирование по процедуре предоставления государственной услуги осуществляется должностными лицами при обращении заявителей путем почтовых или электронных отправлений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 органа местного самоуправления, оформившего письменный ответ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.3.</w:t>
      </w:r>
      <w:r w:rsidR="00177A3C" w:rsidRPr="00E4188D">
        <w:rPr>
          <w:rFonts w:ascii="Times New Roman" w:hAnsi="Times New Roman" w:cs="Times New Roman"/>
          <w:b w:val="0"/>
          <w:sz w:val="28"/>
          <w:szCs w:val="28"/>
        </w:rPr>
        <w:t>4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  <w:r w:rsidR="00177A3C" w:rsidRPr="00E4188D">
        <w:rPr>
          <w:rFonts w:ascii="Times New Roman" w:hAnsi="Times New Roman" w:cs="Times New Roman"/>
          <w:b w:val="0"/>
          <w:sz w:val="28"/>
          <w:szCs w:val="28"/>
        </w:rPr>
        <w:t>3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 Публичное устное информирование осуществляется с привлечением средств массовой информации - радио, телевидения (далее - СМИ).</w:t>
      </w:r>
    </w:p>
    <w:p w:rsidR="00135C48" w:rsidRPr="00E4188D" w:rsidRDefault="00177A3C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.3.4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.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4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. Публичное письменное информирование осуществляется путем публикации информационных материалов в печатных СМИ, включая интернет-сайты, а также - оформления информационных стендов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98"/>
      <w:bookmarkEnd w:id="2"/>
      <w:r w:rsidRPr="00E4188D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135C48" w:rsidRPr="006C65A5" w:rsidRDefault="007D627A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65A5">
        <w:rPr>
          <w:rFonts w:ascii="Times New Roman" w:hAnsi="Times New Roman" w:cs="Times New Roman"/>
          <w:b w:val="0"/>
          <w:sz w:val="28"/>
          <w:szCs w:val="28"/>
        </w:rPr>
        <w:t xml:space="preserve">Выдача в соответствии с Федеральным </w:t>
      </w:r>
      <w:hyperlink r:id="rId15" w:history="1">
        <w:r w:rsidRPr="006C65A5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ом</w:t>
        </w:r>
      </w:hyperlink>
      <w:r w:rsidRPr="006C65A5">
        <w:rPr>
          <w:rFonts w:ascii="Times New Roman" w:hAnsi="Times New Roman" w:cs="Times New Roman"/>
          <w:b w:val="0"/>
          <w:sz w:val="28"/>
          <w:szCs w:val="28"/>
        </w:rPr>
        <w:t xml:space="preserve"> от 24 апреля 2008 года № 48-ФЗ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C65A5">
        <w:rPr>
          <w:rFonts w:ascii="Times New Roman" w:hAnsi="Times New Roman" w:cs="Times New Roman"/>
          <w:b w:val="0"/>
          <w:sz w:val="28"/>
          <w:szCs w:val="28"/>
        </w:rPr>
        <w:t>Об опеке и попечительстве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C65A5">
        <w:rPr>
          <w:rFonts w:ascii="Times New Roman" w:hAnsi="Times New Roman" w:cs="Times New Roman"/>
          <w:b w:val="0"/>
          <w:sz w:val="28"/>
          <w:szCs w:val="28"/>
        </w:rPr>
        <w:t xml:space="preserve"> разрешений на совершение сделок с имуществом подопечных (лица, признанные в установленном </w:t>
      </w:r>
      <w:r w:rsidR="0068067A">
        <w:rPr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r w:rsidRPr="006C65A5">
        <w:rPr>
          <w:rFonts w:ascii="Times New Roman" w:hAnsi="Times New Roman" w:cs="Times New Roman"/>
          <w:b w:val="0"/>
          <w:sz w:val="28"/>
          <w:szCs w:val="28"/>
        </w:rPr>
        <w:t>порядке недееспособными)</w:t>
      </w:r>
      <w:r w:rsidR="00135C48" w:rsidRPr="006C65A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17380F" w:rsidRPr="00E4188D" w:rsidRDefault="0017380F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администрацией Петровского городского округа Ставропольского края.</w:t>
      </w:r>
    </w:p>
    <w:p w:rsidR="0017380F" w:rsidRPr="00E4188D" w:rsidRDefault="0017380F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Непосредственное предоставление государственной услуги осуществляет отдел опеки и попечительства администрации Петровского городского округа Ставропольского кра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ри предоставлении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услуги специалисты осуществляют взаимодействие с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управлением Федеральной службы государственной регистрации, кадастра и картографии по Ставропольскому краю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ия государственных услуг и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Результатом предоставления государственной услуги является:</w:t>
      </w:r>
    </w:p>
    <w:p w:rsidR="007D627A" w:rsidRPr="00E4188D" w:rsidRDefault="00202E1E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7D627A" w:rsidRPr="00E4188D">
        <w:rPr>
          <w:rFonts w:ascii="Times New Roman" w:hAnsi="Times New Roman" w:cs="Times New Roman"/>
          <w:sz w:val="28"/>
          <w:szCs w:val="28"/>
        </w:rPr>
        <w:t>разрешени</w:t>
      </w:r>
      <w:r w:rsidRPr="00E4188D">
        <w:rPr>
          <w:rFonts w:ascii="Times New Roman" w:hAnsi="Times New Roman" w:cs="Times New Roman"/>
          <w:sz w:val="28"/>
          <w:szCs w:val="28"/>
        </w:rPr>
        <w:t>я</w:t>
      </w:r>
      <w:r w:rsidR="007D627A" w:rsidRPr="00E4188D">
        <w:rPr>
          <w:rFonts w:ascii="Times New Roman" w:hAnsi="Times New Roman" w:cs="Times New Roman"/>
          <w:sz w:val="28"/>
          <w:szCs w:val="28"/>
        </w:rPr>
        <w:t xml:space="preserve"> на распоряжение имуществом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7D627A" w:rsidRPr="00E4188D">
        <w:rPr>
          <w:rFonts w:ascii="Times New Roman" w:hAnsi="Times New Roman" w:cs="Times New Roman"/>
          <w:sz w:val="28"/>
          <w:szCs w:val="28"/>
        </w:rPr>
        <w:t>подопечных</w:t>
      </w:r>
      <w:r w:rsidRPr="00E4188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D627A" w:rsidRPr="00E4188D">
        <w:rPr>
          <w:rFonts w:ascii="Times New Roman" w:hAnsi="Times New Roman" w:cs="Times New Roman"/>
          <w:sz w:val="28"/>
          <w:szCs w:val="28"/>
        </w:rPr>
        <w:t>жилых помещений (по обмену или дарению), принадлежащих недееспособным на праве собственности;</w:t>
      </w:r>
      <w:r w:rsidRPr="00E4188D">
        <w:rPr>
          <w:rFonts w:ascii="Times New Roman" w:hAnsi="Times New Roman" w:cs="Times New Roman"/>
          <w:sz w:val="28"/>
          <w:szCs w:val="28"/>
        </w:rPr>
        <w:t xml:space="preserve"> разрешение </w:t>
      </w:r>
      <w:r w:rsidR="007D627A" w:rsidRPr="00E4188D">
        <w:rPr>
          <w:rFonts w:ascii="Times New Roman" w:hAnsi="Times New Roman" w:cs="Times New Roman"/>
          <w:sz w:val="28"/>
          <w:szCs w:val="28"/>
        </w:rPr>
        <w:t>на сдачу внаем (в аренду), в безвозмездное пользование или в залог недвижимого имущества, собственником (сособственником) которого являются недееспособные;</w:t>
      </w:r>
      <w:r w:rsidRPr="00E4188D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7D627A" w:rsidRPr="00E4188D">
        <w:rPr>
          <w:rFonts w:ascii="Times New Roman" w:hAnsi="Times New Roman" w:cs="Times New Roman"/>
          <w:sz w:val="28"/>
          <w:szCs w:val="28"/>
        </w:rPr>
        <w:t xml:space="preserve">на совершение сделок, влекущих отказ от принадлежащих </w:t>
      </w:r>
      <w:proofErr w:type="gramStart"/>
      <w:r w:rsidR="007D627A" w:rsidRPr="00E4188D">
        <w:rPr>
          <w:rFonts w:ascii="Times New Roman" w:hAnsi="Times New Roman" w:cs="Times New Roman"/>
          <w:sz w:val="28"/>
          <w:szCs w:val="28"/>
        </w:rPr>
        <w:t>недееспособному</w:t>
      </w:r>
      <w:proofErr w:type="gramEnd"/>
      <w:r w:rsidR="007D627A" w:rsidRPr="00E4188D">
        <w:rPr>
          <w:rFonts w:ascii="Times New Roman" w:hAnsi="Times New Roman" w:cs="Times New Roman"/>
          <w:sz w:val="28"/>
          <w:szCs w:val="28"/>
        </w:rPr>
        <w:t xml:space="preserve"> прав, раздел его имущества или выдел из него долей, а также других действий, влекущих уменьшение имущества недееспособного;</w:t>
      </w:r>
      <w:r w:rsidRPr="00E4188D">
        <w:rPr>
          <w:rFonts w:ascii="Times New Roman" w:hAnsi="Times New Roman" w:cs="Times New Roman"/>
          <w:sz w:val="28"/>
          <w:szCs w:val="28"/>
        </w:rPr>
        <w:t xml:space="preserve"> разрешения на</w:t>
      </w:r>
      <w:r w:rsidR="007D627A" w:rsidRPr="00E4188D">
        <w:rPr>
          <w:rFonts w:ascii="Times New Roman" w:hAnsi="Times New Roman" w:cs="Times New Roman"/>
          <w:sz w:val="28"/>
          <w:szCs w:val="28"/>
        </w:rPr>
        <w:t xml:space="preserve"> получение денежных средств, принадлежащих недееспособным, со счетов, открытых в кредитных организациях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отказ </w:t>
      </w:r>
      <w:r w:rsidR="00202E1E" w:rsidRPr="00E4188D">
        <w:rPr>
          <w:rFonts w:ascii="Times New Roman" w:hAnsi="Times New Roman" w:cs="Times New Roman"/>
          <w:b w:val="0"/>
          <w:sz w:val="28"/>
          <w:szCs w:val="28"/>
        </w:rPr>
        <w:t xml:space="preserve">в выдаче разрешения на распоряжение имуществом подопечных, в том числе жилых помещений (по обмену или дарению), принадлежащих недееспособным на праве собственности; разрешение на сдачу внаем (в аренду), в безвозмездное пользование или в залог недвижимого имущества, собственником (сособственником) которого являются недееспособные; разрешения на совершение сделок, влекущих отказ от принадлежащих </w:t>
      </w:r>
      <w:proofErr w:type="gramStart"/>
      <w:r w:rsidR="00202E1E" w:rsidRPr="00E4188D">
        <w:rPr>
          <w:rFonts w:ascii="Times New Roman" w:hAnsi="Times New Roman" w:cs="Times New Roman"/>
          <w:b w:val="0"/>
          <w:sz w:val="28"/>
          <w:szCs w:val="28"/>
        </w:rPr>
        <w:t>недееспособному</w:t>
      </w:r>
      <w:proofErr w:type="gramEnd"/>
      <w:r w:rsidR="00202E1E" w:rsidRPr="00E4188D">
        <w:rPr>
          <w:rFonts w:ascii="Times New Roman" w:hAnsi="Times New Roman" w:cs="Times New Roman"/>
          <w:b w:val="0"/>
          <w:sz w:val="28"/>
          <w:szCs w:val="28"/>
        </w:rPr>
        <w:t xml:space="preserve"> прав, раздел его имущества или выдел из него долей, а также других действий, влекущих уменьшение имущества недееспособного; разрешения на получение денежных средств, принадлежащих недееспособным, со счетов, открытых в кредитных организациях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услуга предоставляется в течение 15 календарных дней со дня регистрации документов, указанных в </w:t>
      </w:r>
      <w:hyperlink w:anchor="P122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е 2.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135C48" w:rsidRPr="00E4188D" w:rsidRDefault="00135C48" w:rsidP="00081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188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органа местного самоуправления в сети Интернет, на Едином портале, на региональном портале и в </w:t>
      </w:r>
      <w:r w:rsidR="0008188C" w:rsidRPr="000818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информационной системе Ставропольского края </w:t>
      </w:r>
      <w:r w:rsidR="0008188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8188C" w:rsidRPr="000818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ый реестр </w:t>
      </w:r>
      <w:r w:rsidR="0008188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услуг (функций)»</w:t>
      </w:r>
      <w:r w:rsidRPr="00E4188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122"/>
      <w:bookmarkEnd w:id="3"/>
      <w:r w:rsidRPr="00E4188D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еречень документов, необходимых для получения государственной услуги:</w:t>
      </w:r>
    </w:p>
    <w:p w:rsidR="00202E1E" w:rsidRPr="00E4188D" w:rsidRDefault="00202E1E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lastRenderedPageBreak/>
        <w:t xml:space="preserve">1) заявление о получении разрешения на совершение сделки с имуществом подопечного (приложение 3 к настоящему </w:t>
      </w:r>
      <w:r w:rsidR="00E4188D" w:rsidRPr="00E4188D">
        <w:rPr>
          <w:rFonts w:ascii="Times New Roman" w:hAnsi="Times New Roman" w:cs="Times New Roman"/>
          <w:sz w:val="28"/>
          <w:szCs w:val="28"/>
        </w:rPr>
        <w:t>А</w:t>
      </w:r>
      <w:r w:rsidRPr="00E4188D">
        <w:rPr>
          <w:rFonts w:ascii="Times New Roman" w:hAnsi="Times New Roman" w:cs="Times New Roman"/>
          <w:sz w:val="28"/>
          <w:szCs w:val="28"/>
        </w:rPr>
        <w:t>дминистратив</w:t>
      </w:r>
      <w:r w:rsidR="00E4188D" w:rsidRPr="00E4188D">
        <w:rPr>
          <w:rFonts w:ascii="Times New Roman" w:hAnsi="Times New Roman" w:cs="Times New Roman"/>
          <w:sz w:val="28"/>
          <w:szCs w:val="28"/>
        </w:rPr>
        <w:t>ному регламенту)</w:t>
      </w:r>
      <w:r w:rsidRPr="00E4188D">
        <w:rPr>
          <w:rFonts w:ascii="Times New Roman" w:hAnsi="Times New Roman" w:cs="Times New Roman"/>
          <w:sz w:val="28"/>
          <w:szCs w:val="28"/>
        </w:rPr>
        <w:t>;</w:t>
      </w:r>
    </w:p>
    <w:p w:rsidR="00202E1E" w:rsidRPr="00E4188D" w:rsidRDefault="00202E1E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опекуна (попечителя);</w:t>
      </w:r>
    </w:p>
    <w:p w:rsidR="00202E1E" w:rsidRPr="00E4188D" w:rsidRDefault="00202E1E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3) копия документа, удостоверяющего личность недееспособного гражданина;</w:t>
      </w:r>
    </w:p>
    <w:p w:rsidR="00202E1E" w:rsidRPr="00E4188D" w:rsidRDefault="00202E1E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4) копия решения суда о признании гражданина </w:t>
      </w:r>
      <w:proofErr w:type="gramStart"/>
      <w:r w:rsidRPr="00E4188D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E4188D">
        <w:rPr>
          <w:rFonts w:ascii="Times New Roman" w:hAnsi="Times New Roman" w:cs="Times New Roman"/>
          <w:sz w:val="28"/>
          <w:szCs w:val="28"/>
        </w:rPr>
        <w:t>;</w:t>
      </w:r>
    </w:p>
    <w:p w:rsidR="00202E1E" w:rsidRPr="00E4188D" w:rsidRDefault="00202E1E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5) документы, подтверждающие полномочия опекуна (попечителя), (постановление об установлении опеки (попечительства);</w:t>
      </w:r>
    </w:p>
    <w:p w:rsidR="00202E1E" w:rsidRPr="00E4188D" w:rsidRDefault="00202E1E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6) документы, подтверждающие право собственности на имущество;</w:t>
      </w:r>
    </w:p>
    <w:p w:rsidR="0041277E" w:rsidRPr="00E4188D" w:rsidRDefault="0041277E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7) проекты договоров, или предварительные договоры купли-продажи (приватизации, мены, дарения) где стороной выступает недееспособный на отчуждаемое и приобретаемое жилое помещение - оригинал и копия по отчуждаемому жилью, копия по приобретаемому;</w:t>
      </w:r>
    </w:p>
    <w:p w:rsidR="0041277E" w:rsidRPr="00E4188D" w:rsidRDefault="0041277E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8) ходатайство кредитной организации (договор, справка, извещение);</w:t>
      </w:r>
    </w:p>
    <w:p w:rsidR="0041277E" w:rsidRPr="00E4188D" w:rsidRDefault="0041277E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9) свидетельство о праве на наследство по закону (завещанию);</w:t>
      </w:r>
    </w:p>
    <w:p w:rsidR="0041277E" w:rsidRPr="00E4188D" w:rsidRDefault="0041277E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10) отчет об оценке приобретаемого имущества (справка, заключение о рыночной стоимости);</w:t>
      </w:r>
    </w:p>
    <w:p w:rsidR="0041277E" w:rsidRPr="00E4188D" w:rsidRDefault="0041277E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11) отчет об оценке продаваемого имущества (справка, заключение о рыночной стоимости).</w:t>
      </w:r>
    </w:p>
    <w:p w:rsidR="00202E1E" w:rsidRPr="00E4188D" w:rsidRDefault="0041277E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12</w:t>
      </w:r>
      <w:r w:rsidR="00202E1E" w:rsidRPr="00E4188D">
        <w:rPr>
          <w:rFonts w:ascii="Times New Roman" w:hAnsi="Times New Roman" w:cs="Times New Roman"/>
          <w:sz w:val="28"/>
          <w:szCs w:val="28"/>
        </w:rPr>
        <w:t xml:space="preserve">) документ, подтверждающий наличие исключительного случая, в соответствии с </w:t>
      </w:r>
      <w:hyperlink r:id="rId16" w:history="1">
        <w:r w:rsidR="00202E1E" w:rsidRPr="00E4188D">
          <w:rPr>
            <w:rFonts w:ascii="Times New Roman" w:hAnsi="Times New Roman" w:cs="Times New Roman"/>
            <w:color w:val="0000FF"/>
            <w:sz w:val="28"/>
            <w:szCs w:val="28"/>
          </w:rPr>
          <w:t>п. 5 ч. 1 ст. 20</w:t>
        </w:r>
      </w:hyperlink>
      <w:r w:rsidR="00202E1E" w:rsidRPr="00E4188D">
        <w:rPr>
          <w:rFonts w:ascii="Times New Roman" w:hAnsi="Times New Roman" w:cs="Times New Roman"/>
          <w:sz w:val="28"/>
          <w:szCs w:val="28"/>
        </w:rPr>
        <w:t xml:space="preserve"> Федерального закона от 24.04.2008 </w:t>
      </w:r>
      <w:r w:rsidR="006C65A5">
        <w:rPr>
          <w:rFonts w:ascii="Times New Roman" w:hAnsi="Times New Roman" w:cs="Times New Roman"/>
          <w:sz w:val="28"/>
          <w:szCs w:val="28"/>
        </w:rPr>
        <w:t>№</w:t>
      </w:r>
      <w:r w:rsidR="00202E1E" w:rsidRPr="00E4188D">
        <w:rPr>
          <w:rFonts w:ascii="Times New Roman" w:hAnsi="Times New Roman" w:cs="Times New Roman"/>
          <w:sz w:val="28"/>
          <w:szCs w:val="28"/>
        </w:rPr>
        <w:t xml:space="preserve"> 48-ФЗ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="00202E1E" w:rsidRPr="00E4188D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r w:rsidR="00202E1E" w:rsidRPr="00E4188D">
        <w:rPr>
          <w:rFonts w:ascii="Times New Roman" w:hAnsi="Times New Roman" w:cs="Times New Roman"/>
          <w:sz w:val="28"/>
          <w:szCs w:val="28"/>
        </w:rPr>
        <w:t>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Заявитель может представить в орган местного самоуправления запрос в форме электронного документа с использованием Единого портала и регионального портала, установленной </w:t>
      </w:r>
      <w:hyperlink r:id="rId17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становлением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07 июля 2011 г. </w:t>
      </w:r>
      <w:r w:rsidR="009F3194" w:rsidRPr="00E4188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553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Формирование запроса в форме электронного документа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На Едином портале, региональном портале размещается образец заполнения запроса в форме электронного документа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Если на Едином портале заявителю не обеспечивается возможность заполнения запроса в форме электронного документ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и формировании запроса обеспечивается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озможность копирования и сохранения запроса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озможность печати на бумажном носителе копии запроса в электронной форме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в единой системе идентификации и аутентификаци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потери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ранее введенной информаци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озможность доступа заявителя на Едином портале, региональном портале или официальном сайте органа местного самоуправлени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Запрос, направленный в форме электронного документа, распечатывается на бумажный носитель и регистрируется должностным лицом органа местного самоуправления, ответственным за прием документов, в журнале учета приема запросов заявителей в день его поступлени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Должностное лицо органа местного самоуправления 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едоставление государственной услуги начинается с момента приема и регистрации органом местного самоуправления запроса, необходимого для предоставления государственной услуги, поступившего в форме электронного документа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Уведомление о приеме и регистрации запроса, необходимого для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 предоставления государственной услуги, поступившее в орган местного самоуправления в форме электронного документа, направляется заявителю не позднее рабочего дня, следующего за днем подачи указанного запроса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>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Форма запроса, необходимая для предоставления государственной услуги, может быть получена заявителем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непосредственно в органе местного самоуправления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на официальном сайте органа местного самоуправления, Едином портале и региональном портале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правовой системе </w:t>
      </w:r>
      <w:proofErr w:type="spellStart"/>
      <w:r w:rsidRPr="00E4188D">
        <w:rPr>
          <w:rFonts w:ascii="Times New Roman" w:hAnsi="Times New Roman" w:cs="Times New Roman"/>
          <w:b w:val="0"/>
          <w:sz w:val="28"/>
          <w:szCs w:val="28"/>
        </w:rPr>
        <w:t>КонсультантПлюс</w:t>
      </w:r>
      <w:proofErr w:type="spellEnd"/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и предоставлении государственной услуги запрещается требовать от заявителей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, включенных в определенный </w:t>
      </w:r>
      <w:hyperlink r:id="rId18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частью 6 статьи 7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AD24CF" w:rsidRPr="00E4188D">
        <w:rPr>
          <w:rFonts w:ascii="Times New Roman" w:hAnsi="Times New Roman" w:cs="Times New Roman"/>
          <w:b w:val="0"/>
          <w:sz w:val="28"/>
          <w:szCs w:val="28"/>
        </w:rPr>
        <w:t xml:space="preserve">от 27 июля 2010 г. № 210-ФЗ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перечень документов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части 1 статьи 9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AD24CF" w:rsidRPr="00E4188D">
        <w:rPr>
          <w:rFonts w:ascii="Times New Roman" w:hAnsi="Times New Roman" w:cs="Times New Roman"/>
          <w:b w:val="0"/>
          <w:sz w:val="28"/>
          <w:szCs w:val="28"/>
        </w:rPr>
        <w:t xml:space="preserve">от 27 июля 2010 г. № 210-ФЗ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135C48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 местного самоуправления, муниципального служащего, работника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местного самоуправления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</w:t>
      </w:r>
      <w:r w:rsidR="0008188C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08188C" w:rsidRPr="0008188C" w:rsidRDefault="0008188C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8188C">
        <w:rPr>
          <w:rFonts w:ascii="Times New Roman" w:hAnsi="Times New Roman" w:cs="Times New Roman"/>
          <w:b w:val="0"/>
          <w:sz w:val="28"/>
          <w:szCs w:val="28"/>
        </w:rPr>
        <w:t xml:space="preserve">д) </w:t>
      </w:r>
      <w:r w:rsidRPr="0008188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едоставление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08188C">
          <w:rPr>
            <w:rFonts w:ascii="Times New Roman" w:eastAsiaTheme="minorHAnsi" w:hAnsi="Times New Roman" w:cs="Times New Roman"/>
            <w:b w:val="0"/>
            <w:color w:val="0000FF"/>
            <w:sz w:val="28"/>
            <w:szCs w:val="28"/>
            <w:lang w:eastAsia="en-US"/>
          </w:rPr>
          <w:t>пунктом 7.2 части 1 статьи 16</w:t>
        </w:r>
      </w:hyperlink>
      <w:r w:rsidRPr="0008188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08188C">
        <w:rPr>
          <w:rFonts w:ascii="Times New Roman" w:hAnsi="Times New Roman" w:cs="Times New Roman"/>
          <w:b w:val="0"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08188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08188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лучаев, установленных федеральными законами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96"/>
      <w:bookmarkEnd w:id="4"/>
      <w:r w:rsidRPr="00E4188D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С целью предоставления государственной услуги орган местного самоуправления запрашивает и получает в рамках межведомственного информационного взаимодействия следующие документы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) выписка из Единого государственного реестра прав на недвижимое имущество и сделок с ним об отсутствии обременений (ограничений) на приобретаемое жилое помещение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21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ом 2 части 1 статьи 7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7 июля 2010 г. </w:t>
      </w:r>
      <w:r w:rsidR="009F3194" w:rsidRPr="00E4188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210-ФЗ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документы, указанные в настоящем пункте, заявитель вправе предоставить по собственной инициативе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lastRenderedPageBreak/>
        <w:t>2.8. Запрет на требование от заявителя избыточных документов и информации или осуществления избыточных действий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Органы местного самоуправления, организации, участвующие в предоставлении государственной услуги, в соответствии с требованиями </w:t>
      </w:r>
      <w:hyperlink r:id="rId22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ов 1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23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2 части 1 статьи 7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7 июля 2010 года </w:t>
      </w:r>
      <w:r w:rsidR="009F3194" w:rsidRPr="00E4188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210-ФЗ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не вправе требовать от заявителя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207"/>
      <w:bookmarkEnd w:id="5"/>
      <w:r w:rsidRPr="00E4188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государственной услуги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 приеме документов, необходимых для предоставления государственной услуги, отказывается, если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) с заявлением обратилось неуполномоченное лицо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2) заявление не содержит подписи и указания фамилии, имени, отчества заявителя и его почтового адреса для ответа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) заявитель не имеет регистрации по месту жительства или пребывания на территории </w:t>
      </w:r>
      <w:r w:rsidR="00895CC8" w:rsidRPr="00E4188D">
        <w:rPr>
          <w:rFonts w:ascii="Times New Roman" w:hAnsi="Times New Roman" w:cs="Times New Roman"/>
          <w:b w:val="0"/>
          <w:sz w:val="28"/>
          <w:szCs w:val="28"/>
        </w:rPr>
        <w:t xml:space="preserve">Петровского </w:t>
      </w:r>
      <w:r w:rsidR="0008188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895CC8"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Ставропольского края;</w:t>
      </w:r>
    </w:p>
    <w:p w:rsidR="00135C48" w:rsidRPr="00E4188D" w:rsidRDefault="00A657D0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) документы, представляемые заявителем, имеют подчистки, приписки и исправления текста, зачеркнутые слова и иные неоговоренные исправления, исполнены карандашом, а также имеют повреждения, наличие которых не позволяет однозначно истолковать их содержание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опубликованной на Едином портале, региональном портале и официальном сайте органа местного самоуправления.</w:t>
      </w:r>
      <w:proofErr w:type="gramEnd"/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или отказа в предоставлении государственной услуги</w:t>
      </w:r>
    </w:p>
    <w:p w:rsidR="00135C48" w:rsidRPr="00A657D0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57D0">
        <w:rPr>
          <w:rFonts w:ascii="Times New Roman" w:hAnsi="Times New Roman" w:cs="Times New Roman"/>
          <w:b w:val="0"/>
          <w:sz w:val="28"/>
          <w:szCs w:val="28"/>
        </w:rPr>
        <w:t>Государственная услуга приостанавливается при условии, если представленные документы не соответствуют требованиям, предъявляемым к ним законодательством.</w:t>
      </w:r>
    </w:p>
    <w:p w:rsidR="00135C48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57D0">
        <w:rPr>
          <w:rFonts w:ascii="Times New Roman" w:hAnsi="Times New Roman" w:cs="Times New Roman"/>
          <w:b w:val="0"/>
          <w:sz w:val="28"/>
          <w:szCs w:val="28"/>
        </w:rPr>
        <w:t>Возобновление процедуры предоставления государственной услуги осуществляется при устранении нарушений в оформлении документов, необходимых для предоставления государственной услуг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Заявителю отказывается в предоставлении государственной услуги по следующим основаниям:</w:t>
      </w:r>
    </w:p>
    <w:p w:rsidR="00A657D0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57D0">
        <w:rPr>
          <w:rFonts w:ascii="Times New Roman" w:hAnsi="Times New Roman" w:cs="Times New Roman"/>
          <w:b w:val="0"/>
          <w:sz w:val="28"/>
          <w:szCs w:val="28"/>
        </w:rPr>
        <w:t xml:space="preserve">заявителем не представлены документы, указанные в </w:t>
      </w:r>
      <w:hyperlink w:anchor="P122" w:history="1">
        <w:r w:rsidRPr="00A657D0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е 2.6</w:t>
        </w:r>
      </w:hyperlink>
      <w:r w:rsidRPr="00A657D0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;</w:t>
      </w:r>
      <w:r w:rsidR="000818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в результате совершения сделки с имуществом </w:t>
      </w:r>
      <w:r w:rsidR="0041277E" w:rsidRPr="00E4188D">
        <w:rPr>
          <w:rFonts w:ascii="Times New Roman" w:hAnsi="Times New Roman" w:cs="Times New Roman"/>
          <w:b w:val="0"/>
          <w:sz w:val="28"/>
          <w:szCs w:val="28"/>
        </w:rPr>
        <w:t xml:space="preserve">недееспособного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подопечного будут значительно ущемлены его права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несоответствие жилищных условий приобретаемого жилого помещения санитарно-техническим требованиям и нормам либо включение жилого дома, в котором находится приобретаемое жилое помещение, в реестр жилых помещений и многоквартирных домов, признанных в установленном порядке непригодными для проживания, аварийными и подлежащими сносу или реконструкции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государственной услуги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Государственная пошлина не взимаетс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Иная плата за предоставление государственной услуги не взимается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Максимальное время приема должностными лицами составляет </w:t>
      </w:r>
      <w:r w:rsidR="0008188C">
        <w:rPr>
          <w:rFonts w:ascii="Times New Roman" w:hAnsi="Times New Roman" w:cs="Times New Roman"/>
          <w:b w:val="0"/>
          <w:sz w:val="28"/>
          <w:szCs w:val="28"/>
        </w:rPr>
        <w:t>15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минут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2.13. Срок регистрации запроса заявителя о предоставлении государственной услуги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Срок регистрации запроса заявителя о предоставлении государственной услуги не может превышать </w:t>
      </w:r>
      <w:r w:rsidR="0008188C">
        <w:rPr>
          <w:rFonts w:ascii="Times New Roman" w:hAnsi="Times New Roman" w:cs="Times New Roman"/>
          <w:b w:val="0"/>
          <w:sz w:val="28"/>
          <w:szCs w:val="28"/>
        </w:rPr>
        <w:t>15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минут. Срок регистрации запроса заявителя о предоставлении государственной услуги, полученный в электронном виде, и уведомления заявителя о его получении не должен превышать 1 день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E4188D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</w:t>
      </w:r>
      <w:r w:rsidRPr="00E4188D">
        <w:rPr>
          <w:rFonts w:ascii="Times New Roman" w:hAnsi="Times New Roman" w:cs="Times New Roman"/>
          <w:sz w:val="28"/>
          <w:szCs w:val="28"/>
        </w:rPr>
        <w:lastRenderedPageBreak/>
        <w:t>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4188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2.14.1. Требования к помещениям, в которых предоставляется государственная услуга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2.14.2. Требования к местам проведения личного приема заявителей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) 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2) специалисты, осуществляющие прием, обеспечиваются личным нагрудным </w:t>
      </w:r>
      <w:proofErr w:type="spellStart"/>
      <w:r w:rsidRPr="00E4188D">
        <w:rPr>
          <w:rFonts w:ascii="Times New Roman" w:hAnsi="Times New Roman" w:cs="Times New Roman"/>
          <w:b w:val="0"/>
          <w:sz w:val="28"/>
          <w:szCs w:val="28"/>
        </w:rPr>
        <w:t>бейджем</w:t>
      </w:r>
      <w:proofErr w:type="spell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(настольной табличкой) с указанием должности, фамилии, имени и отчества специалиста.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135C48" w:rsidRPr="00E4188D" w:rsidRDefault="00C31147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4" w:history="1">
        <w:r w:rsidR="00135C48" w:rsidRPr="00E4188D">
          <w:rPr>
            <w:rFonts w:ascii="Times New Roman" w:hAnsi="Times New Roman" w:cs="Times New Roman"/>
            <w:b w:val="0"/>
            <w:sz w:val="28"/>
            <w:szCs w:val="28"/>
          </w:rPr>
          <w:t>2.14.3</w:t>
        </w:r>
      </w:hyperlink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. Требования к информационным стендам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 помещениях (наименование органа местного самоуправления, предоставляющего государственную услугу)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На информационных стендах, официальном сайте (наименование органа местного самоуправления, предоставляющего государственную услугу) размещаются следующие информационные материалы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2) текст Административного регламента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) информация о порядке исполнения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4) перечень документов, представляемых для получения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5) формы и образцы документов для заполнени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E4188D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</w:t>
      </w:r>
      <w:r w:rsidR="0008188C">
        <w:rPr>
          <w:rFonts w:ascii="Times New Roman" w:hAnsi="Times New Roman" w:cs="Times New Roman"/>
          <w:sz w:val="28"/>
          <w:szCs w:val="28"/>
        </w:rPr>
        <w:t>теле</w:t>
      </w:r>
      <w:r w:rsidRPr="00E4188D">
        <w:rPr>
          <w:rFonts w:ascii="Times New Roman" w:hAnsi="Times New Roman" w:cs="Times New Roman"/>
          <w:sz w:val="28"/>
          <w:szCs w:val="28"/>
        </w:rPr>
        <w:t xml:space="preserve">коммуникационных технологий, возможность либо невозможность получения государственной услуги в </w:t>
      </w:r>
      <w:r w:rsidR="0008188C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 муниципальных услуг п</w:t>
      </w:r>
      <w:r w:rsidRPr="00E4188D">
        <w:rPr>
          <w:rFonts w:ascii="Times New Roman" w:hAnsi="Times New Roman" w:cs="Times New Roman"/>
          <w:sz w:val="28"/>
          <w:szCs w:val="28"/>
        </w:rPr>
        <w:t>редоставления государственных и муниципальных услуг (в том числе в</w:t>
      </w:r>
      <w:proofErr w:type="gramEnd"/>
      <w:r w:rsidRPr="00E4188D">
        <w:rPr>
          <w:rFonts w:ascii="Times New Roman" w:hAnsi="Times New Roman" w:cs="Times New Roman"/>
          <w:sz w:val="28"/>
          <w:szCs w:val="28"/>
        </w:rPr>
        <w:t xml:space="preserve"> полном </w:t>
      </w:r>
      <w:proofErr w:type="gramStart"/>
      <w:r w:rsidRPr="00E4188D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E4188D">
        <w:rPr>
          <w:rFonts w:ascii="Times New Roman" w:hAnsi="Times New Roman" w:cs="Times New Roman"/>
          <w:sz w:val="28"/>
          <w:szCs w:val="28"/>
        </w:rPr>
        <w:t>)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2.15.1. Показателем доступности при предоставлении государственной услуги являются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- возможность получать необходимую информацию и консультации, касающиеся рассмотрения документов, указанных в </w:t>
      </w:r>
      <w:hyperlink w:anchor="P122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е 2.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- беспрепятственный доступ к месту предоставления государственной услуги для маломобильных групп граждан, включая инвалидов, использующих кресла-коляски и собак-проводников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4188D">
        <w:rPr>
          <w:rFonts w:ascii="Times New Roman" w:hAnsi="Times New Roman" w:cs="Times New Roman"/>
          <w:b w:val="0"/>
          <w:sz w:val="28"/>
          <w:szCs w:val="28"/>
        </w:rPr>
        <w:t>сурдопереводчика</w:t>
      </w:r>
      <w:proofErr w:type="spell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E4188D">
        <w:rPr>
          <w:rFonts w:ascii="Times New Roman" w:hAnsi="Times New Roman" w:cs="Times New Roman"/>
          <w:b w:val="0"/>
          <w:sz w:val="28"/>
          <w:szCs w:val="28"/>
        </w:rPr>
        <w:t>тифлосурдопереводчика</w:t>
      </w:r>
      <w:proofErr w:type="spellEnd"/>
      <w:r w:rsidRPr="00E4188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-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- возможность обращения за получением государственной услуги в многофункциональный центр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2.15.2. Показателями качества предоставления государственной услуги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являются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1) своевременное рассмотрение документов, указанных в </w:t>
      </w:r>
      <w:hyperlink w:anchor="P122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е 2.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, в случае необходимости - с участием заявителя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2) удобство и доступность получения информации заявителями о порядке предоставления государственной услуги;</w:t>
      </w:r>
    </w:p>
    <w:p w:rsidR="00135C48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) оперативность вынесения решения по итогам рассмотрения документов, указанных в </w:t>
      </w:r>
      <w:hyperlink w:anchor="P122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е 2.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.</w:t>
      </w:r>
    </w:p>
    <w:p w:rsidR="00135C48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2.15.3. В процессе предоставления государственной услуги заявитель вправе обращаться в орган местного самоуправле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</w:t>
      </w:r>
      <w:r w:rsidR="0008188C">
        <w:rPr>
          <w:rFonts w:ascii="Times New Roman" w:hAnsi="Times New Roman" w:cs="Times New Roman"/>
          <w:b w:val="0"/>
          <w:sz w:val="28"/>
          <w:szCs w:val="28"/>
        </w:rPr>
        <w:t>теле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коммуникационных технологий.</w:t>
      </w:r>
    </w:p>
    <w:p w:rsidR="00C11FDA" w:rsidRPr="00E4188D" w:rsidRDefault="00C11FDA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5.4. </w:t>
      </w:r>
      <w:r w:rsidRPr="00C11FDA">
        <w:rPr>
          <w:rFonts w:ascii="Times New Roman" w:hAnsi="Times New Roman" w:cs="Times New Roman"/>
          <w:b w:val="0"/>
          <w:sz w:val="28"/>
          <w:szCs w:val="28"/>
        </w:rPr>
        <w:t>Предоставление государственной услуги в многофункциональных центрах предоставления государственных и муниципальных услуг</w:t>
      </w:r>
      <w:r w:rsidR="00F73773">
        <w:rPr>
          <w:rFonts w:ascii="Times New Roman" w:hAnsi="Times New Roman" w:cs="Times New Roman"/>
          <w:b w:val="0"/>
          <w:sz w:val="28"/>
          <w:szCs w:val="28"/>
        </w:rPr>
        <w:t xml:space="preserve"> (далее – МФЦ) </w:t>
      </w:r>
      <w:r w:rsidRPr="00C11FDA">
        <w:rPr>
          <w:rFonts w:ascii="Times New Roman" w:hAnsi="Times New Roman" w:cs="Times New Roman"/>
          <w:b w:val="0"/>
          <w:sz w:val="28"/>
          <w:szCs w:val="28"/>
        </w:rPr>
        <w:t xml:space="preserve"> не предусмотрено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и предоставлении государственной услуги обеспечивается возможность заявителя с использованием информационно-телекоммуникационной сети Интернет через официальный сайт органа местного самоуправления (</w:t>
      </w:r>
      <w:hyperlink r:id="rId25" w:history="1">
        <w:r w:rsidR="00D005EB" w:rsidRPr="00E4188D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http://petrgosk.ru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>), Единый портал (www.gosuslugi.ru) и региональный портал (www.26gosuslugi.ru)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указывается наименование сайта). Заявитель имеет возможность оформить все необходимые документы в удобном для него месте для подачи в орган местного самоуправления, предоста</w:t>
      </w:r>
      <w:r w:rsidR="00D005EB" w:rsidRPr="00E4188D">
        <w:rPr>
          <w:rFonts w:ascii="Times New Roman" w:hAnsi="Times New Roman" w:cs="Times New Roman"/>
          <w:b w:val="0"/>
          <w:sz w:val="28"/>
          <w:szCs w:val="28"/>
        </w:rPr>
        <w:t>вляющего государственную услугу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и организации записи на прием в орган местного самоуправления заявителю обеспечивается возможность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ознакомления с расписанием работы органа местного самоуправления либо должностного лица уполномоченного органа, а также с доступными для записи на прием датами и интервалами времени приема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записи в любые свободные для приема дату и время в пределах установленного в органе местного самоуправления графика приема заявителей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записи на прием орган местного самоуправления не вправе требовать от заявителя совершения иных действий, кроме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Запись на прием может осуществляться посредством регионального портала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6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ом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05EB" w:rsidRPr="00E418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06.04.2011 № 63-ФЗ</w:t>
      </w:r>
      <w:r w:rsidR="00D005EB" w:rsidRPr="00E418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электронной подписи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и поступлении заявления и документов в электронной форме органом местного самоуправления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27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ом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05EB" w:rsidRPr="00E418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06.04.2011 № 63-ФЗ</w:t>
      </w:r>
      <w:r w:rsidR="00D005EB" w:rsidRPr="00E418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электронной подписи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Уведомление о принятии заявления, поступившего в орган местного самоуправления, предоставляющий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 выполнения</w:t>
      </w:r>
    </w:p>
    <w:p w:rsidR="00135C48" w:rsidRPr="00E4188D" w:rsidRDefault="00135C48" w:rsidP="00E41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135C48" w:rsidRPr="00E4188D" w:rsidRDefault="00135C48" w:rsidP="00E41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135C48" w:rsidRPr="00E4188D" w:rsidRDefault="00135C48" w:rsidP="00E41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135C48" w:rsidRPr="00E4188D" w:rsidRDefault="00135C48" w:rsidP="00E41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135C48" w:rsidRPr="00E4188D" w:rsidRDefault="00135C48" w:rsidP="00E41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(действий) в МФЦ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действий (процедур) предоставления государственной услуги (</w:t>
      </w:r>
      <w:hyperlink w:anchor="P594" w:history="1">
        <w:r w:rsidRPr="00E4188D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Pr="00E4188D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D005EB" w:rsidRPr="00E4188D">
        <w:rPr>
          <w:rFonts w:ascii="Times New Roman" w:hAnsi="Times New Roman" w:cs="Times New Roman"/>
          <w:sz w:val="28"/>
          <w:szCs w:val="28"/>
        </w:rPr>
        <w:t>1</w:t>
      </w:r>
      <w:r w:rsidR="00C11FDA">
        <w:rPr>
          <w:rFonts w:ascii="Times New Roman" w:hAnsi="Times New Roman" w:cs="Times New Roman"/>
          <w:sz w:val="28"/>
          <w:szCs w:val="28"/>
        </w:rPr>
        <w:t xml:space="preserve"> </w:t>
      </w:r>
      <w:r w:rsidR="00F73773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E4188D">
        <w:rPr>
          <w:rFonts w:ascii="Times New Roman" w:hAnsi="Times New Roman" w:cs="Times New Roman"/>
          <w:sz w:val="28"/>
          <w:szCs w:val="28"/>
        </w:rPr>
        <w:t>)</w:t>
      </w:r>
      <w:r w:rsidR="00F73773">
        <w:rPr>
          <w:rFonts w:ascii="Times New Roman" w:hAnsi="Times New Roman" w:cs="Times New Roman"/>
          <w:sz w:val="28"/>
          <w:szCs w:val="28"/>
        </w:rPr>
        <w:t>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) предоставление в установленном порядке информации заявителю и обеспечение доступа заявителя к сведениям о государственной услуге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2) прием и регистрация документов заявителя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) формирование личного дела заявителя;</w:t>
      </w:r>
    </w:p>
    <w:p w:rsidR="006160D6" w:rsidRPr="00E4188D" w:rsidRDefault="006160D6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4) запрос документов по системе межведомственного электронного взаимодействия и их регистрация;</w:t>
      </w:r>
    </w:p>
    <w:p w:rsidR="00135C48" w:rsidRPr="00E4188D" w:rsidRDefault="006160D6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5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) экспертиза документов, представленных заявителем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6) принятие решения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7) организация выдачи постановления;</w:t>
      </w:r>
    </w:p>
    <w:p w:rsidR="00135C48" w:rsidRPr="00E4188D" w:rsidRDefault="006160D6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8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) порядок осуществления административных процедур в электронной форме;</w:t>
      </w:r>
    </w:p>
    <w:p w:rsidR="00135C48" w:rsidRPr="00E4188D" w:rsidRDefault="006160D6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9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.1.1. Последовательность административных действий (процедур) предоставления государственной услуги в МФЦ:</w:t>
      </w:r>
    </w:p>
    <w:p w:rsidR="00135C48" w:rsidRPr="00E4188D" w:rsidRDefault="00F73773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1FD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государственной услуги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ФЦ </w:t>
      </w:r>
      <w:r w:rsidRPr="00C11FDA">
        <w:rPr>
          <w:rFonts w:ascii="Times New Roman" w:hAnsi="Times New Roman" w:cs="Times New Roman"/>
          <w:b w:val="0"/>
          <w:sz w:val="28"/>
          <w:szCs w:val="28"/>
        </w:rPr>
        <w:t xml:space="preserve"> не предусмотрен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3.2. </w:t>
      </w:r>
      <w:r w:rsidR="00352905" w:rsidRPr="00E4188D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ю и обеспечение доступа заявителя к сведениям о государственной услуге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Основанием для предоставления информации по вопросам предоставления государственной услуги является личное обращение заявителя в орган местного самоуправления или поступление его обращения в письменном, электронном виде через официальный портал органа местного самоуправления в сети Интернет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по вопросам предоставления государственной услуги осуществляется должностным лицом органа местного самоуправления, МФЦ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Срок предоставления информации по вопросам предоставления государственной услуги не превышает 15 минут на одного заявител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Результатом административной процедуры является предоставление информации заявителю в устном либо в письменном виде.</w:t>
      </w:r>
      <w:proofErr w:type="gramEnd"/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3.3. Прием и регистрация документов заявителя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3.1. Основанием для начала процедуры приема и регистрации документов заявителя является его обращение с </w:t>
      </w:r>
      <w:hyperlink w:anchor="P704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явлением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о выдаче разрешения на сделку с имуществом </w:t>
      </w:r>
      <w:r w:rsidR="0041277E" w:rsidRPr="00E4188D">
        <w:rPr>
          <w:rFonts w:ascii="Times New Roman" w:hAnsi="Times New Roman" w:cs="Times New Roman"/>
          <w:b w:val="0"/>
          <w:sz w:val="28"/>
          <w:szCs w:val="28"/>
        </w:rPr>
        <w:t>недееспособного</w:t>
      </w:r>
      <w:r w:rsidR="007C7038">
        <w:rPr>
          <w:rFonts w:ascii="Times New Roman" w:hAnsi="Times New Roman" w:cs="Times New Roman"/>
          <w:b w:val="0"/>
          <w:sz w:val="28"/>
          <w:szCs w:val="28"/>
        </w:rPr>
        <w:t>,</w:t>
      </w:r>
      <w:r w:rsidR="00D005EB" w:rsidRPr="00E4188D">
        <w:rPr>
          <w:rFonts w:ascii="Times New Roman" w:hAnsi="Times New Roman" w:cs="Times New Roman"/>
          <w:b w:val="0"/>
          <w:sz w:val="28"/>
          <w:szCs w:val="28"/>
        </w:rPr>
        <w:t xml:space="preserve"> являющейся приложением </w:t>
      </w:r>
      <w:r w:rsidR="001F7FC7" w:rsidRPr="00E4188D">
        <w:rPr>
          <w:rFonts w:ascii="Times New Roman" w:hAnsi="Times New Roman" w:cs="Times New Roman"/>
          <w:b w:val="0"/>
          <w:sz w:val="28"/>
          <w:szCs w:val="28"/>
        </w:rPr>
        <w:t>3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D005EB" w:rsidRPr="00E4188D">
        <w:rPr>
          <w:rFonts w:ascii="Times New Roman" w:hAnsi="Times New Roman" w:cs="Times New Roman"/>
          <w:b w:val="0"/>
          <w:sz w:val="28"/>
          <w:szCs w:val="28"/>
        </w:rPr>
        <w:t xml:space="preserve">настоящему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Административному регламенту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.3.2. При получении заявления со всеми необходимыми документами должностное лицо, ответственное за делопроизводство,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, ответственному за прием документов и оформление личного дела заявител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.3.3. Должностное лицо, ответственное за прием документов и формирование личного дела заявителя, устанавливает предмет обращения, проверяет документ, удостоверяющий личность заявител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3.4. Должностное лицо, ответственное за прием документов и оформление личного дела заявителя, проверяет соответствие представленных документов требованиям, установленным </w:t>
      </w:r>
      <w:hyperlink w:anchor="P122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ами 2.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w:anchor="P196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2.7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05EB" w:rsidRPr="00E4188D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.3.5. Должностное лицо, ответственное за прием документов и оформление личного дела заявителя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роизводит копирование документов, если копии необходимых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документов не представлены, делает на них надпись об их соответствии подлинным экземплярам, заверяет своей подписью с указанием фамилии и инициалов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3.6. Должностное лицо, ответственное за прием документов и оформление личного дела заявителя, проверяет наличие всех необходимых документов в соответствии с </w:t>
      </w:r>
      <w:hyperlink w:anchor="P122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ом 2.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 w:rsidR="00D005EB" w:rsidRPr="00E4188D">
        <w:rPr>
          <w:rFonts w:ascii="Times New Roman" w:hAnsi="Times New Roman" w:cs="Times New Roman"/>
          <w:b w:val="0"/>
          <w:sz w:val="28"/>
          <w:szCs w:val="28"/>
        </w:rPr>
        <w:t>Административного р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егламента, сверяя их с описью документов в заявлении о выдаче разрешения на сделку с имуществом </w:t>
      </w:r>
      <w:r w:rsidR="0041277E" w:rsidRPr="00E4188D">
        <w:rPr>
          <w:rFonts w:ascii="Times New Roman" w:hAnsi="Times New Roman" w:cs="Times New Roman"/>
          <w:b w:val="0"/>
          <w:sz w:val="28"/>
          <w:szCs w:val="28"/>
        </w:rPr>
        <w:t xml:space="preserve">недееспособного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подопечного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3.7.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ри установлении фактов отсутствия необходимых документов или несоответствия представленных документов требованиям, указанным в </w:t>
      </w:r>
      <w:hyperlink w:anchor="P98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 xml:space="preserve">разделе </w:t>
        </w:r>
        <w:r w:rsidR="00D005EB"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  <w:lang w:val="en-US"/>
          </w:rPr>
          <w:t>II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, должностное лицо, ответственное за прием документов и оформление личного дела заявителя, уведомляет его о наличии препятствий для предоставления государственной услуги, объясняет ему содержание выявленных недостатков в представленных документах, предлагает принять меры по их устранению.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При желании заявителя устранить недостатки и препятствия, прервав процедуру подачи документов для предоставления государственной услуги, должностное лицо, ответственное за прием документов и оформление личного дела заявителя, возвращает ему заявление и представленные им документы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3.8. </w:t>
      </w:r>
      <w:proofErr w:type="gramStart"/>
      <w:r w:rsidR="00E4188D">
        <w:rPr>
          <w:rFonts w:ascii="Times New Roman" w:hAnsi="Times New Roman" w:cs="Times New Roman"/>
          <w:b w:val="0"/>
          <w:sz w:val="28"/>
          <w:szCs w:val="28"/>
        </w:rPr>
        <w:t>П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ри установлении фактов отсутствия документов, указанных в </w:t>
      </w:r>
      <w:hyperlink w:anchor="P122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е 2.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, или несоответствия представленных документов требованиям, указанным в </w:t>
      </w:r>
      <w:hyperlink w:anchor="P98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 xml:space="preserve">разделе </w:t>
        </w:r>
        <w:r w:rsidR="00D005EB"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 xml:space="preserve">II </w:t>
        </w:r>
      </w:hyperlink>
      <w:r w:rsidR="00D005EB" w:rsidRPr="00E4188D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егламента, заявитель настаивает на приеме заявления и документов для предоставления государственной услуги, должностное лицо, ответственное за прием документов и оформление личного дела заявителя, принимает от него заявление вместе с представленными документами, указывает в заявлении выявленные недостатки и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акт отсутствия необходимых документов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3.9. Должностное лицо, ответственное за прием документов и оформление личного дела заявителя, передает принятое заявление о разрешении на сделку с имуществом </w:t>
      </w:r>
      <w:r w:rsidR="0041277E" w:rsidRPr="00E4188D">
        <w:rPr>
          <w:rFonts w:ascii="Times New Roman" w:hAnsi="Times New Roman" w:cs="Times New Roman"/>
          <w:b w:val="0"/>
          <w:sz w:val="28"/>
          <w:szCs w:val="28"/>
        </w:rPr>
        <w:t xml:space="preserve">недееспособного 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на регистрацию должностному лицу, ответственному за ведение делопроизводства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3.10. Должностное лицо, ответственное за делопроизводство, вносит запись о приеме заявления в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hyperlink w:anchor="P766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Журнал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регистрации </w:t>
      </w:r>
      <w:r w:rsidR="00D005EB" w:rsidRPr="00E4188D">
        <w:rPr>
          <w:rFonts w:ascii="Times New Roman" w:hAnsi="Times New Roman" w:cs="Times New Roman"/>
          <w:b w:val="0"/>
          <w:sz w:val="28"/>
          <w:szCs w:val="28"/>
        </w:rPr>
        <w:t>входящей корреспонденции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3.11. </w:t>
      </w:r>
      <w:r w:rsidR="00F7377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рок выполнения указанных административных действий составляет 30 минут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Максимальный срок исполнения указанной административной процедуры - 1 рабочий день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3.4. Формирование личного дела заявителя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4.1. Основанием для начала процедуры формирования личного дела заявителя является регистрация специалистом, ответственным за прием документов и формирование личного дела, заявления в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Журнале </w:t>
      </w:r>
      <w:r w:rsidR="00D005EB" w:rsidRPr="00E4188D">
        <w:rPr>
          <w:rFonts w:ascii="Times New Roman" w:hAnsi="Times New Roman" w:cs="Times New Roman"/>
          <w:b w:val="0"/>
          <w:sz w:val="28"/>
          <w:szCs w:val="28"/>
        </w:rPr>
        <w:t>регистрации входящей корреспонденции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2905" w:rsidRPr="00E4188D" w:rsidRDefault="00352905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3.5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Запрос документов по системе межведомственного электронного взаимодействия и их регистрация</w:t>
      </w:r>
    </w:p>
    <w:p w:rsidR="00135C48" w:rsidRPr="00E4188D" w:rsidRDefault="00352905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5.1. </w:t>
      </w:r>
      <w:proofErr w:type="gramStart"/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В целях получения документов и сведений, необходимых для предоставления государственной услуги, которые подлежат истребованию посредством системы межведомственного взаимодействия, в том числе по поручению заявителя, должностное лицо, ответственное за прием документов и оформление личного дела, в случае необходимости делает соответствующие запросы в соответствующие организации, в том числе в электронной форме с использованием системы межведомственного электронного взаимодействия.</w:t>
      </w:r>
      <w:proofErr w:type="gramEnd"/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 xml:space="preserve"> Срок оформления и отправки запроса в соответствующий орган или организацию не должен превышать 2 календарных дней </w:t>
      </w:r>
      <w:proofErr w:type="gramStart"/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с даты регистрации</w:t>
      </w:r>
      <w:proofErr w:type="gramEnd"/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 xml:space="preserve"> заявления о предоставлении государственной услуг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.</w:t>
      </w:r>
      <w:r w:rsidR="00352905" w:rsidRPr="00E4188D">
        <w:rPr>
          <w:rFonts w:ascii="Times New Roman" w:hAnsi="Times New Roman" w:cs="Times New Roman"/>
          <w:b w:val="0"/>
          <w:sz w:val="28"/>
          <w:szCs w:val="28"/>
        </w:rPr>
        <w:t>5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  <w:r w:rsidR="00352905" w:rsidRPr="00E4188D">
        <w:rPr>
          <w:rFonts w:ascii="Times New Roman" w:hAnsi="Times New Roman" w:cs="Times New Roman"/>
          <w:b w:val="0"/>
          <w:sz w:val="28"/>
          <w:szCs w:val="28"/>
        </w:rPr>
        <w:t>2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 Состав документов, которые необходимы органу местного самоуправления для предоставления государственной услуги, но находятся в иных органах и организациях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) выписка из Единого государственного реестра прав на недвижимое имущество и сделок с ним об отсутствии обременений (ограничений) на приобретаемое жилое помещение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.</w:t>
      </w:r>
      <w:r w:rsidR="00352905" w:rsidRPr="00E4188D">
        <w:rPr>
          <w:rFonts w:ascii="Times New Roman" w:hAnsi="Times New Roman" w:cs="Times New Roman"/>
          <w:b w:val="0"/>
          <w:sz w:val="28"/>
          <w:szCs w:val="28"/>
        </w:rPr>
        <w:t>5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  <w:r w:rsidR="00352905" w:rsidRPr="00E4188D">
        <w:rPr>
          <w:rFonts w:ascii="Times New Roman" w:hAnsi="Times New Roman" w:cs="Times New Roman"/>
          <w:b w:val="0"/>
          <w:sz w:val="28"/>
          <w:szCs w:val="28"/>
        </w:rPr>
        <w:t>3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 Должностное лицо, ответственное за прием документов и оформление личного дела заяви геля, при поступлении ответов на запрос от органов и организаций, в том числе в электронной форме с использованием системы межведомственного электронного взаимодействия, дополняет комплект документов, представленный заявителем, полученными ответами на запросы.</w:t>
      </w:r>
    </w:p>
    <w:p w:rsidR="00135C48" w:rsidRPr="00E4188D" w:rsidRDefault="00352905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.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5.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4.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 xml:space="preserve"> Должностное лицо, ответственное за прием документов и формирование личного дела заявителя, передает данное личное дело должностному лицу, ответственному за экспертизу документов, представленных заявителем.</w:t>
      </w:r>
    </w:p>
    <w:p w:rsidR="00135C48" w:rsidRPr="00E4188D" w:rsidRDefault="00352905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.5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.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5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 xml:space="preserve">. Максимальный срок исполнения указанной административной процедуры - 3 </w:t>
      </w:r>
      <w:proofErr w:type="gramStart"/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календарных</w:t>
      </w:r>
      <w:proofErr w:type="gramEnd"/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 xml:space="preserve"> дня. 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3.</w:t>
      </w:r>
      <w:r w:rsidR="0073419E" w:rsidRPr="00E4188D">
        <w:rPr>
          <w:rFonts w:ascii="Times New Roman" w:hAnsi="Times New Roman" w:cs="Times New Roman"/>
          <w:sz w:val="28"/>
          <w:szCs w:val="28"/>
        </w:rPr>
        <w:t>6</w:t>
      </w:r>
      <w:r w:rsidRPr="00E4188D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.</w:t>
      </w:r>
      <w:r w:rsidR="0073419E" w:rsidRPr="00E4188D">
        <w:rPr>
          <w:rFonts w:ascii="Times New Roman" w:hAnsi="Times New Roman" w:cs="Times New Roman"/>
          <w:b w:val="0"/>
          <w:sz w:val="28"/>
          <w:szCs w:val="28"/>
        </w:rPr>
        <w:t>6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1. Основанием для начала процедуры проведения экспертизы документов, представленных заявителем, является получение должностным лицом, ответственным за экспертизу документов, представленных заявителем, личного дела заявителя.</w:t>
      </w:r>
    </w:p>
    <w:p w:rsidR="00135C48" w:rsidRPr="00E4188D" w:rsidRDefault="0073419E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.6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.2. Должностное лицо, ответственное за экспертизу, устанавливает принадлежность заявителя к категории граждан, имеющих право на получение государственной услуги, а именно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факт проживания заявителя на территории </w:t>
      </w:r>
      <w:r w:rsidR="00352905" w:rsidRPr="00E4188D">
        <w:rPr>
          <w:rFonts w:ascii="Times New Roman" w:hAnsi="Times New Roman" w:cs="Times New Roman"/>
          <w:b w:val="0"/>
          <w:sz w:val="28"/>
          <w:szCs w:val="28"/>
        </w:rPr>
        <w:t xml:space="preserve">Петровского </w:t>
      </w:r>
      <w:r w:rsidR="00D43340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352905"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Ставропольского края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факт постоянной регистрации на территории </w:t>
      </w:r>
      <w:r w:rsidR="00352905"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етровского района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Ставропольского края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устанавливает статус заявителя и правовые основания предоставления государственной услуг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Срок исполнения указанной административной процедуры - 3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календарных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дня.</w:t>
      </w:r>
    </w:p>
    <w:p w:rsidR="00135C48" w:rsidRPr="00E4188D" w:rsidRDefault="006160D6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3.7</w:t>
      </w:r>
      <w:r w:rsidR="00135C48" w:rsidRPr="00E4188D">
        <w:rPr>
          <w:rFonts w:ascii="Times New Roman" w:hAnsi="Times New Roman" w:cs="Times New Roman"/>
          <w:sz w:val="28"/>
          <w:szCs w:val="28"/>
        </w:rPr>
        <w:t>. Принятие решения</w:t>
      </w:r>
    </w:p>
    <w:p w:rsidR="006160D6" w:rsidRPr="00E4188D" w:rsidRDefault="006160D6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7.1. При подтверждении права заявителя на получение государственной услуги должностное лицо, ответственное за экспертизу, готовит проект постановления о разрешении на распоряжение имуществом </w:t>
      </w:r>
      <w:r w:rsidR="0041277E" w:rsidRPr="00E4188D">
        <w:rPr>
          <w:rFonts w:ascii="Times New Roman" w:hAnsi="Times New Roman" w:cs="Times New Roman"/>
          <w:b w:val="0"/>
          <w:sz w:val="28"/>
          <w:szCs w:val="28"/>
        </w:rPr>
        <w:t>недееспособного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160D6" w:rsidRPr="00E4188D" w:rsidRDefault="006160D6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7.2. Должностное лицо, ответственное за экспертизу документов, при установлении фактов наличия оснований для отказа в выдаче разрешения на сделку с имуществом </w:t>
      </w:r>
      <w:r w:rsidR="0041277E" w:rsidRPr="00E4188D">
        <w:rPr>
          <w:rFonts w:ascii="Times New Roman" w:hAnsi="Times New Roman" w:cs="Times New Roman"/>
          <w:b w:val="0"/>
          <w:sz w:val="28"/>
          <w:szCs w:val="28"/>
        </w:rPr>
        <w:t xml:space="preserve">недееспособного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подопечного, предусмотренных настоящим Административным регламентом, готовит проект постановления об отказе в выдаче разрешения на распоряжение имуществом несовершеннолетнего и передает на подпись руководителя органа местного самоуправлени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Максимальный срок выполнения указанных административных действий составляет 5 календарных дней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3.7. Организация выдачи постановления 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7.1. Основанием для начала процедуры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организации выдачи постановления органа местного самоуправления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о разрешении на сделку с имуществом </w:t>
      </w:r>
      <w:r w:rsidR="007C7038">
        <w:rPr>
          <w:rFonts w:ascii="Times New Roman" w:hAnsi="Times New Roman" w:cs="Times New Roman"/>
          <w:b w:val="0"/>
          <w:sz w:val="28"/>
          <w:szCs w:val="28"/>
        </w:rPr>
        <w:t xml:space="preserve">недееспособного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одопечного является получение должностным лицом, ответственным за выдачу постановления, разрешения руководителя органа местного самоуправления, предоставляющего государственную услугу, о выдаче постановления органа местного самоуправления о разрешении на сделку с имуществом </w:t>
      </w:r>
      <w:r w:rsidR="0041277E" w:rsidRPr="00E4188D">
        <w:rPr>
          <w:rFonts w:ascii="Times New Roman" w:hAnsi="Times New Roman" w:cs="Times New Roman"/>
          <w:b w:val="0"/>
          <w:sz w:val="28"/>
          <w:szCs w:val="28"/>
        </w:rPr>
        <w:t>недееспособного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7.2. Должностное лицо, ответственное за выдачу постановления органа местного самоуправления о разрешении на сделку с имуществом </w:t>
      </w:r>
      <w:r w:rsidR="0041277E" w:rsidRPr="00E4188D">
        <w:rPr>
          <w:rFonts w:ascii="Times New Roman" w:hAnsi="Times New Roman" w:cs="Times New Roman"/>
          <w:b w:val="0"/>
          <w:sz w:val="28"/>
          <w:szCs w:val="28"/>
        </w:rPr>
        <w:t xml:space="preserve">недееспособного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одопечного, вносит информацию о выдаче постановления в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hyperlink w:anchor="P766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Журнал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0D6" w:rsidRPr="00E4188D">
        <w:rPr>
          <w:rFonts w:ascii="Times New Roman" w:hAnsi="Times New Roman" w:cs="Times New Roman"/>
          <w:b w:val="0"/>
          <w:sz w:val="28"/>
          <w:szCs w:val="28"/>
        </w:rPr>
        <w:t>учета правовых актов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ри получении постановления органа местного самоуправления о разрешении (отказе) на совершение сделки с имуществом </w:t>
      </w:r>
      <w:r w:rsidR="0041277E" w:rsidRPr="00E4188D">
        <w:rPr>
          <w:rFonts w:ascii="Times New Roman" w:hAnsi="Times New Roman" w:cs="Times New Roman"/>
          <w:b w:val="0"/>
          <w:sz w:val="28"/>
          <w:szCs w:val="28"/>
        </w:rPr>
        <w:t>недееспособного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, подопечных заявитель расписывается в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Журнале </w:t>
      </w:r>
      <w:r w:rsidR="006160D6" w:rsidRPr="00E4188D">
        <w:rPr>
          <w:rFonts w:ascii="Times New Roman" w:hAnsi="Times New Roman" w:cs="Times New Roman"/>
          <w:b w:val="0"/>
          <w:sz w:val="28"/>
          <w:szCs w:val="28"/>
        </w:rPr>
        <w:t>учета правовых актов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3.</w:t>
      </w:r>
      <w:r w:rsidR="00E4188D">
        <w:rPr>
          <w:rFonts w:ascii="Times New Roman" w:hAnsi="Times New Roman" w:cs="Times New Roman"/>
          <w:sz w:val="28"/>
          <w:szCs w:val="28"/>
        </w:rPr>
        <w:t>8</w:t>
      </w:r>
      <w:r w:rsidRPr="00E4188D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и поступлении заявления и документов в электронной форме через Единый портал или региональный портал должностное лицо, ответственное за прием и регистрацию документов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формирует комплект документов, поступивших в электронной форме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P207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е 2.9</w:t>
        </w:r>
      </w:hyperlink>
      <w:r w:rsidR="002F6B70" w:rsidRPr="00E4188D">
        <w:rPr>
          <w:rFonts w:ascii="Times New Roman" w:hAnsi="Times New Roman" w:cs="Times New Roman"/>
          <w:b w:val="0"/>
          <w:sz w:val="28"/>
          <w:szCs w:val="28"/>
        </w:rPr>
        <w:t xml:space="preserve"> настоящего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ри наличии оснований для отказа в приеме заявления и электронных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окументов, необходимых для предоставления государственной услуги, предусмотренных </w:t>
      </w:r>
      <w:hyperlink w:anchor="P207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ом 2.9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6B70" w:rsidRPr="00E4188D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, или в случае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 случае если направленное заявление и электронные документы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и предоставлении государственной услуги в электронной форме зая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органом местного самоуправления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местного самоуправления, Единого портала, регионального портала в единый личный кабинет по выбору заявителя.</w:t>
      </w:r>
      <w:proofErr w:type="gramEnd"/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3.</w:t>
      </w:r>
      <w:r w:rsidR="00E4188D">
        <w:rPr>
          <w:rFonts w:ascii="Times New Roman" w:hAnsi="Times New Roman" w:cs="Times New Roman"/>
          <w:sz w:val="28"/>
          <w:szCs w:val="28"/>
        </w:rPr>
        <w:t>9</w:t>
      </w:r>
      <w:r w:rsidRPr="00E4188D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Исправление допущенных опечаток и (или) ошибок в выданных в результате предоставления государственной услуги документах осуществляется по заявлению заявителя в произвольной форме (далее - заявление на исправление ошибок)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Заявление на исправление ошибок рассматривается должностным лицом органа местного самоуправления, в должностные обязанности которого входит обеспечение предоставления государственной услуги, ответственное за рассмотрение заявлений на исправление ошибок, в течение 3 рабочих дней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с даты регистрации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заявления на исправление ошибок в органе местного самоуправлени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осуществляет замену указанных документов в срок, не превышающий 5 рабочих дней с даты регистрации заявления на исправление ошибок в органе местного самоуправления.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должностное лицо,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ответственное за рассмотрение заявлений на исправление ошибок, письменно сообщает заявителю об отсутствии таких опечаток и (или) ошибок в срок, не превышающий 5 рабочих дней с даты регистрации заявления на исправление ошибок в органе местного самоуправления.</w:t>
      </w:r>
      <w:proofErr w:type="gramEnd"/>
    </w:p>
    <w:p w:rsidR="00135C48" w:rsidRPr="00A657D0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6B70" w:rsidRPr="00E4188D" w:rsidRDefault="00135C48" w:rsidP="00E4188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E418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188D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2F6B70" w:rsidRPr="00E41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C48" w:rsidRPr="00E4188D" w:rsidRDefault="00135C48" w:rsidP="00E4188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4.1. Текущий контроль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Текущий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органа местного самоуправления, предоставляющего государственную услугу, осуществляется руководителем органа местного самоуправления или заместителем руководителя путем визирования документов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Текущий контроль за соблюдением работниками организаций, указанных в </w:t>
      </w:r>
      <w:hyperlink r:id="rId28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части 1.1 статьи 1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2F6B70" w:rsidRPr="00E418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7.07.2010 № 210-ФЗ</w:t>
      </w:r>
      <w:r w:rsidR="002F6B70"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, последовательности действий, установленных регламентом и иными нормативными правовыми актами, устанавливающими требования к предоставлению государственной услуги, осуществляется руководителями организаций, указанных в </w:t>
      </w:r>
      <w:hyperlink r:id="rId29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части 1.1 статьи 1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2F6B70" w:rsidRPr="00E418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7.07.2010 № 210-ФЗ</w:t>
      </w:r>
      <w:r w:rsidR="002F6B70"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proofErr w:type="gramEnd"/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, ежедневно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4.2. Плановый и внеплановый контроль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лановый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исполнением положений Административного регламента по результатам предоставления государственной услуги осуществляется ежеквартально руководителем органа местного самоуправления, должностными лицами министерства образования Ставропольского края, ответственными за организацию работы по контролю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Внеплановый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проводится по распоряжениям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министерства </w:t>
      </w:r>
      <w:r w:rsidR="00925381" w:rsidRPr="00E4188D">
        <w:rPr>
          <w:rFonts w:ascii="Times New Roman" w:hAnsi="Times New Roman" w:cs="Times New Roman"/>
          <w:b w:val="0"/>
          <w:sz w:val="28"/>
          <w:szCs w:val="28"/>
        </w:rPr>
        <w:t>здравоохранения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о результатам проведения проверок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35C48" w:rsidRPr="00E4188D" w:rsidRDefault="00135C48" w:rsidP="00E418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4.3. Орган местного самоуправления, его должностные лица, муниципальные служащие, организации, указанные в </w:t>
      </w:r>
      <w:hyperlink r:id="rId30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части 1.1 статьи 1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2F6B70" w:rsidRPr="00E418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7.07.2010 № 210-ФЗ</w:t>
      </w:r>
      <w:r w:rsidR="002F6B70"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, и их работники несут ответственность в соответствии с законодательством Российской Федерации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за полноту и качество предоставления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за решения и действия (бездействие), принимаемые (осуществляемые)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ими в ходе предоставления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ерсональная ответственность должностных лиц органа местного самоуправления, муниципальных служащих, должностных лиц МФЦ, работников организаций, указанных в </w:t>
      </w:r>
      <w:hyperlink r:id="rId31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части 1.1 статьи 1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2F6B70" w:rsidRPr="00E418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7.07.2010 № 210-ФЗ</w:t>
      </w:r>
      <w:r w:rsidR="002F6B70"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  <w:proofErr w:type="gramEnd"/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E4188D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м государственной услуги осуществляется в порядке и формах, установленных законодательством Российской Федераци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органа местного самоуправления, посредством </w:t>
      </w:r>
      <w:r w:rsidR="00DD4601">
        <w:rPr>
          <w:rFonts w:ascii="Times New Roman" w:hAnsi="Times New Roman" w:cs="Times New Roman"/>
          <w:b w:val="0"/>
          <w:sz w:val="28"/>
          <w:szCs w:val="28"/>
        </w:rPr>
        <w:t>Единого портала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V. </w:t>
      </w:r>
      <w:proofErr w:type="gramStart"/>
      <w:r w:rsidRPr="00E4188D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  <w:r w:rsidR="002F6B70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и действий (бездействия) органа местного самоуправления,</w:t>
      </w:r>
      <w:r w:rsidR="002F6B70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</w:t>
      </w:r>
      <w:r w:rsidR="002F6B70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организаций, указанных в части</w:t>
      </w:r>
      <w:r w:rsidR="002F6B70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1.1 статьи 16 Федерального закона</w:t>
      </w:r>
      <w:r w:rsidR="002F6B70" w:rsidRPr="00E418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.07.2010 </w:t>
      </w:r>
      <w:r w:rsidR="002F6B70" w:rsidRPr="00E418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№</w:t>
      </w:r>
      <w:r w:rsidR="002F6B70" w:rsidRPr="00E418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Pr="00E4188D">
        <w:rPr>
          <w:rFonts w:ascii="Times New Roman" w:hAnsi="Times New Roman" w:cs="Times New Roman"/>
          <w:sz w:val="28"/>
          <w:szCs w:val="28"/>
        </w:rPr>
        <w:t>Об организации</w:t>
      </w:r>
      <w:r w:rsidR="002F6B70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r w:rsidRPr="00E4188D">
        <w:rPr>
          <w:rFonts w:ascii="Times New Roman" w:hAnsi="Times New Roman" w:cs="Times New Roman"/>
          <w:sz w:val="28"/>
          <w:szCs w:val="28"/>
        </w:rPr>
        <w:t>,</w:t>
      </w:r>
      <w:r w:rsidR="002F6B70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 служащих,</w:t>
      </w:r>
      <w:r w:rsidR="002F6B70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5.1.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Заявитель может обратиться с жалобой на решения и действия (бездействие) уполномоченного органа, предоставляющего государственную услугу, МФЦ, организаций, указанных в </w:t>
      </w:r>
      <w:hyperlink r:id="rId32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части 1.1 статьи 1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2F6B70" w:rsidRPr="00E418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7.07.2010 № 210-ФЗ</w:t>
      </w:r>
      <w:r w:rsidR="002F6B70"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, а также их должностных лиц, муниципальных служащих, работников, участвующих в предоставлении государственной услуги, в досудебном (внесудебном) порядке.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жалобы на решения и действия (бездействие) организаций, указанных в </w:t>
      </w:r>
      <w:hyperlink r:id="rId33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части 1 статьи 1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5E393D" w:rsidRPr="00E418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7.07.2010 № 210-ФЗ</w:t>
      </w:r>
      <w:r w:rsidR="005E393D"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, их должностных лиц, работников, принятые (осуществляемые) в ходе предоставления государственной услуги, осуществляется в устанавливаемом ими порядке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5.2. Заявитель может обратиться с жалобой, в том числе в следующих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случаях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2) нарушение срока предоставления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7) отказ органа местного самоуправления, его должностного лица, муниципального служащего, предоставляющего государственную услугу, должностного лица органа местного самоуправления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4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ом 4 части 1 статьи 7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5E393D" w:rsidRPr="00E418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7.07.2010 № 210-ФЗ</w:t>
      </w:r>
      <w:r w:rsidR="005E393D"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5.3. Оснований для приостановления рассмотрения жалобы не установлено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В удовлетворении жалобы орган местного самоуправления отказывает в случае, если жалоба признана необоснованной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в жалобе не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указаны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амилия заявителя или почтовый адрес, по которому должен быть направлен ответ, ответ на жалобу не даетс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</w:t>
      </w:r>
      <w:r w:rsidR="00DD4601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служащего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недопустимости злоупотребления правом на обращение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В случае если текст жалобы не поддается прочтению, ответ на жалобу не дается и она не подлежит направлению на рассмотрение в орган, предоставляющий государственную услугу, и его должностному лицу, гражданскому служащему, о чем в течение семи дней со дня регистрации жалобы сообщается заявителю, если его фамилия и почтовый адрес поддаются прочтению.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Заявитель может подать жалобу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лично в орган местного самоуправления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 письменной форме путем направления почтовых отправлений в орган местного самоуправления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 электронном виде посредством использования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официального сайта органа местного самоуправления в сети Интернет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Единого портала (www.gosuslugi.ru)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регионального портала (www.26gosuslugi.ru)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6" w:name="P505"/>
      <w:bookmarkEnd w:id="6"/>
      <w:r w:rsidRPr="00E4188D">
        <w:rPr>
          <w:rFonts w:ascii="Times New Roman" w:hAnsi="Times New Roman" w:cs="Times New Roman"/>
          <w:b w:val="0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7" w:name="P510"/>
      <w:bookmarkEnd w:id="7"/>
      <w:r w:rsidRPr="00E4188D">
        <w:rPr>
          <w:rFonts w:ascii="Times New Roman" w:hAnsi="Times New Roman" w:cs="Times New Roman"/>
          <w:b w:val="0"/>
          <w:sz w:val="28"/>
          <w:szCs w:val="28"/>
        </w:rPr>
        <w:t>1) оформленная в соответствии с законодательством Российской Федерации доверенность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8" w:name="P511"/>
      <w:bookmarkEnd w:id="8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2) копия решения о назначении или об избрании либо приказа о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В случае подачи заявителем жалобы в электронном виде документы, предусмотренные </w:t>
      </w:r>
      <w:hyperlink w:anchor="P510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 xml:space="preserve">подпунктами </w:t>
        </w:r>
        <w:r w:rsidR="006C65A5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«</w:t>
        </w:r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1</w:t>
        </w:r>
        <w:r w:rsidR="006C65A5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»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hyperlink w:anchor="P511" w:history="1">
        <w:r w:rsidR="006C65A5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«</w:t>
        </w:r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2</w:t>
        </w:r>
        <w:r w:rsidR="006C65A5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»</w:t>
        </w:r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 xml:space="preserve"> абзаца </w:t>
        </w:r>
        <w:r w:rsidR="00DD4601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 xml:space="preserve">одиннадцатого </w:t>
        </w:r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а 5.4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93D" w:rsidRPr="00E4188D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Жалоба должна содержать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наименование органа местного самоуправления, фамилию, имя, отчество (при наличии) и должность должностного лица, муниципального служащего, замещающих должность в органе местного самоуправления, решения и действия (бездействие) которых обжалуются;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P505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абзаце девятом пункта 5.4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88D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);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служащего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ри желании заявителя обжаловать действие или бездействие должностного лица, муниципального служащего органа местного самоуправления, предоставляющего государственную услугу,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последний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обязан сообщить ему свою фамилию, имя, отчество, должность и фамилию, имя, отчество и должность лица, которому могут быть обжалованы действи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Орган местного самоуправления, предоставляющий государственную услугу, обеспечивает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информирование заявителей о порядке обжалования решений и действий (бездействия) органа местного самоуправления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сайте органа местного самоуправления, на Едином портале (www.gosuslugi.ru)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оснащение мест приема жалоб стульями, кресельными секциями и столами (стойками)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консультирование заявителей о порядке обжалования решений и действий (бездействия) органа местного самоуправления, его должностных лиц, муниципальных служащих, в том числе по телефону, электронной почте, при личном приеме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5.6. Жалобы на действия (бездействие), а также на решения должностных лиц, муниципальных служащих органа местного самоуправления подаются руководителю органа местного самоуправления, предоставляющего государственную услугу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5.7. Жалоба, поступившая в орган местного самоуправления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органа местного самоуправления, его должностных лиц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м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униципальных служащих. Форма и порядок ведения журнала определяются органом местного самоуправления.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Жалоба рассматривается должностным лицом органа местного самоуправления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органом местного самоуправления, а в случае обжалования отказа органа местного самоуправления, его должностного лица, муниципального служащего в приеме документов у заявителя либо в исправлении допущенных опечаток и ошибок или в случае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 случае если принятие решения по жалобе заявителя не входит в компетенцию органа местного самоуправления, в течение трех рабочих дней со дня регистрации жалобы орган местного самоуправления направляет ее в уполномоченный на рассмотрение орган и информирует заявителя о перенаправлении жалобы в письменной форме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5.8. По результатам рассмотрения жалобы орган местного самоуправления, предоставляющий государственную услугу, принимает одно из следующих решений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удовлетворяет жалобу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отказывает в удовлетворении жалобы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и удовлетворении жалобы орган местного самоуправления, предоставляющий государственную услугу,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.</w:t>
      </w:r>
    </w:p>
    <w:p w:rsidR="00135C48" w:rsidRPr="00E4188D" w:rsidRDefault="0015095A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Не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позднее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дня,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следующего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за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днем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принятия решения, указанного в</w:t>
      </w:r>
      <w:r w:rsidR="005E393D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2</w:t>
      </w:r>
      <w:r w:rsidR="005E393D" w:rsidRPr="00E4188D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135C48" w:rsidRPr="00E4188D">
          <w:rPr>
            <w:rFonts w:ascii="Times New Roman" w:hAnsi="Times New Roman" w:cs="Times New Roman"/>
            <w:color w:val="0000FF"/>
            <w:sz w:val="28"/>
            <w:szCs w:val="28"/>
          </w:rPr>
          <w:t>части</w:t>
        </w:r>
        <w:r w:rsidRPr="00E4188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135C48" w:rsidRPr="00E4188D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r w:rsidRPr="00E4188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135C48" w:rsidRPr="00E4188D">
          <w:rPr>
            <w:rFonts w:ascii="Times New Roman" w:hAnsi="Times New Roman" w:cs="Times New Roman"/>
            <w:color w:val="0000FF"/>
            <w:sz w:val="28"/>
            <w:szCs w:val="28"/>
          </w:rPr>
          <w:t>статьи</w:t>
        </w:r>
        <w:r w:rsidRPr="00E4188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135C48" w:rsidRPr="00E4188D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Федерального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закона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5E393D" w:rsidRPr="00E418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.07.2010 </w:t>
      </w:r>
      <w:r w:rsidR="005E393D" w:rsidRPr="00E418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№</w:t>
      </w:r>
      <w:r w:rsidR="005E393D" w:rsidRPr="00E418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</w:t>
      </w:r>
      <w:r w:rsidR="005E393D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="00135C48" w:rsidRPr="00E4188D">
        <w:rPr>
          <w:rFonts w:ascii="Times New Roman" w:hAnsi="Times New Roman" w:cs="Times New Roman"/>
          <w:sz w:val="28"/>
          <w:szCs w:val="28"/>
        </w:rPr>
        <w:t>Об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организации предоставления</w:t>
      </w:r>
      <w:r w:rsidR="005E393D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r w:rsidR="00135C48" w:rsidRPr="00E4188D">
        <w:rPr>
          <w:rFonts w:ascii="Times New Roman" w:hAnsi="Times New Roman" w:cs="Times New Roman"/>
          <w:sz w:val="28"/>
          <w:szCs w:val="28"/>
        </w:rPr>
        <w:t>, заявителю в письменной форме или по</w:t>
      </w:r>
      <w:r w:rsidR="005E393D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желанию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заявителя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в электронной форме направляется мотивированный ответ о</w:t>
      </w:r>
      <w:r w:rsidR="005E393D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результатах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рассмотрения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lastRenderedPageBreak/>
        <w:t>жалобы.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В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случае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если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жалоба была направлена</w:t>
      </w:r>
      <w:r w:rsidR="005E393D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способом,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указанным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в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hyperlink w:anchor="P505" w:history="1">
        <w:r w:rsidR="00135C48" w:rsidRPr="00E4188D">
          <w:rPr>
            <w:rFonts w:ascii="Times New Roman" w:hAnsi="Times New Roman" w:cs="Times New Roman"/>
            <w:color w:val="0000FF"/>
            <w:sz w:val="28"/>
            <w:szCs w:val="28"/>
          </w:rPr>
          <w:t>абзаце</w:t>
        </w:r>
        <w:r w:rsidRPr="00E4188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135C48" w:rsidRPr="00E4188D">
          <w:rPr>
            <w:rFonts w:ascii="Times New Roman" w:hAnsi="Times New Roman" w:cs="Times New Roman"/>
            <w:color w:val="0000FF"/>
            <w:sz w:val="28"/>
            <w:szCs w:val="28"/>
          </w:rPr>
          <w:t>девятом</w:t>
        </w:r>
        <w:r w:rsidRPr="00E4188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135C48" w:rsidRPr="00E4188D">
          <w:rPr>
            <w:rFonts w:ascii="Times New Roman" w:hAnsi="Times New Roman" w:cs="Times New Roman"/>
            <w:color w:val="0000FF"/>
            <w:sz w:val="28"/>
            <w:szCs w:val="28"/>
          </w:rPr>
          <w:t>пункта</w:t>
        </w:r>
        <w:r w:rsidRPr="00E4188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135C48" w:rsidRPr="00E4188D">
          <w:rPr>
            <w:rFonts w:ascii="Times New Roman" w:hAnsi="Times New Roman" w:cs="Times New Roman"/>
            <w:color w:val="0000FF"/>
            <w:sz w:val="28"/>
            <w:szCs w:val="28"/>
          </w:rPr>
          <w:t>5.4</w:t>
        </w:r>
      </w:hyperlink>
      <w:r w:rsidR="005E393D" w:rsidRPr="00E4188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E393D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регламента,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ответ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заявителю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направляется посредством системы досудебного</w:t>
      </w:r>
      <w:r w:rsidR="005E393D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обжаловани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</w:t>
      </w:r>
      <w:r w:rsidR="00DD46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либо организацией, предусмотренной </w:t>
      </w:r>
      <w:hyperlink r:id="rId36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частью 1.1 статьи 1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5E393D" w:rsidRPr="00E418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7.07.2010 № 210-ФЗ</w:t>
      </w:r>
      <w:r w:rsidR="005E393D"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, которые необходимо совершить заявителю в целях получения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услуг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В случае признания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жалобы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 ответе по результатам рассмотрения жалобы указывается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) наименование органа местного самоуправления, должность, фамилия, имя, отчество должностного лица органа местного самоуправления, принявшего решение по жалобе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2) номер, дат, место принятия решения, включая сведения о должностном лице, муниципальном служащем органа местного самоуправления, решение или действие (бездействие) которого обжалуется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) фамилия, имя, отчество (при наличии) заявителя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4) основания для принятия решения по жалобе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5) принятое по жалобе решение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6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7) сведения о порядке обжалования принятого по жалобе решени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Ответ о результатах рассмотрения жалобы подписывается должностным лицом органа местного самоуправления, наделенным полномочиями по рассмотрению жалоб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Ответ о результатах рассмотрения жалобы в электронном виде подписывается электронной подписью должностного лица, уполномоченного на рассмотрение жалобы, вид которой установлен законодательством Российской Федераци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220D" w:rsidRPr="00E4188D" w:rsidRDefault="00E7220D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E7220D" w:rsidP="00E4188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правляющий делами администрации </w:t>
      </w:r>
    </w:p>
    <w:p w:rsidR="00E7220D" w:rsidRPr="00E4188D" w:rsidRDefault="00E7220D" w:rsidP="00E4188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етровского городского округа </w:t>
      </w:r>
    </w:p>
    <w:p w:rsidR="00E7220D" w:rsidRPr="00E4188D" w:rsidRDefault="00E7220D" w:rsidP="00E4188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15095A" w:rsidRPr="00E4188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E393D" w:rsidRPr="00E4188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</w:t>
      </w:r>
      <w:r w:rsidR="0015095A" w:rsidRPr="00E4188D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spellStart"/>
      <w:r w:rsidRPr="00E4188D">
        <w:rPr>
          <w:rFonts w:ascii="Times New Roman" w:hAnsi="Times New Roman" w:cs="Times New Roman"/>
          <w:b w:val="0"/>
          <w:sz w:val="28"/>
          <w:szCs w:val="28"/>
        </w:rPr>
        <w:t>Ю.В.Петрич</w:t>
      </w:r>
      <w:proofErr w:type="spellEnd"/>
    </w:p>
    <w:p w:rsidR="005E393D" w:rsidRPr="00E4188D" w:rsidRDefault="005E393D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E393D" w:rsidRPr="00E4188D" w:rsidRDefault="005E393D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E393D" w:rsidRPr="00E4188D" w:rsidRDefault="005E393D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E393D" w:rsidRDefault="005E393D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657D0" w:rsidRDefault="00A657D0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657D0" w:rsidRDefault="00A657D0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657D0" w:rsidRDefault="00A657D0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657D0" w:rsidRDefault="00A657D0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657D0" w:rsidRDefault="00A657D0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E393D" w:rsidRPr="00E4188D" w:rsidRDefault="005E393D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5E393D" w:rsidRPr="00E4188D" w:rsidRDefault="005E393D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</w:t>
      </w:r>
    </w:p>
    <w:p w:rsidR="005E393D" w:rsidRPr="00E4188D" w:rsidRDefault="005E393D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администрацией </w:t>
      </w:r>
    </w:p>
    <w:p w:rsidR="005E393D" w:rsidRPr="00E4188D" w:rsidRDefault="005E393D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етровского городского округа </w:t>
      </w:r>
    </w:p>
    <w:p w:rsidR="005E393D" w:rsidRPr="00E4188D" w:rsidRDefault="005E393D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государственной </w:t>
      </w:r>
    </w:p>
    <w:p w:rsidR="00CA1227" w:rsidRPr="00E4188D" w:rsidRDefault="005E393D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 w:rsidR="006C65A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CA1227" w:rsidRPr="00E4188D">
        <w:rPr>
          <w:rFonts w:ascii="Times New Roman" w:hAnsi="Times New Roman" w:cs="Times New Roman"/>
          <w:b w:val="0"/>
          <w:sz w:val="28"/>
          <w:szCs w:val="28"/>
        </w:rPr>
        <w:t xml:space="preserve">Выдача в соответствии </w:t>
      </w:r>
      <w:proofErr w:type="gramStart"/>
      <w:r w:rsidR="00CA1227" w:rsidRPr="00E4188D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CA1227"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24 апреля 2008 года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№ 48-ФЗ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пеке и попечительстве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разрешений на совершение сделок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с имуществом подопечных (лица, </w:t>
      </w:r>
      <w:proofErr w:type="gramEnd"/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признанные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в установленном</w:t>
      </w:r>
      <w:r w:rsidR="00DD4601">
        <w:rPr>
          <w:rFonts w:ascii="Times New Roman" w:hAnsi="Times New Roman" w:cs="Times New Roman"/>
          <w:b w:val="0"/>
          <w:sz w:val="28"/>
          <w:szCs w:val="28"/>
        </w:rPr>
        <w:t xml:space="preserve"> законом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E393D" w:rsidRPr="00E4188D" w:rsidRDefault="00CA1227" w:rsidP="00E4188D">
      <w:pPr>
        <w:pStyle w:val="ConsPlusTitle"/>
        <w:ind w:firstLine="709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орядке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недееспособными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>)</w:t>
      </w:r>
      <w:r w:rsidR="006C65A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393D" w:rsidRPr="00E4188D" w:rsidRDefault="005E393D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5E393D" w:rsidP="00E41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594"/>
      <w:bookmarkEnd w:id="9"/>
      <w:r w:rsidRPr="00E4188D">
        <w:rPr>
          <w:rFonts w:ascii="Times New Roman" w:hAnsi="Times New Roman" w:cs="Times New Roman"/>
          <w:sz w:val="28"/>
          <w:szCs w:val="28"/>
        </w:rPr>
        <w:t>Блок-схема</w:t>
      </w:r>
    </w:p>
    <w:p w:rsidR="00135C48" w:rsidRPr="00E4188D" w:rsidRDefault="005E393D" w:rsidP="00E41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предоставления органом местного самоуправления</w:t>
      </w:r>
    </w:p>
    <w:p w:rsidR="00135C48" w:rsidRPr="00E4188D" w:rsidRDefault="005E393D" w:rsidP="00E4188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 </w:t>
      </w:r>
      <w:r w:rsidR="006C65A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CA1227" w:rsidRPr="00E4188D">
        <w:rPr>
          <w:rFonts w:ascii="Times New Roman" w:hAnsi="Times New Roman" w:cs="Times New Roman"/>
          <w:b w:val="0"/>
          <w:sz w:val="28"/>
          <w:szCs w:val="28"/>
        </w:rPr>
        <w:t xml:space="preserve">Выдача в соответствии с Федеральным законом от 24 апреля 2008 года № 48-ФЗ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="00CA1227" w:rsidRPr="00E4188D">
        <w:rPr>
          <w:rFonts w:ascii="Times New Roman" w:hAnsi="Times New Roman" w:cs="Times New Roman"/>
          <w:b w:val="0"/>
          <w:sz w:val="28"/>
          <w:szCs w:val="28"/>
        </w:rPr>
        <w:t>Об опеке и попечительстве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="00CA1227" w:rsidRPr="00E4188D">
        <w:rPr>
          <w:rFonts w:ascii="Times New Roman" w:hAnsi="Times New Roman" w:cs="Times New Roman"/>
          <w:b w:val="0"/>
          <w:sz w:val="28"/>
          <w:szCs w:val="28"/>
        </w:rPr>
        <w:t xml:space="preserve"> разрешений на совершение сделок с имуществом подопечных (лица, признанные в установленном </w:t>
      </w:r>
      <w:r w:rsidR="00DD4601">
        <w:rPr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r w:rsidR="00CA1227" w:rsidRPr="00E4188D">
        <w:rPr>
          <w:rFonts w:ascii="Times New Roman" w:hAnsi="Times New Roman" w:cs="Times New Roman"/>
          <w:b w:val="0"/>
          <w:sz w:val="28"/>
          <w:szCs w:val="28"/>
        </w:rPr>
        <w:t>порядке недееспособными)</w:t>
      </w:r>
      <w:r w:rsidR="006C65A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</w:p>
    <w:p w:rsidR="005E393D" w:rsidRPr="00E4188D" w:rsidRDefault="005E393D" w:rsidP="00E41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393D" w:rsidRPr="00E4188D" w:rsidTr="005E393D">
        <w:tc>
          <w:tcPr>
            <w:tcW w:w="9571" w:type="dxa"/>
            <w:gridSpan w:val="2"/>
          </w:tcPr>
          <w:p w:rsidR="005E393D" w:rsidRPr="00E4188D" w:rsidRDefault="005E393D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Предоставление в установленном порядке информации заявителю и обеспечение доступа заявителя к сведениям о государственной услуге</w:t>
            </w:r>
          </w:p>
        </w:tc>
      </w:tr>
      <w:tr w:rsidR="005E393D" w:rsidRPr="00E4188D" w:rsidTr="00FC7F62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5E393D" w:rsidRPr="00E4188D" w:rsidRDefault="00C31147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34.75pt;margin-top:.3pt;width:0;height:13.1pt;z-index:25165824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5E393D" w:rsidRPr="00E4188D" w:rsidTr="005E393D">
        <w:tc>
          <w:tcPr>
            <w:tcW w:w="9571" w:type="dxa"/>
            <w:gridSpan w:val="2"/>
          </w:tcPr>
          <w:p w:rsidR="005E393D" w:rsidRPr="00E4188D" w:rsidRDefault="005E393D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документов заявителя</w:t>
            </w:r>
          </w:p>
        </w:tc>
      </w:tr>
      <w:tr w:rsidR="005E393D" w:rsidRPr="00E4188D" w:rsidTr="00FC7F62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5E393D" w:rsidRPr="00E4188D" w:rsidRDefault="00C31147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32" style="position:absolute;left:0;text-align:left;margin-left:234.75pt;margin-top:-.15pt;width:0;height:13.55pt;z-index:25165926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5E393D" w:rsidRPr="00E4188D" w:rsidTr="005E393D">
        <w:tc>
          <w:tcPr>
            <w:tcW w:w="9571" w:type="dxa"/>
            <w:gridSpan w:val="2"/>
          </w:tcPr>
          <w:p w:rsidR="005E393D" w:rsidRPr="00E4188D" w:rsidRDefault="005E393D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Формирование личного дела</w:t>
            </w:r>
          </w:p>
        </w:tc>
      </w:tr>
      <w:tr w:rsidR="005E393D" w:rsidRPr="00E4188D" w:rsidTr="00FC7F62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5E393D" w:rsidRPr="00E4188D" w:rsidRDefault="00C31147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8" type="#_x0000_t32" style="position:absolute;left:0;text-align:left;margin-left:234.75pt;margin-top:-.15pt;width:0;height:14.95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5E393D" w:rsidRPr="00E4188D" w:rsidTr="005E393D">
        <w:tc>
          <w:tcPr>
            <w:tcW w:w="9571" w:type="dxa"/>
            <w:gridSpan w:val="2"/>
          </w:tcPr>
          <w:p w:rsidR="005E393D" w:rsidRPr="00E4188D" w:rsidRDefault="005E393D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 xml:space="preserve">Запрос документов по системе межведомственного электронного взаимодействия </w:t>
            </w:r>
            <w:r w:rsidR="002C329D" w:rsidRPr="00E4188D">
              <w:rPr>
                <w:rFonts w:ascii="Times New Roman" w:hAnsi="Times New Roman" w:cs="Times New Roman"/>
                <w:sz w:val="28"/>
                <w:szCs w:val="28"/>
              </w:rPr>
              <w:t>и их регистрация</w:t>
            </w:r>
          </w:p>
        </w:tc>
      </w:tr>
      <w:tr w:rsidR="005E393D" w:rsidRPr="00E4188D" w:rsidTr="00FC7F62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5E393D" w:rsidRPr="00E4188D" w:rsidRDefault="00C31147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32" style="position:absolute;left:0;text-align:left;margin-left:238pt;margin-top:.1pt;width:0;height:14.5pt;z-index:25166131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C329D" w:rsidRPr="00E4188D" w:rsidTr="005E393D">
        <w:tc>
          <w:tcPr>
            <w:tcW w:w="9571" w:type="dxa"/>
            <w:gridSpan w:val="2"/>
          </w:tcPr>
          <w:p w:rsidR="002C329D" w:rsidRPr="00E4188D" w:rsidRDefault="002C329D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Экспертиза документов, представленных заявителем</w:t>
            </w:r>
          </w:p>
        </w:tc>
      </w:tr>
      <w:tr w:rsidR="002C329D" w:rsidRPr="00E4188D" w:rsidTr="00FC7F62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2C329D" w:rsidRPr="00E4188D" w:rsidRDefault="00C31147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32" style="position:absolute;left:0;text-align:left;margin-left:238pt;margin-top:1pt;width:0;height:14.05pt;z-index:25166233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C329D" w:rsidRPr="00E4188D" w:rsidTr="005E393D">
        <w:tc>
          <w:tcPr>
            <w:tcW w:w="9571" w:type="dxa"/>
            <w:gridSpan w:val="2"/>
          </w:tcPr>
          <w:p w:rsidR="002C329D" w:rsidRPr="00E4188D" w:rsidRDefault="002C329D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Принятие решения</w:t>
            </w:r>
          </w:p>
        </w:tc>
      </w:tr>
      <w:tr w:rsidR="002C329D" w:rsidRPr="00E4188D" w:rsidTr="00FC7F62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2C329D" w:rsidRPr="00E4188D" w:rsidRDefault="00C31147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4" type="#_x0000_t32" style="position:absolute;left:0;text-align:left;margin-left:129.1pt;margin-top:1pt;width:.05pt;height:14.05pt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1" type="#_x0000_t32" style="position:absolute;left:0;text-align:left;margin-left:349.75pt;margin-top:1pt;width:0;height:14.05pt;z-index:25166336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C329D" w:rsidRPr="00E4188D" w:rsidTr="00644582">
        <w:tc>
          <w:tcPr>
            <w:tcW w:w="4785" w:type="dxa"/>
          </w:tcPr>
          <w:p w:rsidR="002C329D" w:rsidRPr="00E4188D" w:rsidRDefault="002C329D" w:rsidP="007C703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 xml:space="preserve">Отказ в выдаче разрешения на распоряжение имуществом </w:t>
            </w:r>
            <w:r w:rsidR="00CA1227" w:rsidRPr="00E4188D">
              <w:rPr>
                <w:rFonts w:ascii="Times New Roman" w:hAnsi="Times New Roman" w:cs="Times New Roman"/>
                <w:sz w:val="28"/>
                <w:szCs w:val="28"/>
              </w:rPr>
              <w:t xml:space="preserve">недееспособного </w:t>
            </w:r>
          </w:p>
        </w:tc>
        <w:tc>
          <w:tcPr>
            <w:tcW w:w="4786" w:type="dxa"/>
          </w:tcPr>
          <w:p w:rsidR="002C329D" w:rsidRPr="00E4188D" w:rsidRDefault="002C329D" w:rsidP="007C703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дачи постановления о разрешении на распоряжение имуществом </w:t>
            </w:r>
            <w:r w:rsidR="00CA1227" w:rsidRPr="00E4188D">
              <w:rPr>
                <w:rFonts w:ascii="Times New Roman" w:hAnsi="Times New Roman" w:cs="Times New Roman"/>
                <w:sz w:val="28"/>
                <w:szCs w:val="28"/>
              </w:rPr>
              <w:t xml:space="preserve">недееспособного </w:t>
            </w:r>
          </w:p>
        </w:tc>
      </w:tr>
      <w:tr w:rsidR="002C329D" w:rsidRPr="00E4188D" w:rsidTr="00FC7F62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2C329D" w:rsidRPr="00E4188D" w:rsidRDefault="00C31147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5" type="#_x0000_t32" style="position:absolute;left:0;text-align:left;margin-left:124.85pt;margin-top:1.05pt;width:0;height:15.95pt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2" type="#_x0000_t32" style="position:absolute;left:0;text-align:left;margin-left:313.75pt;margin-top:1.05pt;width:0;height:13.55pt;z-index:25166438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C329D" w:rsidRPr="00E4188D" w:rsidTr="005E393D">
        <w:tc>
          <w:tcPr>
            <w:tcW w:w="9571" w:type="dxa"/>
            <w:gridSpan w:val="2"/>
          </w:tcPr>
          <w:p w:rsidR="002C329D" w:rsidRPr="00E4188D" w:rsidRDefault="002C329D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Исправление допущенных опечаток и ошибок в выданных в результате предоставления государственной услуги документах</w:t>
            </w:r>
          </w:p>
        </w:tc>
      </w:tr>
    </w:tbl>
    <w:p w:rsidR="005E393D" w:rsidRPr="00E4188D" w:rsidRDefault="005E393D" w:rsidP="00E41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869A8" w:rsidRPr="00E4188D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администрацией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етровского городского округа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государственной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 w:rsidR="006C65A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Выдача в соответствии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24 апреля 2008 года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№ 48-ФЗ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пеке и попечительстве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разрешений на совершение сделок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с имуществом подопечных (лица, </w:t>
      </w:r>
      <w:proofErr w:type="gramEnd"/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признанные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в установленном </w:t>
      </w:r>
      <w:r w:rsidR="00DD4601">
        <w:rPr>
          <w:rFonts w:ascii="Times New Roman" w:hAnsi="Times New Roman" w:cs="Times New Roman"/>
          <w:b w:val="0"/>
          <w:sz w:val="28"/>
          <w:szCs w:val="28"/>
        </w:rPr>
        <w:t>законом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орядке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недееспособными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>)</w:t>
      </w:r>
      <w:r w:rsidR="006C65A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</w:p>
    <w:p w:rsidR="00A869A8" w:rsidRPr="00E4188D" w:rsidRDefault="00A869A8" w:rsidP="00E4188D">
      <w:pPr>
        <w:pStyle w:val="ConsPlusTitle"/>
        <w:ind w:firstLine="709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9A8" w:rsidRPr="00E4188D" w:rsidRDefault="00A869A8" w:rsidP="00E4188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70"/>
      <w:bookmarkEnd w:id="10"/>
      <w:r w:rsidRPr="00E4188D">
        <w:rPr>
          <w:rFonts w:ascii="Times New Roman" w:hAnsi="Times New Roman" w:cs="Times New Roman"/>
          <w:sz w:val="28"/>
          <w:szCs w:val="28"/>
        </w:rPr>
        <w:t>ГРАФИК</w:t>
      </w:r>
    </w:p>
    <w:p w:rsidR="00A869A8" w:rsidRPr="00E4188D" w:rsidRDefault="00A869A8" w:rsidP="00E4188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A869A8" w:rsidRPr="00E4188D" w:rsidRDefault="00A869A8" w:rsidP="00E4188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3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1814"/>
        <w:gridCol w:w="3006"/>
      </w:tblGrid>
      <w:tr w:rsidR="00A869A8" w:rsidRPr="00E4188D" w:rsidTr="00644582">
        <w:trPr>
          <w:jc w:val="center"/>
        </w:trPr>
        <w:tc>
          <w:tcPr>
            <w:tcW w:w="4533" w:type="dxa"/>
          </w:tcPr>
          <w:p w:rsidR="00A869A8" w:rsidRPr="00E4188D" w:rsidRDefault="00A869A8" w:rsidP="00E4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Должностное лицо, осуществляющее прием</w:t>
            </w:r>
          </w:p>
        </w:tc>
        <w:tc>
          <w:tcPr>
            <w:tcW w:w="1814" w:type="dxa"/>
          </w:tcPr>
          <w:p w:rsidR="00A869A8" w:rsidRPr="00E4188D" w:rsidRDefault="00A869A8" w:rsidP="00E4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3006" w:type="dxa"/>
          </w:tcPr>
          <w:p w:rsidR="00A869A8" w:rsidRPr="00E4188D" w:rsidRDefault="00A869A8" w:rsidP="00E4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869A8" w:rsidRPr="00E4188D" w:rsidTr="00644582">
        <w:trPr>
          <w:jc w:val="center"/>
        </w:trPr>
        <w:tc>
          <w:tcPr>
            <w:tcW w:w="4533" w:type="dxa"/>
          </w:tcPr>
          <w:p w:rsidR="00A869A8" w:rsidRPr="00E4188D" w:rsidRDefault="00A869A8" w:rsidP="00E418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Начальник отдела опеки и попечительства администрации Петровского городского округа Ставропольского края</w:t>
            </w:r>
          </w:p>
        </w:tc>
        <w:tc>
          <w:tcPr>
            <w:tcW w:w="1814" w:type="dxa"/>
          </w:tcPr>
          <w:p w:rsidR="00A869A8" w:rsidRPr="00E4188D" w:rsidRDefault="00A869A8" w:rsidP="00E4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A869A8" w:rsidRPr="00E4188D" w:rsidRDefault="00A869A8" w:rsidP="00E4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869A8" w:rsidRPr="00E4188D" w:rsidRDefault="00A869A8" w:rsidP="00E4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006" w:type="dxa"/>
          </w:tcPr>
          <w:p w:rsidR="00A869A8" w:rsidRPr="00E4188D" w:rsidRDefault="00A869A8" w:rsidP="00E4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с 8.00 до 17.00 часов перерыв с 12.00 до 13.00</w:t>
            </w:r>
          </w:p>
        </w:tc>
      </w:tr>
      <w:tr w:rsidR="00A869A8" w:rsidRPr="00E4188D" w:rsidTr="00644582">
        <w:trPr>
          <w:jc w:val="center"/>
        </w:trPr>
        <w:tc>
          <w:tcPr>
            <w:tcW w:w="4533" w:type="dxa"/>
          </w:tcPr>
          <w:p w:rsidR="00A869A8" w:rsidRPr="00E4188D" w:rsidRDefault="00A869A8" w:rsidP="00E418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Специалист отдела опеки и попечительства администрации Петровского городского округа Ставропольского края, ответственный за предоставление государственной услуги</w:t>
            </w:r>
          </w:p>
        </w:tc>
        <w:tc>
          <w:tcPr>
            <w:tcW w:w="1814" w:type="dxa"/>
          </w:tcPr>
          <w:p w:rsidR="00A869A8" w:rsidRPr="00E4188D" w:rsidRDefault="00A869A8" w:rsidP="00E4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A869A8" w:rsidRPr="00E4188D" w:rsidRDefault="00A869A8" w:rsidP="00E4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869A8" w:rsidRPr="00E4188D" w:rsidRDefault="00A869A8" w:rsidP="00E4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006" w:type="dxa"/>
          </w:tcPr>
          <w:p w:rsidR="00A869A8" w:rsidRPr="00E4188D" w:rsidRDefault="00A869A8" w:rsidP="00E4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с 8.00 до 17.00 часов.</w:t>
            </w:r>
          </w:p>
          <w:p w:rsidR="00A869A8" w:rsidRPr="00E4188D" w:rsidRDefault="00A869A8" w:rsidP="00E4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перерыв с 12.00 до 13.00</w:t>
            </w:r>
          </w:p>
        </w:tc>
      </w:tr>
    </w:tbl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Pr="00E4188D" w:rsidRDefault="00DD4601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15095A" w:rsidRPr="00E4188D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администрацией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етровского городского округа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государственной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 w:rsidR="006C65A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Выдача в соответствии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24 апреля 2008 года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№ 48-ФЗ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пеке и попечительстве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разрешений на совершение сделок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с имуществом подопечных (лица, </w:t>
      </w:r>
      <w:proofErr w:type="gramEnd"/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признанные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в установленном </w:t>
      </w:r>
      <w:r w:rsidR="00DD4601">
        <w:rPr>
          <w:rFonts w:ascii="Times New Roman" w:hAnsi="Times New Roman" w:cs="Times New Roman"/>
          <w:b w:val="0"/>
          <w:sz w:val="28"/>
          <w:szCs w:val="28"/>
        </w:rPr>
        <w:t>законом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орядке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недееспособными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>)</w:t>
      </w:r>
      <w:r w:rsidR="006C65A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</w:p>
    <w:p w:rsidR="0015095A" w:rsidRPr="00E4188D" w:rsidRDefault="0015095A" w:rsidP="00E4188D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15095A" w:rsidRPr="00E4188D" w:rsidRDefault="0015095A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DD4601">
      <w:pPr>
        <w:pStyle w:val="ConsPlusTitle"/>
        <w:ind w:left="7787" w:firstLine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" w:name="P704"/>
      <w:bookmarkEnd w:id="11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ФОРМА </w:t>
      </w:r>
    </w:p>
    <w:p w:rsidR="00DD4601" w:rsidRDefault="00DD4601" w:rsidP="00E4188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НА ПРЕДОСТАВЛЕНИЕ ГОСУДАРСТВЕННОЙ УСЛУГИ</w:t>
      </w:r>
    </w:p>
    <w:p w:rsidR="00C81DDF" w:rsidRPr="00E4188D" w:rsidRDefault="00C81DDF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116" w:type="dxa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16"/>
      </w:tblGrid>
      <w:tr w:rsidR="00C81DDF" w:rsidRPr="00E4188D" w:rsidTr="0015095A">
        <w:trPr>
          <w:trHeight w:val="1133"/>
        </w:trPr>
        <w:tc>
          <w:tcPr>
            <w:tcW w:w="5116" w:type="dxa"/>
            <w:tcBorders>
              <w:top w:val="nil"/>
              <w:left w:val="nil"/>
              <w:right w:val="nil"/>
            </w:tcBorders>
          </w:tcPr>
          <w:p w:rsidR="00C81DDF" w:rsidRPr="00E4188D" w:rsidRDefault="00C81DDF" w:rsidP="00E4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Главе органа местного самоуправления</w:t>
            </w:r>
          </w:p>
          <w:p w:rsidR="00C81DDF" w:rsidRPr="00E4188D" w:rsidRDefault="00C81DDF" w:rsidP="00E4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C81DDF" w:rsidRPr="00E4188D" w:rsidRDefault="00C81DDF" w:rsidP="00E4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(Ф.И.О. главы администрации)</w:t>
            </w:r>
          </w:p>
          <w:p w:rsidR="00C81DDF" w:rsidRPr="00E4188D" w:rsidRDefault="00C81DDF" w:rsidP="00E418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DDF" w:rsidRPr="00E4188D" w:rsidTr="0015095A">
        <w:trPr>
          <w:trHeight w:val="259"/>
        </w:trPr>
        <w:tc>
          <w:tcPr>
            <w:tcW w:w="5116" w:type="dxa"/>
            <w:tcBorders>
              <w:left w:val="nil"/>
              <w:right w:val="nil"/>
            </w:tcBorders>
          </w:tcPr>
          <w:p w:rsidR="00C81DDF" w:rsidRPr="00E4188D" w:rsidRDefault="00C81DDF" w:rsidP="00E418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(Ф.И.О. заявителя полностью)</w:t>
            </w:r>
          </w:p>
        </w:tc>
      </w:tr>
      <w:tr w:rsidR="00C81DDF" w:rsidRPr="00E4188D" w:rsidTr="0015095A">
        <w:trPr>
          <w:trHeight w:val="259"/>
        </w:trPr>
        <w:tc>
          <w:tcPr>
            <w:tcW w:w="5116" w:type="dxa"/>
            <w:tcBorders>
              <w:left w:val="nil"/>
              <w:right w:val="nil"/>
            </w:tcBorders>
          </w:tcPr>
          <w:p w:rsidR="00C81DDF" w:rsidRPr="00E4188D" w:rsidRDefault="00C81DDF" w:rsidP="00E418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</w:t>
            </w:r>
            <w:proofErr w:type="gramEnd"/>
            <w:r w:rsidRPr="00E4188D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  <w:p w:rsidR="00C81DDF" w:rsidRPr="00E4188D" w:rsidRDefault="00C81DDF" w:rsidP="00E418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DDF" w:rsidRPr="00E4188D" w:rsidTr="0015095A">
        <w:trPr>
          <w:trHeight w:val="259"/>
        </w:trPr>
        <w:tc>
          <w:tcPr>
            <w:tcW w:w="5116" w:type="dxa"/>
            <w:tcBorders>
              <w:left w:val="nil"/>
              <w:right w:val="nil"/>
            </w:tcBorders>
          </w:tcPr>
          <w:p w:rsidR="00C81DDF" w:rsidRPr="00E4188D" w:rsidRDefault="00C81DDF" w:rsidP="00E418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DDF" w:rsidRPr="00E4188D" w:rsidTr="0015095A">
        <w:trPr>
          <w:trHeight w:val="259"/>
        </w:trPr>
        <w:tc>
          <w:tcPr>
            <w:tcW w:w="5116" w:type="dxa"/>
            <w:tcBorders>
              <w:left w:val="nil"/>
              <w:right w:val="nil"/>
            </w:tcBorders>
          </w:tcPr>
          <w:p w:rsidR="00C81DDF" w:rsidRPr="00E4188D" w:rsidRDefault="00C81DDF" w:rsidP="00E418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="0015095A" w:rsidRPr="00E41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</w:p>
        </w:tc>
      </w:tr>
      <w:tr w:rsidR="00C81DDF" w:rsidRPr="00E4188D" w:rsidTr="0015095A">
        <w:trPr>
          <w:trHeight w:val="259"/>
        </w:trPr>
        <w:tc>
          <w:tcPr>
            <w:tcW w:w="5116" w:type="dxa"/>
            <w:tcBorders>
              <w:left w:val="nil"/>
              <w:right w:val="nil"/>
            </w:tcBorders>
          </w:tcPr>
          <w:p w:rsidR="00C81DDF" w:rsidRPr="00E4188D" w:rsidRDefault="00C81DDF" w:rsidP="00E418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DDF" w:rsidRPr="00E4188D" w:rsidTr="0015095A">
        <w:trPr>
          <w:trHeight w:val="259"/>
        </w:trPr>
        <w:tc>
          <w:tcPr>
            <w:tcW w:w="5116" w:type="dxa"/>
            <w:tcBorders>
              <w:left w:val="nil"/>
              <w:right w:val="nil"/>
            </w:tcBorders>
          </w:tcPr>
          <w:p w:rsidR="00C81DDF" w:rsidRPr="00E4188D" w:rsidRDefault="00C81DDF" w:rsidP="00E418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</w:tr>
      <w:tr w:rsidR="00C81DDF" w:rsidRPr="00E4188D" w:rsidTr="0015095A">
        <w:trPr>
          <w:trHeight w:val="259"/>
        </w:trPr>
        <w:tc>
          <w:tcPr>
            <w:tcW w:w="5116" w:type="dxa"/>
            <w:tcBorders>
              <w:left w:val="nil"/>
              <w:right w:val="nil"/>
            </w:tcBorders>
          </w:tcPr>
          <w:p w:rsidR="00C81DDF" w:rsidRPr="00E4188D" w:rsidRDefault="00C81DDF" w:rsidP="00E418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DDF" w:rsidRPr="00E4188D" w:rsidTr="0015095A">
        <w:trPr>
          <w:trHeight w:val="259"/>
        </w:trPr>
        <w:tc>
          <w:tcPr>
            <w:tcW w:w="5116" w:type="dxa"/>
            <w:tcBorders>
              <w:left w:val="nil"/>
              <w:right w:val="nil"/>
            </w:tcBorders>
          </w:tcPr>
          <w:p w:rsidR="00C81DDF" w:rsidRPr="00E4188D" w:rsidRDefault="00C81DDF" w:rsidP="00E418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</w:p>
        </w:tc>
      </w:tr>
    </w:tbl>
    <w:p w:rsidR="00135C48" w:rsidRPr="00E4188D" w:rsidRDefault="00135C48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C48" w:rsidRPr="00E4188D" w:rsidRDefault="0015095A" w:rsidP="00E41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заявление</w:t>
      </w:r>
    </w:p>
    <w:p w:rsidR="00135C48" w:rsidRDefault="00135C48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88D" w:rsidRPr="00E4188D" w:rsidRDefault="00E4188D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C48" w:rsidRPr="00E4188D" w:rsidRDefault="00135C48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Прошу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Вас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дать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разрешение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на совершение сделки купли-продажи (мены,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выделения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 xml:space="preserve">долей и т.п.) жилого помещения, </w:t>
      </w:r>
      <w:r w:rsidR="0015095A" w:rsidRPr="00E4188D">
        <w:rPr>
          <w:rFonts w:ascii="Times New Roman" w:hAnsi="Times New Roman" w:cs="Times New Roman"/>
          <w:sz w:val="28"/>
          <w:szCs w:val="28"/>
        </w:rPr>
        <w:t>расположенного по адресу______________</w:t>
      </w:r>
      <w:r w:rsidRPr="00E4188D">
        <w:rPr>
          <w:rFonts w:ascii="Times New Roman" w:hAnsi="Times New Roman" w:cs="Times New Roman"/>
          <w:sz w:val="28"/>
          <w:szCs w:val="28"/>
        </w:rPr>
        <w:t>_, общей площадью ____</w:t>
      </w:r>
      <w:r w:rsidR="0015095A" w:rsidRPr="00E4188D">
        <w:rPr>
          <w:rFonts w:ascii="Times New Roman" w:hAnsi="Times New Roman" w:cs="Times New Roman"/>
          <w:sz w:val="28"/>
          <w:szCs w:val="28"/>
        </w:rPr>
        <w:t>_____, жилой площадью ___</w:t>
      </w:r>
      <w:r w:rsidRPr="00E4188D">
        <w:rPr>
          <w:rFonts w:ascii="Times New Roman" w:hAnsi="Times New Roman" w:cs="Times New Roman"/>
          <w:sz w:val="28"/>
          <w:szCs w:val="28"/>
        </w:rPr>
        <w:t>, в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котором _____________ доля на праве общей долевой собственности принадлежит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CA1227" w:rsidRPr="00E4188D">
        <w:rPr>
          <w:rFonts w:ascii="Times New Roman" w:hAnsi="Times New Roman" w:cs="Times New Roman"/>
          <w:sz w:val="28"/>
          <w:szCs w:val="28"/>
        </w:rPr>
        <w:t xml:space="preserve">недееспособному </w:t>
      </w:r>
      <w:r w:rsidR="007C7038">
        <w:rPr>
          <w:rFonts w:ascii="Times New Roman" w:hAnsi="Times New Roman" w:cs="Times New Roman"/>
          <w:sz w:val="28"/>
          <w:szCs w:val="28"/>
        </w:rPr>
        <w:t>подопечному</w:t>
      </w:r>
      <w:r w:rsidRPr="00E4188D">
        <w:rPr>
          <w:rFonts w:ascii="Times New Roman" w:hAnsi="Times New Roman" w:cs="Times New Roman"/>
          <w:sz w:val="28"/>
          <w:szCs w:val="28"/>
        </w:rPr>
        <w:t>: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фамилия,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имя,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отчество, дата рождения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При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этом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имущественные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и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 xml:space="preserve">жилищные права </w:t>
      </w:r>
      <w:r w:rsidR="00CA1227" w:rsidRPr="00E4188D">
        <w:rPr>
          <w:rFonts w:ascii="Times New Roman" w:hAnsi="Times New Roman" w:cs="Times New Roman"/>
          <w:sz w:val="28"/>
          <w:szCs w:val="28"/>
        </w:rPr>
        <w:t xml:space="preserve">недееспособного </w:t>
      </w:r>
      <w:r w:rsidRPr="00E4188D">
        <w:rPr>
          <w:rFonts w:ascii="Times New Roman" w:hAnsi="Times New Roman" w:cs="Times New Roman"/>
          <w:sz w:val="28"/>
          <w:szCs w:val="28"/>
        </w:rPr>
        <w:t>не будут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нарушены,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так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как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на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CA1227" w:rsidRPr="00E4188D">
        <w:rPr>
          <w:rFonts w:ascii="Times New Roman" w:hAnsi="Times New Roman" w:cs="Times New Roman"/>
          <w:sz w:val="28"/>
          <w:szCs w:val="28"/>
        </w:rPr>
        <w:t>его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имя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будет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приобретено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 xml:space="preserve">по ______ доле </w:t>
      </w:r>
      <w:r w:rsidRPr="00E4188D">
        <w:rPr>
          <w:rFonts w:ascii="Times New Roman" w:hAnsi="Times New Roman" w:cs="Times New Roman"/>
          <w:sz w:val="28"/>
          <w:szCs w:val="28"/>
        </w:rPr>
        <w:lastRenderedPageBreak/>
        <w:t>жилого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 xml:space="preserve">помещения (домовладения), расположенного </w:t>
      </w:r>
      <w:r w:rsidR="0015095A" w:rsidRPr="00E4188D">
        <w:rPr>
          <w:rFonts w:ascii="Times New Roman" w:hAnsi="Times New Roman" w:cs="Times New Roman"/>
          <w:sz w:val="28"/>
          <w:szCs w:val="28"/>
        </w:rPr>
        <w:t>по адресу: _______________</w:t>
      </w:r>
      <w:r w:rsidRPr="00E4188D">
        <w:rPr>
          <w:rFonts w:ascii="Times New Roman" w:hAnsi="Times New Roman" w:cs="Times New Roman"/>
          <w:sz w:val="28"/>
          <w:szCs w:val="28"/>
        </w:rPr>
        <w:t>_,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общей площадью _________</w:t>
      </w:r>
      <w:r w:rsidR="0015095A" w:rsidRPr="00E4188D">
        <w:rPr>
          <w:rFonts w:ascii="Times New Roman" w:hAnsi="Times New Roman" w:cs="Times New Roman"/>
          <w:sz w:val="28"/>
          <w:szCs w:val="28"/>
        </w:rPr>
        <w:t>__, жилой площадью _____</w:t>
      </w:r>
      <w:r w:rsidRPr="00E4188D">
        <w:rPr>
          <w:rFonts w:ascii="Times New Roman" w:hAnsi="Times New Roman" w:cs="Times New Roman"/>
          <w:sz w:val="28"/>
          <w:szCs w:val="28"/>
        </w:rPr>
        <w:t>.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95A" w:rsidRPr="00E4188D" w:rsidRDefault="0015095A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Обязуюсь предоставить в отдел опеки и попечительства документы, подтверждающие соблюдение имущественных прав </w:t>
      </w:r>
      <w:r w:rsidR="00CA1227" w:rsidRPr="00E4188D">
        <w:rPr>
          <w:rFonts w:ascii="Times New Roman" w:hAnsi="Times New Roman" w:cs="Times New Roman"/>
          <w:sz w:val="28"/>
          <w:szCs w:val="28"/>
        </w:rPr>
        <w:t xml:space="preserve">недееспособного </w:t>
      </w:r>
      <w:r w:rsidRPr="00E4188D">
        <w:rPr>
          <w:rFonts w:ascii="Times New Roman" w:hAnsi="Times New Roman" w:cs="Times New Roman"/>
          <w:sz w:val="28"/>
          <w:szCs w:val="28"/>
        </w:rPr>
        <w:t xml:space="preserve">в установленные сроки. </w:t>
      </w:r>
    </w:p>
    <w:p w:rsidR="00135C48" w:rsidRPr="00E4188D" w:rsidRDefault="00135C48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35C48" w:rsidRPr="00E4188D" w:rsidRDefault="0015095A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1. ____________________________________</w:t>
      </w:r>
      <w:r w:rsidRPr="00E4188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35C48" w:rsidRPr="00E4188D" w:rsidRDefault="0015095A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2. ____________________________________</w:t>
      </w:r>
      <w:r w:rsidRPr="00E4188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35C48" w:rsidRPr="00E4188D" w:rsidRDefault="0015095A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3. ____________________________________</w:t>
      </w:r>
      <w:r w:rsidRPr="00E4188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35C48" w:rsidRPr="00E4188D" w:rsidRDefault="00135C48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C48" w:rsidRPr="00E4188D" w:rsidRDefault="00135C48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Даю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согласие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на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обработку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и использование моих персональных данных,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содержащихся в настоящем заявлении и в представленных мною документах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C48" w:rsidRPr="00E4188D" w:rsidRDefault="00135C48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Дата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   </w:t>
      </w:r>
      <w:r w:rsidRPr="00E4188D">
        <w:rPr>
          <w:rFonts w:ascii="Times New Roman" w:hAnsi="Times New Roman" w:cs="Times New Roman"/>
          <w:sz w:val="28"/>
          <w:szCs w:val="28"/>
        </w:rPr>
        <w:t>подпись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  </w:t>
      </w:r>
      <w:r w:rsidRPr="00E4188D">
        <w:rPr>
          <w:rFonts w:ascii="Times New Roman" w:hAnsi="Times New Roman" w:cs="Times New Roman"/>
          <w:sz w:val="28"/>
          <w:szCs w:val="28"/>
        </w:rPr>
        <w:t>расшифровка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35C48" w:rsidRPr="00E4188D" w:rsidSect="00183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C48"/>
    <w:rsid w:val="0006617B"/>
    <w:rsid w:val="0008188C"/>
    <w:rsid w:val="000A470A"/>
    <w:rsid w:val="000A64C1"/>
    <w:rsid w:val="000D2FF0"/>
    <w:rsid w:val="00101AA8"/>
    <w:rsid w:val="00106ED1"/>
    <w:rsid w:val="00135042"/>
    <w:rsid w:val="0013599C"/>
    <w:rsid w:val="00135C48"/>
    <w:rsid w:val="0015095A"/>
    <w:rsid w:val="0017380F"/>
    <w:rsid w:val="00177A3C"/>
    <w:rsid w:val="0018317E"/>
    <w:rsid w:val="001A0F80"/>
    <w:rsid w:val="001F7FC7"/>
    <w:rsid w:val="00202E1E"/>
    <w:rsid w:val="00251836"/>
    <w:rsid w:val="0027710E"/>
    <w:rsid w:val="002A4577"/>
    <w:rsid w:val="002C329D"/>
    <w:rsid w:val="002C6BD6"/>
    <w:rsid w:val="002F6B70"/>
    <w:rsid w:val="003218DD"/>
    <w:rsid w:val="00352905"/>
    <w:rsid w:val="00360ED3"/>
    <w:rsid w:val="00372A7C"/>
    <w:rsid w:val="003A577C"/>
    <w:rsid w:val="003A7EE0"/>
    <w:rsid w:val="003C55D1"/>
    <w:rsid w:val="003C772A"/>
    <w:rsid w:val="0041277E"/>
    <w:rsid w:val="00434883"/>
    <w:rsid w:val="004A51A8"/>
    <w:rsid w:val="00535DD8"/>
    <w:rsid w:val="005470CB"/>
    <w:rsid w:val="00573C4D"/>
    <w:rsid w:val="005E393D"/>
    <w:rsid w:val="00605EDA"/>
    <w:rsid w:val="006160D6"/>
    <w:rsid w:val="00644582"/>
    <w:rsid w:val="00645644"/>
    <w:rsid w:val="00677C9A"/>
    <w:rsid w:val="0068067A"/>
    <w:rsid w:val="006C65A5"/>
    <w:rsid w:val="006E27B1"/>
    <w:rsid w:val="006E775B"/>
    <w:rsid w:val="0073419E"/>
    <w:rsid w:val="007C7038"/>
    <w:rsid w:val="007D627A"/>
    <w:rsid w:val="007F06D6"/>
    <w:rsid w:val="008066F9"/>
    <w:rsid w:val="008559C0"/>
    <w:rsid w:val="00887527"/>
    <w:rsid w:val="00895CC8"/>
    <w:rsid w:val="008F1966"/>
    <w:rsid w:val="00923D99"/>
    <w:rsid w:val="00925381"/>
    <w:rsid w:val="009F3194"/>
    <w:rsid w:val="00A358F8"/>
    <w:rsid w:val="00A657D0"/>
    <w:rsid w:val="00A869A8"/>
    <w:rsid w:val="00AD24CF"/>
    <w:rsid w:val="00B0621E"/>
    <w:rsid w:val="00B21626"/>
    <w:rsid w:val="00B45BFA"/>
    <w:rsid w:val="00B5105A"/>
    <w:rsid w:val="00B572D5"/>
    <w:rsid w:val="00BD5251"/>
    <w:rsid w:val="00C11FDA"/>
    <w:rsid w:val="00C31147"/>
    <w:rsid w:val="00C81DDF"/>
    <w:rsid w:val="00CA1227"/>
    <w:rsid w:val="00CC1B7B"/>
    <w:rsid w:val="00D005EB"/>
    <w:rsid w:val="00D43340"/>
    <w:rsid w:val="00D852DC"/>
    <w:rsid w:val="00DD4601"/>
    <w:rsid w:val="00E20289"/>
    <w:rsid w:val="00E4188D"/>
    <w:rsid w:val="00E65F25"/>
    <w:rsid w:val="00E7220D"/>
    <w:rsid w:val="00E92058"/>
    <w:rsid w:val="00ED21FD"/>
    <w:rsid w:val="00EF42E5"/>
    <w:rsid w:val="00F0431C"/>
    <w:rsid w:val="00F73773"/>
    <w:rsid w:val="00FC1C21"/>
    <w:rsid w:val="00FC7F62"/>
    <w:rsid w:val="00FE0B9B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0" type="connector" idref="#_x0000_s1028"/>
        <o:r id="V:Rule11" type="connector" idref="#_x0000_s1030"/>
        <o:r id="V:Rule12" type="connector" idref="#_x0000_s1029"/>
        <o:r id="V:Rule13" type="connector" idref="#_x0000_s1027"/>
        <o:r id="V:Rule14" type="connector" idref="#_x0000_s1035"/>
        <o:r id="V:Rule15" type="connector" idref="#_x0000_s1026"/>
        <o:r id="V:Rule16" type="connector" idref="#_x0000_s1031"/>
        <o:r id="V:Rule17" type="connector" idref="#_x0000_s1032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7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3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5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5C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5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35C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35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35C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35C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35C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3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8317E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1831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азвание Знак"/>
    <w:basedOn w:val="a0"/>
    <w:link w:val="a5"/>
    <w:uiPriority w:val="99"/>
    <w:rsid w:val="0018317E"/>
    <w:rPr>
      <w:b/>
      <w:bCs/>
      <w:sz w:val="32"/>
      <w:szCs w:val="24"/>
    </w:rPr>
  </w:style>
  <w:style w:type="paragraph" w:styleId="a5">
    <w:name w:val="Title"/>
    <w:basedOn w:val="a"/>
    <w:link w:val="a4"/>
    <w:uiPriority w:val="99"/>
    <w:qFormat/>
    <w:rsid w:val="0018317E"/>
    <w:pPr>
      <w:spacing w:after="0" w:line="240" w:lineRule="auto"/>
      <w:jc w:val="center"/>
    </w:pPr>
    <w:rPr>
      <w:rFonts w:eastAsiaTheme="minorHAnsi"/>
      <w:b/>
      <w:bCs/>
      <w:sz w:val="32"/>
      <w:szCs w:val="24"/>
      <w:lang w:eastAsia="en-US"/>
    </w:rPr>
  </w:style>
  <w:style w:type="character" w:customStyle="1" w:styleId="11">
    <w:name w:val="Название Знак1"/>
    <w:basedOn w:val="a0"/>
    <w:uiPriority w:val="10"/>
    <w:rsid w:val="00183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-1">
    <w:name w:val="Т-1"/>
    <w:aliases w:val="5"/>
    <w:basedOn w:val="a"/>
    <w:rsid w:val="0018317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9F3194"/>
    <w:rPr>
      <w:color w:val="0000FF"/>
      <w:u w:val="single"/>
    </w:rPr>
  </w:style>
  <w:style w:type="paragraph" w:customStyle="1" w:styleId="s1">
    <w:name w:val="s_1"/>
    <w:basedOn w:val="a"/>
    <w:rsid w:val="009F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3194"/>
    <w:rPr>
      <w:rFonts w:cs="Times New Roman"/>
    </w:rPr>
  </w:style>
  <w:style w:type="table" w:styleId="a7">
    <w:name w:val="Table Grid"/>
    <w:basedOn w:val="a1"/>
    <w:uiPriority w:val="59"/>
    <w:rsid w:val="005E3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F8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B30909AD32A374B9320C527F768A953CF5DAEE3EFA2B55B9BA885434320890AAC3B8287E024FE9864398BF3663A2FDE38487269774D7CA74E3DD4PF2AF" TargetMode="External"/><Relationship Id="rId13" Type="http://schemas.openxmlformats.org/officeDocument/2006/relationships/hyperlink" Target="http://petrgosk.ru" TargetMode="External"/><Relationship Id="rId18" Type="http://schemas.openxmlformats.org/officeDocument/2006/relationships/hyperlink" Target="consultantplus://offline/ref=D9EF923349CE1F0650A13A468726E6EE74A3ACED3301689539A32E680EAB6E473BD6C3CDAEA4E1D1CA8738E3690A1A14A0AD6C34v7F1I" TargetMode="External"/><Relationship Id="rId26" Type="http://schemas.openxmlformats.org/officeDocument/2006/relationships/hyperlink" Target="consultantplus://offline/ref=D9EF923349CE1F0650A13A468726E6EE74A3A2EB3506689539A32E680EAB6E4729D69BC4AFA6AB8087CC37E162v1F5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9EF923349CE1F0650A13A468726E6EE74A3ACED3301689539A32E680EAB6E473BD6C3C8A8A6BED4DF9660EC621D041DB7B16E3672v0F7I" TargetMode="External"/><Relationship Id="rId34" Type="http://schemas.openxmlformats.org/officeDocument/2006/relationships/hyperlink" Target="consultantplus://offline/ref=D9EF923349CE1F0650A13A468726E6EE74A3ACED3301689539A32E680EAB6E473BD6C3CBA4AFBED4DF9660EC621D041DB7B16E3672v0F7I" TargetMode="External"/><Relationship Id="rId7" Type="http://schemas.openxmlformats.org/officeDocument/2006/relationships/hyperlink" Target="consultantplus://offline/ref=A9CB30909AD32A374B9320C527F768A953CF5DAEE3EFA5BE5A9BA885434320890AAC3B8287E024FE98643A8EF9663A2FDE38487269774D7CA74E3DD4PF2AF" TargetMode="External"/><Relationship Id="rId12" Type="http://schemas.openxmlformats.org/officeDocument/2006/relationships/hyperlink" Target="consultantplus://offline/ref=D9EF923349CE1F0650A1244B914AB8E470A0FBE7360763CB62F6283F51FB68127B96C59DEEEBB8818ED234E0631F4E4CFAFA6134791844A29ACF1F51v6FEI" TargetMode="External"/><Relationship Id="rId17" Type="http://schemas.openxmlformats.org/officeDocument/2006/relationships/hyperlink" Target="consultantplus://offline/ref=D9EF923349CE1F0650A13A468726E6EE76AAA3EE3108689539A32E680EAB6E4729D69BC4AFA6AB8087CC37E162v1F5I" TargetMode="External"/><Relationship Id="rId25" Type="http://schemas.openxmlformats.org/officeDocument/2006/relationships/hyperlink" Target="http://petrgosk.ru" TargetMode="External"/><Relationship Id="rId33" Type="http://schemas.openxmlformats.org/officeDocument/2006/relationships/hyperlink" Target="consultantplus://offline/ref=D9EF923349CE1F0650A13A468726E6EE74A3ACED3301689539A32E680EAB6E473BD6C3C8ABAABED4DF9660EC621D041DB7B16E3672v0F7I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FBEDFE3530D4D828C992FA9D75CE4DAD10CEF3B22AF352B0F32F667724D1A2340F9C8598BD3BB30E3A051EAD84607321DCEAA2D01DA411L5pDF" TargetMode="External"/><Relationship Id="rId20" Type="http://schemas.openxmlformats.org/officeDocument/2006/relationships/hyperlink" Target="consultantplus://offline/ref=4DA3E4C47E26AA60CE77658B8AC82EC15786169F25B4B9EC8A057D3B417CAADE2162D11A2C1E9813B9A511C2A209543C5EC064EF5DZ5i8G" TargetMode="External"/><Relationship Id="rId29" Type="http://schemas.openxmlformats.org/officeDocument/2006/relationships/hyperlink" Target="consultantplus://offline/ref=D9EF923349CE1F0650A13A468726E6EE74A3ACED3301689539A32E680EAB6E473BD6C3C8ADAFB6858CD961B02441171FB7B16C3F6E0444A9v8F5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CB30909AD32A374B933EC8319B36A357CC0AA4E6E9AEE001CEAED21C1326DC4AEC3DD7C4A429F69C6F6FDEBE38637D9A734578776B4D77PB28F" TargetMode="External"/><Relationship Id="rId11" Type="http://schemas.openxmlformats.org/officeDocument/2006/relationships/hyperlink" Target="consultantplus://offline/ref=D9EF923349CE1F0650A1244B914AB8E470A0FBE7360763CB62F5283F51FB68127B96C59DEEEBB8818ED234E0651F4E4CFAFA6134791844A29ACF1F51v6FEI" TargetMode="External"/><Relationship Id="rId24" Type="http://schemas.openxmlformats.org/officeDocument/2006/relationships/hyperlink" Target="consultantplus://offline/ref=D9EF923349CE1F0650A1244B914AB8E470A0FBE73E0964C36DFC753559A264107C999A8AE9A2B4808ED237E26B404B59EBA26E3F6E064DB586CD1Dv5F2I" TargetMode="External"/><Relationship Id="rId32" Type="http://schemas.openxmlformats.org/officeDocument/2006/relationships/hyperlink" Target="consultantplus://offline/ref=D9EF923349CE1F0650A13A468726E6EE74A3ACED3301689539A32E680EAB6E473BD6C3C8ADAFB6858CD961B02441171FB7B16C3F6E0444A9v8F5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FBEDFE3530D4D828C992FA9D75CE4DAD10CEF3B22AF352B0F32F667724D1A2260FC48999BA24B7032F534FEBLDp0F" TargetMode="External"/><Relationship Id="rId23" Type="http://schemas.openxmlformats.org/officeDocument/2006/relationships/hyperlink" Target="consultantplus://offline/ref=D9EF923349CE1F0650A13A468726E6EE74A3ACED3301689539A32E680EAB6E473BD6C3C8A8A6BED4DF9660EC621D041DB7B16E3672v0F7I" TargetMode="External"/><Relationship Id="rId28" Type="http://schemas.openxmlformats.org/officeDocument/2006/relationships/hyperlink" Target="consultantplus://offline/ref=D9EF923349CE1F0650A13A468726E6EE74A3ACED3301689539A32E680EAB6E473BD6C3C8ADAFB6858CD961B02441171FB7B16C3F6E0444A9v8F5I" TargetMode="External"/><Relationship Id="rId36" Type="http://schemas.openxmlformats.org/officeDocument/2006/relationships/hyperlink" Target="consultantplus://offline/ref=D9EF923349CE1F0650A13A468726E6EE74A3ACED3301689539A32E680EAB6E473BD6C3C8ADAFB6858CD961B02441171FB7B16C3F6E0444A9v8F5I" TargetMode="External"/><Relationship Id="rId10" Type="http://schemas.openxmlformats.org/officeDocument/2006/relationships/hyperlink" Target="consultantplus://offline/ref=D9EF923349CE1F0650A13A468726E6EE74A3ADEF3404689539A32E680EAB6E473BD6C3C8ADAFB7818DD961B02441171FB7B16C3F6E0444A9v8F5I" TargetMode="External"/><Relationship Id="rId19" Type="http://schemas.openxmlformats.org/officeDocument/2006/relationships/hyperlink" Target="consultantplus://offline/ref=D9EF923349CE1F0650A13A468726E6EE74A3ACED3301689539A32E680EAB6E473BD6C3C8ADAFB58588D961B02441171FB7B16C3F6E0444A9v8F5I" TargetMode="External"/><Relationship Id="rId31" Type="http://schemas.openxmlformats.org/officeDocument/2006/relationships/hyperlink" Target="consultantplus://offline/ref=D9EF923349CE1F0650A13A468726E6EE74A3ACED3301689539A32E680EAB6E473BD6C3C8ADAFB6858CD961B02441171FB7B16C3F6E0444A9v8F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EF923349CE1F0650A13A468726E6EE74A3A6EE3609689539A32E680EAB6E473BD6C3C8ADAFB58589D961B02441171FB7B16C3F6E0444A9v8F5I" TargetMode="External"/><Relationship Id="rId14" Type="http://schemas.openxmlformats.org/officeDocument/2006/relationships/hyperlink" Target="mailto:petr.adm@mail.ru" TargetMode="External"/><Relationship Id="rId22" Type="http://schemas.openxmlformats.org/officeDocument/2006/relationships/hyperlink" Target="consultantplus://offline/ref=D9EF923349CE1F0650A13A468726E6EE74A3ACED3301689539A32E680EAB6E473BD6C3CAABA4E1D1CA8738E3690A1A14A0AD6C34v7F1I" TargetMode="External"/><Relationship Id="rId27" Type="http://schemas.openxmlformats.org/officeDocument/2006/relationships/hyperlink" Target="consultantplus://offline/ref=D9EF923349CE1F0650A13A468726E6EE74A3A2EB3506689539A32E680EAB6E4729D69BC4AFA6AB8087CC37E162v1F5I" TargetMode="External"/><Relationship Id="rId30" Type="http://schemas.openxmlformats.org/officeDocument/2006/relationships/hyperlink" Target="consultantplus://offline/ref=D9EF923349CE1F0650A13A468726E6EE74A3ACED3301689539A32E680EAB6E473BD6C3C8ADAFB6858CD961B02441171FB7B16C3F6E0444A9v8F5I" TargetMode="External"/><Relationship Id="rId35" Type="http://schemas.openxmlformats.org/officeDocument/2006/relationships/hyperlink" Target="consultantplus://offline/ref=D9EF923349CE1F0650A13A468726E6EE74A3ACED3301689539A32E680EAB6E473BD6C3CBAEABBED4DF9660EC621D041DB7B16E3672v0F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7932-0476-47BB-BA2F-7287A4DF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5</Pages>
  <Words>12654</Words>
  <Characters>7213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ova</dc:creator>
  <cp:lastModifiedBy>user</cp:lastModifiedBy>
  <cp:revision>9</cp:revision>
  <cp:lastPrinted>2021-09-30T10:38:00Z</cp:lastPrinted>
  <dcterms:created xsi:type="dcterms:W3CDTF">2021-10-25T06:45:00Z</dcterms:created>
  <dcterms:modified xsi:type="dcterms:W3CDTF">2021-10-29T13:46:00Z</dcterms:modified>
</cp:coreProperties>
</file>